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4C7" w:rsidRDefault="00CF24C7" w:rsidP="00CF24C7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щеобразовательное бюджетное учреждение</w:t>
      </w:r>
    </w:p>
    <w:p w:rsidR="00CF24C7" w:rsidRDefault="00CF24C7" w:rsidP="00CF24C7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кжарская основная общеобразовательная школа» муниципального образования Ясненский городской округ Оренбургской области</w:t>
      </w: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бочая программа</w:t>
      </w: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учебного предмета</w:t>
      </w: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ФИЗИЧЕСКАЯ КУЛЬТУРА</w:t>
      </w:r>
    </w:p>
    <w:p w:rsidR="00CF24C7" w:rsidRDefault="00CF24C7" w:rsidP="00CF24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ab/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F24C7" w:rsidRDefault="00CF24C7" w:rsidP="00CF24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общего образования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        базовы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F24C7" w:rsidRDefault="00CF24C7" w:rsidP="00CF24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реализации программы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 г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F24C7" w:rsidRDefault="00CF24C7" w:rsidP="00CF24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часов по учебному план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 часа в неделю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F24C7" w:rsidRDefault="00CF24C7" w:rsidP="00CF24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8 часов в год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CF24C7" w:rsidRDefault="00CF24C7" w:rsidP="00CF24C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pStyle w:val="af0"/>
        <w:rPr>
          <w:rFonts w:ascii="Times New Roman" w:hAnsi="Times New Roman"/>
          <w:b/>
          <w:sz w:val="28"/>
          <w:szCs w:val="28"/>
        </w:rPr>
      </w:pPr>
    </w:p>
    <w:p w:rsidR="00CF24C7" w:rsidRDefault="00CF24C7" w:rsidP="00CF24C7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Рабочую программу составил</w:t>
      </w:r>
    </w:p>
    <w:p w:rsidR="00CF24C7" w:rsidRDefault="00CF24C7" w:rsidP="00CF24C7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Мукужанов Кажмухан Абишевич</w:t>
      </w:r>
    </w:p>
    <w:p w:rsidR="00CF24C7" w:rsidRDefault="00CF24C7" w:rsidP="00CF24C7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учитель физической культуры</w:t>
      </w:r>
      <w:r>
        <w:rPr>
          <w:rFonts w:ascii="Times New Roman" w:hAnsi="Times New Roman"/>
          <w:b/>
          <w:sz w:val="28"/>
          <w:szCs w:val="28"/>
        </w:rPr>
        <w:tab/>
      </w:r>
    </w:p>
    <w:p w:rsidR="00CF24C7" w:rsidRDefault="00CF24C7" w:rsidP="00CF24C7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лификационная категория</w:t>
      </w: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4C7" w:rsidRDefault="00CF24C7" w:rsidP="00CF24C7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7-2018 учебный год</w:t>
      </w:r>
    </w:p>
    <w:p w:rsidR="00A94484" w:rsidRPr="00F85640" w:rsidRDefault="00A94484" w:rsidP="00A94484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56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3"/>
      </w:tblGrid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numPr>
                <w:ilvl w:val="0"/>
                <w:numId w:val="1"/>
              </w:numPr>
              <w:tabs>
                <w:tab w:val="left" w:pos="851"/>
                <w:tab w:val="left" w:pos="993"/>
                <w:tab w:val="left" w:pos="1276"/>
              </w:tabs>
              <w:spacing w:line="36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нительная записка…………………………………………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tabs>
                <w:tab w:val="left" w:pos="851"/>
                <w:tab w:val="left" w:pos="993"/>
                <w:tab w:val="left" w:pos="1276"/>
              </w:tabs>
              <w:spacing w:line="360" w:lineRule="auto"/>
              <w:ind w:left="426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pStyle w:val="a4"/>
              <w:numPr>
                <w:ilvl w:val="1"/>
                <w:numId w:val="14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едмета физическая культура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...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ind w:left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Перечень нормативных документов, используемых для составления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…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pStyle w:val="a4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94484" w:rsidRPr="00AD2292" w:rsidTr="00AA7521">
        <w:trPr>
          <w:trHeight w:val="966"/>
        </w:trPr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Место учебного предмета «Физическая культура» в учебном пла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pStyle w:val="a4"/>
              <w:numPr>
                <w:ilvl w:val="0"/>
                <w:numId w:val="14"/>
              </w:numPr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и содержание учеб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. Структура и содержание базовой части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Структура и содержание вариативной части</w:t>
            </w:r>
            <w:r w:rsidRPr="00AD2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 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Формы организации и особенности реализации учебной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…………………………………………………………………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держание учебного предмета по годам обучения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Примерная сетка часов на основные разделы учебной программы по четвертям для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класс</w:t>
            </w: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Содержание предмета по темам (разделам)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A94484" w:rsidRPr="00AD2292" w:rsidTr="00AA7521">
        <w:trPr>
          <w:trHeight w:val="966"/>
        </w:trPr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ланируемые результаты освоения учебного предмета «Физическая</w:t>
            </w:r>
          </w:p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»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A94484" w:rsidRPr="00AD2292" w:rsidTr="00AA7521">
        <w:trPr>
          <w:trHeight w:val="966"/>
        </w:trPr>
        <w:tc>
          <w:tcPr>
            <w:tcW w:w="8897" w:type="dxa"/>
            <w:vAlign w:val="bottom"/>
          </w:tcPr>
          <w:p w:rsidR="00A94484" w:rsidRPr="00AD2292" w:rsidRDefault="00A94484" w:rsidP="00AA7521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о-методическое и материально-техническое обеспечение </w:t>
            </w:r>
          </w:p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го предмета по физической культуре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tabs>
                <w:tab w:val="left" w:pos="993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A94484" w:rsidRPr="00AD2292" w:rsidTr="00AA7521">
        <w:trPr>
          <w:trHeight w:val="966"/>
        </w:trPr>
        <w:tc>
          <w:tcPr>
            <w:tcW w:w="8897" w:type="dxa"/>
            <w:vAlign w:val="bottom"/>
          </w:tcPr>
          <w:p w:rsidR="00A94484" w:rsidRPr="00AD2292" w:rsidRDefault="00A94484" w:rsidP="00AA7521">
            <w:pPr>
              <w:pStyle w:val="a4"/>
              <w:numPr>
                <w:ilvl w:val="0"/>
                <w:numId w:val="15"/>
              </w:numPr>
              <w:tabs>
                <w:tab w:val="left" w:pos="0"/>
              </w:tabs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и нормы оценки уровня подготовленности учащихся </w:t>
            </w:r>
          </w:p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едмету «Физическая культура»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tabs>
                <w:tab w:val="left" w:pos="993"/>
                <w:tab w:val="left" w:pos="156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Литература…………………………………………………………..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A94484" w:rsidRPr="00AD2292" w:rsidTr="00AA7521">
        <w:tc>
          <w:tcPr>
            <w:tcW w:w="8897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22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рило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673" w:type="dxa"/>
            <w:vAlign w:val="bottom"/>
          </w:tcPr>
          <w:p w:rsidR="00A94484" w:rsidRPr="00AD2292" w:rsidRDefault="00A94484" w:rsidP="00AA7521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:rsidR="00A94484" w:rsidRPr="00C31065" w:rsidRDefault="00A94484" w:rsidP="00A944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94484" w:rsidRPr="0083275E" w:rsidRDefault="00A94484" w:rsidP="00A94484">
      <w:pPr>
        <w:pStyle w:val="a4"/>
        <w:numPr>
          <w:ilvl w:val="0"/>
          <w:numId w:val="1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1. Основной целью предмета «Физическая культура» в основной школе является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>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Данная цель конкретизируется тем, что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ми задачами </w:t>
      </w:r>
      <w:r w:rsidRPr="00C3106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азовой части</w:t>
      </w:r>
      <w:r w:rsidRPr="00C310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й программы являются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1. Укрепление здоровья, развитие основных физических качеств и повышение функциональных возможностей организма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2. 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3. Освоение знаний о физической культуре и спорте, их истории и современном развитии, роли в формировании здорового образа жизн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4. Формирование навыков и умений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5.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базовой части дополняются задачами </w:t>
      </w:r>
      <w:r w:rsidRPr="00C31065">
        <w:rPr>
          <w:rFonts w:ascii="Times New Roman" w:eastAsia="Times New Roman" w:hAnsi="Times New Roman" w:cs="Times New Roman"/>
          <w:b/>
          <w:i/>
          <w:sz w:val="28"/>
          <w:szCs w:val="28"/>
        </w:rPr>
        <w:t>вариативной части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программы, которыми являются</w:t>
      </w:r>
      <w:r w:rsidRPr="00C3106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94484" w:rsidRPr="00C31065" w:rsidRDefault="00A94484" w:rsidP="00A944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 расширение объема теоретических знаний в области организации самостоятельных занятий по физической культуре в местных условиях; истории физической культуры родного края; основах использования имеющихся средств физической культуры в укреплении индивидуального здоровья; пропаганды здорового образа жизни;</w:t>
      </w:r>
    </w:p>
    <w:p w:rsidR="00A94484" w:rsidRPr="00C31065" w:rsidRDefault="00A94484" w:rsidP="00A944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sz w:val="28"/>
          <w:szCs w:val="28"/>
        </w:rPr>
        <w:t>- повышение функциональных возможностей систем организма за счет использования средств физической культуры с учетом местных природно-климатических условий и материально-технической базы;</w:t>
      </w: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sz w:val="28"/>
          <w:szCs w:val="28"/>
        </w:rPr>
        <w:t>- расширение двигательного опыта школьников на основе испо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ования комплексов подвижных игр;</w:t>
      </w:r>
    </w:p>
    <w:p w:rsidR="00A94484" w:rsidRPr="00C31065" w:rsidRDefault="00A94484" w:rsidP="00A944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sz w:val="28"/>
          <w:szCs w:val="28"/>
        </w:rPr>
        <w:t xml:space="preserve"> - формирование потребности в самостоятельной физкультурно-спортивной деятельности на основе реализации комплексного подхода в формировании физической культуры личности с учетом местных физкультурных традиций.</w:t>
      </w:r>
    </w:p>
    <w:p w:rsidR="00A94484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1.2. Перечень нормативных документов, использ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емых для составления программы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«О физической культуре и спорте в, РФ» от 04.12.2007г. №329-ФЗ (ред. От 21.04 2011г.)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ab/>
        <w:t>Национальная доктрина образования в РФ. Постановление Правительства РФ от 04.10.2000г. № 751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ab/>
        <w:t>Базисный учебный план общеобразовательных учреждений РФ. Приказ МО РФ от 09.03.2004г. № 1312 (ред. От 30.08.2011г.)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ab/>
        <w:t>Стратегия развития физической культуры и спорта на период до 2020г. Распоряжение правительства РФ от. 07.08.2009г. № 1101-р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ab/>
        <w:t>О продукции мониторинга физического развития обучающихся. Письмо Минобрнауки РФ от 29.03.2010г. № 06-499.</w:t>
      </w:r>
    </w:p>
    <w:p w:rsidR="00A94484" w:rsidRPr="004D61EB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ab/>
        <w:t>О Концепции Федеральной целевой программы развития образования на 2011-2015гг. Распоряжение правительства РФ от 07.02.2011г. №163-р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3. Место учебного предмета «Физическая культура» в учебном плане школе</w:t>
      </w:r>
    </w:p>
    <w:p w:rsidR="00A94484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Согласно базисному учебному плану школы на обязательное изучение всех учебных тем программы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сновной школе отводиться 68 часов, из расчета 2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4484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о стандартом основного общего образования в программе выделены две части: 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баз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оставляет 80 % (или 56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уроков), и 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тивная </w:t>
      </w:r>
      <w:r>
        <w:rPr>
          <w:rFonts w:ascii="Times New Roman" w:eastAsia="Times New Roman" w:hAnsi="Times New Roman" w:cs="Times New Roman"/>
          <w:sz w:val="28"/>
          <w:szCs w:val="28"/>
        </w:rPr>
        <w:t>20 % (или 12 уроков) от общего учебного времен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Pr="004D61EB" w:rsidRDefault="00A94484" w:rsidP="00A94484">
      <w:pPr>
        <w:pStyle w:val="a4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ПРОГРАММЫ</w:t>
      </w:r>
    </w:p>
    <w:p w:rsidR="00A94484" w:rsidRPr="00C31065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2.1. Структура и содержание </w:t>
      </w:r>
      <w:r w:rsidRPr="00C31065">
        <w:rPr>
          <w:rFonts w:ascii="Times New Roman" w:eastAsia="Times New Roman" w:hAnsi="Times New Roman" w:cs="Times New Roman"/>
          <w:b/>
          <w:i/>
          <w:sz w:val="28"/>
          <w:szCs w:val="28"/>
        </w:rPr>
        <w:t>базовой ча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(56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ов)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Основой разработки программы по физической культуре в школе является двигательная (физкультурная) деятельность, которая непосредственно связана с совершенствованием физической природы человека. Освоение содержания программы должно помочь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образовательным стандартом и примерной программой основного общего образования содержание базовой части предусматривает реализацию двух направлений физкультурно-спортивной деятельности: </w:t>
      </w:r>
      <w:r w:rsidRPr="00C31065">
        <w:rPr>
          <w:rFonts w:ascii="Times New Roman" w:eastAsia="Times New Roman" w:hAnsi="Times New Roman" w:cs="Times New Roman"/>
          <w:bCs/>
          <w:iCs/>
          <w:sz w:val="28"/>
          <w:szCs w:val="28"/>
        </w:rPr>
        <w:t>физкультурно-оздоровительную и спортивно-оздоровительную</w:t>
      </w:r>
      <w:r w:rsidRPr="00C310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Каждая из этих направлений имеет соответствующие свои три учебных раздела: </w:t>
      </w:r>
      <w:r w:rsidRPr="00C31065">
        <w:rPr>
          <w:rFonts w:ascii="Times New Roman" w:eastAsia="Times New Roman" w:hAnsi="Times New Roman" w:cs="Times New Roman"/>
          <w:bCs/>
          <w:sz w:val="28"/>
          <w:szCs w:val="28"/>
        </w:rPr>
        <w:t>«Знания о физической культуре», «Способы двигательной (физкультурной) деятельности», «Физическое совершенствование»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i/>
          <w:sz w:val="28"/>
          <w:szCs w:val="28"/>
        </w:rPr>
        <w:t>Первое направление - «Физкультурно-оздоровительная деятельность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имеет сою целевую направленность - укрепление здоровья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ащихся и создание представлений о бережном к нему отношении, формирование потребностей в регулярных занятиях физической культурой и использование их в разнообразных формах активного отдыха и досуга. </w:t>
      </w:r>
    </w:p>
    <w:p w:rsidR="00A94484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В первом разделе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«Знания о физкультурно-оздорови</w:t>
      </w:r>
      <w:r>
        <w:rPr>
          <w:rFonts w:ascii="Times New Roman" w:eastAsia="Times New Roman" w:hAnsi="Times New Roman" w:cs="Times New Roman"/>
          <w:sz w:val="28"/>
          <w:szCs w:val="28"/>
        </w:rPr>
        <w:t>тельной деятельности»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даются сведения о правилах здорового образа жизни и различных формах организации активного отдыха </w:t>
      </w:r>
      <w:r>
        <w:rPr>
          <w:rFonts w:ascii="Times New Roman" w:eastAsia="Times New Roman" w:hAnsi="Times New Roman" w:cs="Times New Roman"/>
          <w:sz w:val="28"/>
          <w:szCs w:val="28"/>
        </w:rPr>
        <w:t>средствами физической культуры.</w:t>
      </w:r>
    </w:p>
    <w:p w:rsidR="00A94484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 Во втором разделе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«Физическое совершенствование с оздоровител</w:t>
      </w:r>
      <w:r>
        <w:rPr>
          <w:rFonts w:ascii="Times New Roman" w:eastAsia="Times New Roman" w:hAnsi="Times New Roman" w:cs="Times New Roman"/>
          <w:sz w:val="28"/>
          <w:szCs w:val="28"/>
        </w:rPr>
        <w:t>ьной направленностью»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даются комплексы упражнений из современных оздоровительных систем, направленно содействующих коррекции осанки и телосложения, оптимальному развитию </w:t>
      </w:r>
      <w:r>
        <w:rPr>
          <w:rFonts w:ascii="Times New Roman" w:eastAsia="Times New Roman" w:hAnsi="Times New Roman" w:cs="Times New Roman"/>
          <w:sz w:val="28"/>
          <w:szCs w:val="28"/>
        </w:rPr>
        <w:t>систем дыхания и кровообращения.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4484" w:rsidRPr="00C31065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В третьем разделе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«Способы физкультурно-оздорови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ьной деятельности»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дается перечень способов по самостоятельной организации и проведению оздоровительных форм занятий физической культурой, приемов контроля и регулирования физических нагрузок, самомассажа и гигиенических процедур. </w:t>
      </w:r>
    </w:p>
    <w:p w:rsidR="00A94484" w:rsidRPr="00C31065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iCs/>
          <w:sz w:val="28"/>
          <w:szCs w:val="28"/>
        </w:rPr>
        <w:t xml:space="preserve">Содержание </w:t>
      </w:r>
      <w:r w:rsidRPr="00C3106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торого направления</w:t>
      </w:r>
      <w:r w:rsidRPr="00C31065">
        <w:rPr>
          <w:rFonts w:ascii="Times New Roman" w:eastAsia="Times New Roman" w:hAnsi="Times New Roman" w:cs="Times New Roman"/>
          <w:iCs/>
          <w:sz w:val="28"/>
          <w:szCs w:val="28"/>
        </w:rPr>
        <w:t xml:space="preserve"> «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ртивно-оздоровительная деятельность»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>соотносится с возрастными особенностями и интересами учащихся в занятиях спортом и характеризуется направленностью на обеспечение оптимального и достаточного уровня физической и двигательной подготовленности учащихся. При этом наполняемость содержания физкультурного образования соотнесено в программе с материально-техническим обеспечением школы.</w:t>
      </w:r>
    </w:p>
    <w:p w:rsidR="00A94484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В первом разделе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«Знания о спортивно-оздорови</w:t>
      </w:r>
      <w:r>
        <w:rPr>
          <w:rFonts w:ascii="Times New Roman" w:eastAsia="Times New Roman" w:hAnsi="Times New Roman" w:cs="Times New Roman"/>
          <w:sz w:val="28"/>
          <w:szCs w:val="28"/>
        </w:rPr>
        <w:t>тельной деятельности»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приводятся сведения по истории развития Древних и Современных Олимпийских Игр, раскрываются основные понятия спортивной тренировки (нагрузка, физические качества, техни</w:t>
      </w:r>
      <w:r>
        <w:rPr>
          <w:rFonts w:ascii="Times New Roman" w:eastAsia="Times New Roman" w:hAnsi="Times New Roman" w:cs="Times New Roman"/>
          <w:sz w:val="28"/>
          <w:szCs w:val="28"/>
        </w:rPr>
        <w:t>ка двигательных действий).</w:t>
      </w:r>
    </w:p>
    <w:p w:rsidR="00A94484" w:rsidRPr="00C31065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 втором разделе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«Физическое совершенствование со спор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направленностью»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>приводятся физические упражнения и двигательные действия из базовых видов спорта (легкая атлетика, гимнастика с основами акробатики, спортивные и подвижные игры, лыжная подготовка), имеющих, первично прикладное значение.</w:t>
      </w:r>
    </w:p>
    <w:p w:rsidR="00A94484" w:rsidRPr="00C31065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В третьем разделе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«Способы физкультурно-спо</w:t>
      </w:r>
      <w:r>
        <w:rPr>
          <w:rFonts w:ascii="Times New Roman" w:eastAsia="Times New Roman" w:hAnsi="Times New Roman" w:cs="Times New Roman"/>
          <w:sz w:val="28"/>
          <w:szCs w:val="28"/>
        </w:rPr>
        <w:t>ртивной деятельности»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раскрываются способы деятельности, необходимые и достаточные для организации и проведении самостоятельных занятий физической культурой (спортивной подготовкой).</w:t>
      </w:r>
    </w:p>
    <w:p w:rsidR="00A94484" w:rsidRPr="00C31065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Pr="00C31065" w:rsidRDefault="00A94484" w:rsidP="00A9448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Структура и содержание </w:t>
      </w:r>
      <w:r w:rsidRPr="00C31065">
        <w:rPr>
          <w:rFonts w:ascii="Times New Roman" w:eastAsia="Times New Roman" w:hAnsi="Times New Roman" w:cs="Times New Roman"/>
          <w:b/>
          <w:i/>
          <w:sz w:val="28"/>
          <w:szCs w:val="28"/>
        </w:rPr>
        <w:t>вариативной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3106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а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 (12 часов)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Вариативная часть программы направлена на формирование потребности к систематическим занятиям физическими упражнениями, потребности в физическом саморазвитии и самосовершенствовании, воспитание ценностных ориентаций на здоровый образ жизни и здоровьесбережение. 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В структуру вариативной части программы входят раздел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1. Знания о физической культуре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2. Способы физкультурно-спортивной деятель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3. Современные здоровьесберегающие технологи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Особенностями реализации программы физического воспитания учащихся основной школы являются:</w:t>
      </w:r>
    </w:p>
    <w:p w:rsidR="00A94484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>направленность на реализацию принципа вариативности, предполагающего подбор содержания учебного материала в соответствии с половозрастными особенностями учащихся, материально-технической оснащенностью учебного проц</w:t>
      </w:r>
      <w:r>
        <w:rPr>
          <w:rFonts w:ascii="Times New Roman" w:eastAsia="Times New Roman" w:hAnsi="Times New Roman" w:cs="Times New Roman"/>
          <w:sz w:val="28"/>
          <w:szCs w:val="28"/>
        </w:rPr>
        <w:t>есса ((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>имеется спортивный зал (12 – 24 кв. м.), малый спортивный з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6-18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м), летний стадион, </w:t>
      </w:r>
      <w:r>
        <w:rPr>
          <w:rFonts w:ascii="Times New Roman" w:eastAsia="Times New Roman" w:hAnsi="Times New Roman" w:cs="Times New Roman"/>
          <w:sz w:val="28"/>
          <w:szCs w:val="28"/>
        </w:rPr>
        <w:t>лыжная база));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ей место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олы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>(г. Ясный, МОБУ «СОШ №3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гиональных  климатических  условий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(резко-континентальный климат);</w:t>
      </w:r>
    </w:p>
    <w:p w:rsidR="00A94484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усиление оздоровительного эффекта образовательного процесса, достигаемого за счет использования учащимися освоенных знаний, умений и навыков выполнения физических упражнений в режиме учебного дня и в самостоятельных занятиях, изучение </w:t>
      </w:r>
      <w:r>
        <w:rPr>
          <w:rFonts w:ascii="Times New Roman" w:eastAsia="Times New Roman" w:hAnsi="Times New Roman" w:cs="Times New Roman"/>
          <w:sz w:val="28"/>
          <w:szCs w:val="28"/>
        </w:rPr>
        <w:t>здоровьесберегающих технологий;</w:t>
      </w:r>
    </w:p>
    <w:p w:rsidR="00A94484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>направленность на соблюдение дидактических правил «от известного к неизвестному» и от «простого к сложному», ориентирующих выбор и планирование учебного материала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 свободный выбор видов физкультурно-спортивной деятельности в вариативной части программы (но с учетом местных условий)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Деятельность, по реализации содержания образовательной программы основной школы предполагает также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- использование всех организационных форм физической культуры в школе (оздоровительные мероприятия в режиме дня, спортивные соревнования и физкультурные праздники, занятия в спортивных секциях, самостоятельные занятия физическими упражнениями)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- индивидуализацию и дифференциацию учебных заданий с учетом индивидуальных морфофункциональных особенностей занимающихся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- проведение уроков игровой направленности.</w:t>
      </w:r>
    </w:p>
    <w:p w:rsidR="00A94484" w:rsidRPr="00C31065" w:rsidRDefault="00A94484" w:rsidP="00A944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Pr="00CE74F8" w:rsidRDefault="00A94484" w:rsidP="00A94484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организации и особенно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 реализации учебной программы</w:t>
      </w:r>
    </w:p>
    <w:p w:rsidR="00A94484" w:rsidRPr="00C31065" w:rsidRDefault="00A94484" w:rsidP="00A9448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С целью освоения содержания образования в школе предусмотрены следующие формы организации учебного процесса:</w:t>
      </w:r>
    </w:p>
    <w:p w:rsidR="00A94484" w:rsidRPr="00C31065" w:rsidRDefault="00A94484" w:rsidP="00A9448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Уроки физической культуры, как основная форма организации учебной деятельности учащихся в процессе освоения ими содержания программы. В основной школе уроки физической культуры подразделяются на три типа: </w:t>
      </w:r>
    </w:p>
    <w:p w:rsidR="00A94484" w:rsidRPr="00C31065" w:rsidRDefault="00A94484" w:rsidP="00A9448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- уроки с образовательно-познавательной направленностью; </w:t>
      </w:r>
    </w:p>
    <w:p w:rsidR="00A94484" w:rsidRPr="00C31065" w:rsidRDefault="00A94484" w:rsidP="00A9448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- уроки с образовательно-обучающей направленностью;</w:t>
      </w:r>
    </w:p>
    <w:p w:rsidR="00A94484" w:rsidRPr="00C31065" w:rsidRDefault="00A94484" w:rsidP="00A9448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- уроки с образовательно-тренировочной направленностью. </w:t>
      </w:r>
    </w:p>
    <w:p w:rsidR="00A94484" w:rsidRPr="00C31065" w:rsidRDefault="00A94484" w:rsidP="00A9448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При этом уроки по своим задачам и направленности учебного материала могут планироваться как смешанные (с решением нескольких педагогических задач) и как одноцелевые (с преимущественным решением одной педагогической задачи). </w:t>
      </w:r>
    </w:p>
    <w:p w:rsidR="00A94484" w:rsidRPr="00C31065" w:rsidRDefault="00A94484" w:rsidP="00A94484">
      <w:pPr>
        <w:spacing w:after="0" w:line="36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Типовая направленность уроков предусматривает учет природно-климатических условий региона. В летне-осенний (первая четверть) и весенне-летний периоды (четвертая четверть) уроки физической культуры носят комбинированный характер с преимущественным содержанием средств легкой атлетики и спорти</w:t>
      </w:r>
      <w:r>
        <w:rPr>
          <w:rFonts w:ascii="Times New Roman" w:eastAsia="Times New Roman" w:hAnsi="Times New Roman" w:cs="Times New Roman"/>
          <w:sz w:val="28"/>
          <w:szCs w:val="28"/>
        </w:rPr>
        <w:t>вных игр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t>. В осенне-зимний и весенний периоды уроки будут одновидовые – волейбол, баскетбол, лыжная подготовка, гимнастика.</w:t>
      </w:r>
    </w:p>
    <w:p w:rsidR="00A94484" w:rsidRPr="00C31065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2. Физкультурно-оздоровительные мероприятия в режиме учебного дня. </w:t>
      </w:r>
    </w:p>
    <w:p w:rsidR="00A94484" w:rsidRPr="00C31065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3. Спортивные соревнования и праздники.</w:t>
      </w:r>
    </w:p>
    <w:p w:rsidR="00A94484" w:rsidRPr="00C31065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4. Занятия в спортивных секциях и кружках. </w:t>
      </w:r>
    </w:p>
    <w:p w:rsidR="00A94484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5. Самостоятельные (домашние) занятия физическими упражнениями.</w:t>
      </w:r>
    </w:p>
    <w:p w:rsidR="00A94484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Pr="00C31065" w:rsidRDefault="00A94484" w:rsidP="00A94484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484" w:rsidRPr="00CE74F8" w:rsidRDefault="00A94484" w:rsidP="00A94484">
      <w:pPr>
        <w:numPr>
          <w:ilvl w:val="0"/>
          <w:numId w:val="1"/>
        </w:numPr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74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 ПО ГОДАМ ОБУЧЕНИЯ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>3.1. Примерная сетка часов на основные разделы учеб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четвертям для учащихся 5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ов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5139"/>
        <w:gridCol w:w="3686"/>
      </w:tblGrid>
      <w:tr w:rsidR="00A94484" w:rsidRPr="00C31065" w:rsidTr="00AA7521">
        <w:trPr>
          <w:trHeight w:val="848"/>
        </w:trPr>
        <w:tc>
          <w:tcPr>
            <w:tcW w:w="286" w:type="pct"/>
            <w:vAlign w:val="center"/>
            <w:hideMark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№ п/п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Вид программного материала</w:t>
            </w:r>
          </w:p>
        </w:tc>
        <w:tc>
          <w:tcPr>
            <w:tcW w:w="1969" w:type="pct"/>
            <w:vAlign w:val="center"/>
            <w:hideMark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 (уроков)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ь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sz w:val="28"/>
                <w:szCs w:val="28"/>
              </w:rPr>
              <w:t>56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745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Лыжная подготовка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Элементы баскетбола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Физкультурно-оздровительная деятельность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.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тивная часть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Основы знаний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45" w:type="pct"/>
            <w:vAlign w:val="center"/>
            <w:hideMark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1969" w:type="pct"/>
            <w:vAlign w:val="center"/>
          </w:tcPr>
          <w:p w:rsidR="00A94484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45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94484" w:rsidRPr="00C31065" w:rsidTr="00AA7521">
        <w:tc>
          <w:tcPr>
            <w:tcW w:w="286" w:type="pct"/>
            <w:vAlign w:val="center"/>
          </w:tcPr>
          <w:p w:rsidR="00A94484" w:rsidRPr="00E119DA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45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 технологии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урока</w:t>
            </w:r>
          </w:p>
        </w:tc>
      </w:tr>
      <w:tr w:rsidR="00A94484" w:rsidRPr="00C31065" w:rsidTr="00AA7521">
        <w:tc>
          <w:tcPr>
            <w:tcW w:w="3031" w:type="pct"/>
            <w:gridSpan w:val="2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69" w:type="pct"/>
            <w:vAlign w:val="center"/>
          </w:tcPr>
          <w:p w:rsidR="00A94484" w:rsidRPr="00E119DA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D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84" w:rsidRDefault="00A94484" w:rsidP="00A94484">
      <w:pPr>
        <w:ind w:left="567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C31065">
        <w:rPr>
          <w:rFonts w:ascii="Times New Roman" w:hAnsi="Times New Roman" w:cs="Times New Roman"/>
          <w:b/>
          <w:sz w:val="28"/>
          <w:szCs w:val="28"/>
        </w:rPr>
        <w:lastRenderedPageBreak/>
        <w:t>3.2. Содержание предмета по темам (разделам)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7"/>
        <w:gridCol w:w="7201"/>
      </w:tblGrid>
      <w:tr w:rsidR="00A94484" w:rsidRPr="00C31065" w:rsidTr="00AA7521">
        <w:trPr>
          <w:trHeight w:val="989"/>
        </w:trPr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0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Ы 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106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C31065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 (содержание упражнений)</w:t>
            </w:r>
          </w:p>
          <w:p w:rsidR="00A94484" w:rsidRPr="00C31065" w:rsidRDefault="00A94484" w:rsidP="00AA752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31065" w:rsidRDefault="00A94484" w:rsidP="00AA752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 БАЗОВАЯ ЧАСТЬ ПРОГРАММЫ (58</w:t>
            </w:r>
            <w:r w:rsidRPr="00C3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31065" w:rsidRDefault="00A94484" w:rsidP="00AA7521">
            <w:pPr>
              <w:numPr>
                <w:ilvl w:val="1"/>
                <w:numId w:val="2"/>
              </w:numPr>
              <w:spacing w:after="0" w:line="240" w:lineRule="auto"/>
              <w:ind w:left="156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культурно-оздоровительная деятельность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1. Знания о физкультурно-оздоровительной деятельности</w:t>
            </w: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</w:t>
            </w: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вый образ жизни человека, роль и значение занятий физической культурой в его формир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ведение дневника самонаблюдения за состоянием здоровья (по показателям самочувствия), физическим развитием и физической подготовленностью. 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ические походы как одна из форм активного отдыха,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ренняя зарядка и физкультпаузы (основы содержания, планирования и дозировки упражнений).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2 Физическое совершенствование оздоровительной направленности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Лыжные прогулки по пересеченной местности, оздоровительная ходьба и оздоровительный бег (ориентированные на развитие функциональных возможностей систем дыхания и кровообращения).</w:t>
            </w:r>
          </w:p>
          <w:p w:rsidR="00A94484" w:rsidRPr="00C31065" w:rsidRDefault="00A94484" w:rsidP="00AA752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упражнения туристической подготовки: преодоление искусственных и естественных препятствий с использованием разнообразных способов ходьбы, бега, прыжков, лазания и перелазания, передвижения в висе и упоре, передвижения с грузом на плечах по ограниченной и наклонной опоре.</w:t>
            </w:r>
          </w:p>
          <w:p w:rsidR="00A94484" w:rsidRPr="00C31065" w:rsidRDefault="00A94484" w:rsidP="00AA752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ейшие композиции ритмической гимнастики и аэробики.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изированные комплексы и упражнения из оздоровительных систем физического воспитания ориентированные на профилактику ОРЗ и ОРВИ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3. Способы физкультурно-оздоровительной деятельности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 выполнение индивидуальных комплексов по коррекции осанки и телосложения, профилактики плоскостопия, адаптивной физической культуре (с учетом индивидуальных показаний здоровья, физического развития и физической подготовленности).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31065" w:rsidRDefault="00A94484" w:rsidP="00AA7521">
            <w:pPr>
              <w:spacing w:after="0" w:line="240" w:lineRule="auto"/>
              <w:ind w:left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2 Спортивно-оздоровительная деятельность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1.Знания о спортивно-оздоровительной деятельности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ставления содержа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</w:t>
            </w:r>
          </w:p>
        </w:tc>
      </w:tr>
      <w:tr w:rsidR="00A94484" w:rsidRPr="00C31065" w:rsidTr="00AA7521">
        <w:trPr>
          <w:trHeight w:val="414"/>
        </w:trPr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зарождения древних Олимпийских игр в мифах и легендах.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щей и специальной физической подготовки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2.Физическое совершенствование спортивно-оздоровительной направленности (умения, навыки, двигательные способности):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редусматривает освоение двигательных умений и навыков из арсенала базовых видов спорта культивируемых в данном образовательном учреждении (регионе). Воспитание физических качеств происходит путем освоения основ техники базовых видов спорта методом сопряженного воздействия.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31065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3 Спортивная гимнастика с основами акробатики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жнения на укрепление опорно-двигательного аппарата (осанку). Общеразвивающие упражнения с гимнастическими предметами и без предметов. Подвижные игры из арсенала спортивной гимнастики. Воспитание отстающих в развитии физических качеств (двигательных способностей).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оение строевых упражнений 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ерестроение из колонны по одному в колонну по четыре дроблением и сведением; дистанция и интервал, «змейка». 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воение висов и упоров 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4"/>
                <w:szCs w:val="24"/>
              </w:rPr>
              <w:t>Мальчики</w:t>
            </w:r>
            <w:r w:rsidRPr="00C3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: 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Висы согнувшись и прогнувшись; «подтягивания»; подъем переворотом в упор махом одной и толчком другой 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Calibri" w:hAnsi="Times New Roman" w:cs="Times New Roman"/>
                <w:iCs/>
                <w:color w:val="000000"/>
                <w:kern w:val="24"/>
                <w:sz w:val="24"/>
                <w:szCs w:val="24"/>
              </w:rPr>
              <w:t>Девочки</w:t>
            </w:r>
            <w:r w:rsidRPr="00C3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: 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</w:rPr>
              <w:t xml:space="preserve">Смешанные висы; «подтягивания» из виса лежа 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опорных прыжков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скок в упор присев; соскок прогнувшись (козел в ширину, высота 80-100 см); прыжок перешагиванием.</w:t>
            </w:r>
          </w:p>
        </w:tc>
      </w:tr>
      <w:tr w:rsidR="00A94484" w:rsidRPr="00C31065" w:rsidTr="00AA7521">
        <w:tc>
          <w:tcPr>
            <w:tcW w:w="1197" w:type="pct"/>
            <w:vMerge w:val="restar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акробатических упражнений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вырок вперед и назад; стойка на лопатках; «мост» из положения лежа на спине; кувырок назад через плечо в полушпагат; равновесия.</w:t>
            </w:r>
          </w:p>
        </w:tc>
      </w:tr>
      <w:tr w:rsidR="00A94484" w:rsidRPr="00C31065" w:rsidTr="00AA7521">
        <w:tc>
          <w:tcPr>
            <w:tcW w:w="1197" w:type="pct"/>
            <w:vMerge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нее разученных элементов и составление простейших акробатических комбинаций из 6 – 8 элементов.</w:t>
            </w:r>
          </w:p>
        </w:tc>
      </w:tr>
      <w:tr w:rsidR="00A94484" w:rsidRPr="00C31065" w:rsidTr="00AA7521">
        <w:tc>
          <w:tcPr>
            <w:tcW w:w="1197" w:type="pct"/>
            <w:vMerge w:val="restar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 (на бревне)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одьба на носках; перещагивание через препятствие; повороты; равновесия.</w:t>
            </w:r>
          </w:p>
        </w:tc>
      </w:tr>
      <w:tr w:rsidR="00A94484" w:rsidRPr="00C31065" w:rsidTr="00AA7521">
        <w:tc>
          <w:tcPr>
            <w:tcW w:w="1197" w:type="pct"/>
            <w:vMerge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ранее разученных элементов и комбинации из них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31065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4 Упражнения легкой атлетики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ые упражнения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окий старт; 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интерский бег до 30 м.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 с ускорением до 50-60 м.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вномерный бег до 10-12 мин.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оссовый бег до 1 км.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ыжки 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ыжки в длину с короткого разбега, способом согнув ноги. 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ки в высоту с короткого разбега способом перешагивания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ния 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ние малого мяча в горизонтальную и вертикальную цель с расстояния 10 м.</w:t>
            </w:r>
          </w:p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ние малого мяча на дальность с места.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31065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5 Спортивные игры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83200B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2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занятий по баскетболу. Гигиенические требования к организации занятий. Правила выполнения упражнений и домашних заданий. Правила безопасности на занятиях по баскетболу. Софтбол, его отличительные особенности. Особенности организации самостоятельных занятий. Способы самоконтроля.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а игрока. Передвижения. Остановки прыжком. Ловля и передача мяча двумя руками от груди на месте и в движении; ведения мяча левой и правой рукой. Бросок мяча одной рукой с места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83200B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320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ыжная подготовка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организации занятий по лыжной подготовке. Гигиенические требования (температурный режим) к организации </w:t>
            </w: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. Правила выполнения упражнений и домашних заданий. Правила безопасности на занятиях по лыжной подготовке. Особенности организации самостоятельных занятий. Способы самоконтроля.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переменно двухшажный ход и одновременно бесшажный. Подъем наискось «полуелочкой». Торможение плугом. Повороты переступанием прохождение дистанции до 2,5 км.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31065" w:rsidRDefault="00A94484" w:rsidP="00AA7521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C3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АТИВНАЯ ЧАСТЬ (12</w:t>
            </w:r>
            <w:r w:rsidRPr="00C31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E74F8" w:rsidRDefault="00A94484" w:rsidP="00AA7521">
            <w:pPr>
              <w:spacing w:after="0" w:line="240" w:lineRule="auto"/>
              <w:ind w:firstLine="176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4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лейбол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ы знаний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занятий по волейболу. Гигиенические требования к организации занятий. Правила выполнения упражнений и домашних заданий. Правила безопасности на занятиях по волейболу. Пляжный волейбол, его отличительные особенности. Особенности организации самостоятельных занятий. Способы самоконтроля.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а игрока. Передвижение. Верхняя передача</w:t>
            </w:r>
          </w:p>
        </w:tc>
      </w:tr>
      <w:tr w:rsidR="00A94484" w:rsidRPr="00C31065" w:rsidTr="00AA7521">
        <w:tc>
          <w:tcPr>
            <w:tcW w:w="5000" w:type="pct"/>
            <w:gridSpan w:val="2"/>
          </w:tcPr>
          <w:p w:rsidR="00A94484" w:rsidRPr="00CE74F8" w:rsidRDefault="00A94484" w:rsidP="00AA7521">
            <w:pPr>
              <w:spacing w:after="0" w:line="240" w:lineRule="auto"/>
              <w:ind w:left="-108" w:firstLine="31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E74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скетбол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организации занятий по баскетболу. Гигиенические требования к организации занятий. Правила выполнения упражнений и домашних заданий. Правила безопасности на занятиях по баскетболу. Софтбол, его отличительные особенности. Особенности организации самостоятельных занятий. Способы самоконтроля.</w:t>
            </w:r>
          </w:p>
        </w:tc>
      </w:tr>
      <w:tr w:rsidR="00A94484" w:rsidRPr="00C31065" w:rsidTr="00AA7521"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а игрока. Передвижения. Остановки прыжком. Ловля и передача мяча двумя руками от груди на месте и в движении; ведения мяча левой и правой рукой. Бросок мяча одной рукой с места</w:t>
            </w:r>
          </w:p>
        </w:tc>
      </w:tr>
      <w:tr w:rsidR="00A94484" w:rsidRPr="00C31065" w:rsidTr="00AA7521">
        <w:trPr>
          <w:trHeight w:val="274"/>
        </w:trPr>
        <w:tc>
          <w:tcPr>
            <w:tcW w:w="5000" w:type="pct"/>
            <w:gridSpan w:val="2"/>
          </w:tcPr>
          <w:p w:rsidR="00A94484" w:rsidRPr="00CE74F8" w:rsidRDefault="00A94484" w:rsidP="00AA7521">
            <w:pPr>
              <w:tabs>
                <w:tab w:val="left" w:pos="600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4F8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 технологии</w:t>
            </w:r>
          </w:p>
        </w:tc>
      </w:tr>
      <w:tr w:rsidR="00A94484" w:rsidRPr="00C31065" w:rsidTr="00AA7521">
        <w:trPr>
          <w:trHeight w:val="809"/>
        </w:trPr>
        <w:tc>
          <w:tcPr>
            <w:tcW w:w="1197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Содержание музыкотерапия</w:t>
            </w:r>
          </w:p>
        </w:tc>
        <w:tc>
          <w:tcPr>
            <w:tcW w:w="3803" w:type="pct"/>
          </w:tcPr>
          <w:p w:rsidR="00A94484" w:rsidRPr="00C31065" w:rsidRDefault="00A94484" w:rsidP="00AA752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сихотерапевтический метод, использующий музыку в качестве лечебного средства. </w:t>
            </w:r>
          </w:p>
        </w:tc>
      </w:tr>
    </w:tbl>
    <w:p w:rsidR="00A94484" w:rsidRDefault="00A94484" w:rsidP="00A94484">
      <w:pPr>
        <w:rPr>
          <w:rFonts w:ascii="Times New Roman" w:hAnsi="Times New Roman" w:cs="Times New Roman"/>
          <w:b/>
          <w:sz w:val="28"/>
          <w:szCs w:val="28"/>
        </w:rPr>
        <w:sectPr w:rsidR="00A94484" w:rsidSect="00F10D76">
          <w:headerReference w:type="default" r:id="rId8"/>
          <w:pgSz w:w="11906" w:h="16838"/>
          <w:pgMar w:top="1418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A94484" w:rsidRPr="00CE74F8" w:rsidRDefault="00A94484" w:rsidP="00A94484">
      <w:pPr>
        <w:pStyle w:val="a4"/>
        <w:spacing w:after="0" w:line="36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4.</w:t>
      </w:r>
      <w:r w:rsidRPr="00CE74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УЧЕБНОГО ПРЕДМЕТА «ФИЗИЧЕСКАЯ КУЬТУРА»</w:t>
      </w:r>
    </w:p>
    <w:p w:rsidR="00A94484" w:rsidRPr="00C31065" w:rsidRDefault="00A94484" w:rsidP="00A94484">
      <w:pPr>
        <w:spacing w:after="0" w:line="36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ндартом основного общего образования результаты освоения программного материала оцениваются по трем базовым уровням и представлены соответственно </w:t>
      </w:r>
      <w:r w:rsidRPr="00C31065">
        <w:rPr>
          <w:rFonts w:ascii="Times New Roman" w:eastAsia="Times New Roman" w:hAnsi="Times New Roman" w:cs="Times New Roman"/>
          <w:iCs/>
          <w:sz w:val="28"/>
          <w:szCs w:val="28"/>
        </w:rPr>
        <w:t>метапредметными, предметными и личностными результатам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результаты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являются в следующих областях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области познавательн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области нравственн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• владение умением предупреждать конфликтные ситуации во время совместных занятий физической культурой и спортом, разрешать спорные 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lastRenderedPageBreak/>
        <w:t>проблемы на основе уважительного и доброжелательного отношения к окружающим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области трудов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умение планировать режим дня, обеспечивать оптимальное сочетание нагрузки и отдыха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sz w:val="28"/>
          <w:szCs w:val="28"/>
        </w:rPr>
        <w:t>В области эстетическ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красивая (правильная) осанка, умение ее длительно сохранять при разнообразных формах движения и пере движений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культура движения, умение передвигаться красиво, легко и непринужденно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коммуникативн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 области физическ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умение максимально проявлять физические способности (качества) при выполнении тестовых упражнений по физической культуре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являются в следующих областях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познавательн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нравственн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lastRenderedPageBreak/>
        <w:t>• 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трудов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рациональное планирование учебной деятельности, умение организовывать места занятий и обеспечивать их безопасность;</w:t>
      </w:r>
      <w:r w:rsidRPr="00C31065">
        <w:rPr>
          <w:rFonts w:ascii="Times New Roman" w:eastAsia="Times New Roman" w:hAnsi="Times New Roman" w:cs="Times New Roman"/>
          <w:sz w:val="28"/>
          <w:szCs w:val="28"/>
        </w:rPr>
        <w:br/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эстетическ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 xml:space="preserve">• 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коммуникативн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 области физическ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/>
          <w:i/>
          <w:sz w:val="28"/>
          <w:szCs w:val="28"/>
        </w:rPr>
        <w:t>Предметные результаты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являются:</w:t>
      </w:r>
    </w:p>
    <w:p w:rsidR="00A94484" w:rsidRPr="00C31065" w:rsidRDefault="00A94484" w:rsidP="00A94484">
      <w:pPr>
        <w:tabs>
          <w:tab w:val="left" w:pos="5414"/>
        </w:tabs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познавательной культуры:</w:t>
      </w: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знание основных направлений развития физической культуры в обществе, их целей, задач и форм организаци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нравственной культуры</w:t>
      </w:r>
      <w:r w:rsidRPr="00C31065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проявлять инициативу и творчество при организации совместных занятий физической культурой, доброжелательное и уважительное отношение к занимающимся, независимо от особенностей их здоровья, физической и технической подготовлен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умение оказывать помощь занимающимся при освоении новых двигательных действий, корректно объяснять и объективно оценивать технику их выполнения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 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трудов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преодолевать трудности, выполнять учебные задания по технической и физической подготовке в полном объеме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эстетическ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коммуникативн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интересно и доступно излагать знания о физической культуре, грамотно пользоваться понятийным аппаратом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lastRenderedPageBreak/>
        <w:t>• 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осуществлять судейство соревнований по одному из видов спорта, владеть информационными жестами судьи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bCs/>
          <w:i/>
          <w:sz w:val="28"/>
          <w:szCs w:val="28"/>
        </w:rPr>
        <w:t>В области физической культуры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1065">
        <w:rPr>
          <w:rFonts w:ascii="Times New Roman" w:eastAsia="Times New Roman" w:hAnsi="Times New Roman" w:cs="Times New Roman"/>
          <w:sz w:val="28"/>
          <w:szCs w:val="28"/>
        </w:rPr>
        <w:t>•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94484" w:rsidRDefault="00A94484" w:rsidP="00A9448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94484" w:rsidRPr="00CE74F8" w:rsidRDefault="00A94484" w:rsidP="00A94484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3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И МАТЕРИАЛЬНО-ТЕХНИЧЕСКОЕ ОБЕСПЕЧЕНИЕ УЧЕБНОГО ПРЕДМЕТА «ФИЗИЧЕСКАЯ КУЛЬТУРА»</w:t>
      </w:r>
    </w:p>
    <w:p w:rsidR="00A94484" w:rsidRPr="00C31065" w:rsidRDefault="00A94484" w:rsidP="00A9448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Для реализации содержания программы необходима следующая материальная база: пришкольный легкоатлетический стадион с беговой дорожкой (в центре футбольное поле); оборудованные открытые площадки для прыжков в длину и метаний (малого теннисного мяча и гранат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065">
        <w:rPr>
          <w:rFonts w:ascii="Times New Roman" w:hAnsi="Times New Roman" w:cs="Times New Roman"/>
          <w:sz w:val="28"/>
          <w:szCs w:val="28"/>
        </w:rPr>
        <w:t>открытая площадка для волейбола и баскетбола, игровой спортивный зал (12</w:t>
      </w:r>
      <w:r>
        <w:rPr>
          <w:rFonts w:ascii="Times New Roman" w:hAnsi="Times New Roman" w:cs="Times New Roman"/>
          <w:sz w:val="28"/>
          <w:szCs w:val="28"/>
        </w:rPr>
        <w:t>*24 м.), малый спортивный зал (6*18</w:t>
      </w:r>
      <w:r w:rsidRPr="00C31065">
        <w:rPr>
          <w:rFonts w:ascii="Times New Roman" w:hAnsi="Times New Roman" w:cs="Times New Roman"/>
          <w:sz w:val="28"/>
          <w:szCs w:val="28"/>
        </w:rPr>
        <w:t>м)</w:t>
      </w:r>
      <w:r w:rsidRPr="00C3106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r w:rsidRPr="00C310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484" w:rsidRPr="00C31065" w:rsidRDefault="00A94484" w:rsidP="00A94484">
      <w:pPr>
        <w:tabs>
          <w:tab w:val="left" w:pos="3240"/>
        </w:tabs>
        <w:spacing w:after="0" w:line="36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4484" w:rsidRPr="00C31065" w:rsidRDefault="00A94484" w:rsidP="00A94484">
      <w:pPr>
        <w:tabs>
          <w:tab w:val="left" w:pos="3240"/>
        </w:tabs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1065">
        <w:rPr>
          <w:rFonts w:ascii="Times New Roman" w:hAnsi="Times New Roman" w:cs="Times New Roman"/>
          <w:b/>
          <w:sz w:val="28"/>
          <w:szCs w:val="28"/>
        </w:rPr>
        <w:t>Перечень имеющегося учебного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11"/>
        <w:gridCol w:w="1796"/>
        <w:gridCol w:w="4289"/>
        <w:gridCol w:w="1138"/>
      </w:tblGrid>
      <w:tr w:rsidR="00A94484" w:rsidRPr="00C31065" w:rsidTr="00AA7521">
        <w:trPr>
          <w:trHeight w:val="20"/>
        </w:trPr>
        <w:tc>
          <w:tcPr>
            <w:tcW w:w="1172" w:type="pct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952" w:type="pct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Учебные темы</w:t>
            </w:r>
          </w:p>
        </w:tc>
        <w:tc>
          <w:tcPr>
            <w:tcW w:w="2273" w:type="pct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Комплекты инвентаря и оборудования</w:t>
            </w:r>
          </w:p>
        </w:tc>
        <w:tc>
          <w:tcPr>
            <w:tcW w:w="603" w:type="pct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vAlign w:val="center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  <w:vAlign w:val="center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3" w:type="pct"/>
            <w:tcBorders>
              <w:bottom w:val="single" w:sz="4" w:space="0" w:color="auto"/>
            </w:tcBorders>
            <w:vAlign w:val="center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vMerge w:val="restart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физической культуре </w:t>
            </w:r>
          </w:p>
        </w:tc>
        <w:tc>
          <w:tcPr>
            <w:tcW w:w="952" w:type="pct"/>
            <w:vMerge w:val="restart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tcBorders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vMerge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tcBorders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vMerge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Merge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tcBorders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Учебники по физической культуре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оздоровительная деятельность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с основами акробатики 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Бревно напольное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C31065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Канат для лазания (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31065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</w:smartTag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Козел гимнастический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ий зал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пристеночная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Стенка гимнастическая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жесткая (</w:t>
            </w:r>
            <w:smartTag w:uri="urn:schemas-microsoft-com:office:smarttags" w:element="metricconverter">
              <w:smartTagPr>
                <w:attr w:name="ProductID" w:val="4 м"/>
              </w:smartTagPr>
              <w:r w:rsidRPr="00C31065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Скакалка детская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Мат поролоновый</w:t>
            </w:r>
          </w:p>
        </w:tc>
        <w:tc>
          <w:tcPr>
            <w:tcW w:w="603" w:type="pct"/>
            <w:tcBorders>
              <w:top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tcBorders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Легкая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атлетика 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Планка для прыжков в высоту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Стойка для прыжков в высоту </w:t>
            </w:r>
          </w:p>
          <w:p w:rsidR="00A94484" w:rsidRPr="00C31065" w:rsidRDefault="00A94484" w:rsidP="00AA7521">
            <w:pPr>
              <w:tabs>
                <w:tab w:val="center" w:pos="21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Секундомер </w:t>
            </w: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Гранаты для метания 500, 700 гр.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Мяч 150 гр.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Яма для прыжков в длину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tcBorders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Лыжные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гонки </w:t>
            </w:r>
          </w:p>
        </w:tc>
        <w:tc>
          <w:tcPr>
            <w:tcW w:w="2273" w:type="pct"/>
            <w:tcBorders>
              <w:top w:val="nil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Лыжи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Лыжные палки </w:t>
            </w:r>
          </w:p>
        </w:tc>
        <w:tc>
          <w:tcPr>
            <w:tcW w:w="603" w:type="pct"/>
            <w:tcBorders>
              <w:top w:val="nil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5 пар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32 пар 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tcBorders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</w:t>
            </w:r>
            <w:r w:rsidRPr="00C31065">
              <w:rPr>
                <w:rFonts w:ascii="Times New Roman" w:hAnsi="Times New Roman" w:cs="Times New Roman"/>
                <w:sz w:val="24"/>
                <w:szCs w:val="24"/>
              </w:rPr>
              <w:softHyphen/>
              <w:t>тами спортив</w:t>
            </w:r>
            <w:r w:rsidRPr="00C3106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игр 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Сетка волейбольная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Щит баскетбольный игровой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Ворота для мини футбола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Сетка для ворот по мини-футболу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Мячи футбольные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Мячи волейбольные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 xml:space="preserve">Мячи баскетбольные 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Жилетки игровые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Табло перекидное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ка волейбольная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Ферма настенная баскетбольная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но-оздоровительные мероприятия в режиме дня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Зоны рекреации школы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 с навесным оборудованием (перекладина)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Инвентарь и оборудование для медико-педагогического контроля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Весы медицинские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Динамометр становой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Измеритель артериального давления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Динамометр ручной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84" w:rsidRPr="00C31065" w:rsidTr="00AA7521">
        <w:trPr>
          <w:trHeight w:val="20"/>
        </w:trPr>
        <w:tc>
          <w:tcPr>
            <w:tcW w:w="1172" w:type="pct"/>
            <w:tcBorders>
              <w:top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2273" w:type="pct"/>
            <w:tcBorders>
              <w:top w:val="single" w:sz="4" w:space="0" w:color="auto"/>
              <w:bottom w:val="single" w:sz="4" w:space="0" w:color="auto"/>
            </w:tcBorders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Программно-нормативный сборник «Вестник образования»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4484" w:rsidRPr="00C31065" w:rsidRDefault="00A94484" w:rsidP="00AA7521">
            <w:pPr>
              <w:tabs>
                <w:tab w:val="left" w:pos="32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065">
              <w:rPr>
                <w:rFonts w:ascii="Times New Roman" w:hAnsi="Times New Roman" w:cs="Times New Roman"/>
                <w:sz w:val="24"/>
                <w:szCs w:val="24"/>
              </w:rPr>
              <w:t>Годовая подписка</w:t>
            </w:r>
          </w:p>
        </w:tc>
      </w:tr>
    </w:tbl>
    <w:p w:rsidR="00A94484" w:rsidRPr="00C31065" w:rsidRDefault="00A94484" w:rsidP="00A94484">
      <w:pPr>
        <w:tabs>
          <w:tab w:val="left" w:pos="324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4484" w:rsidRPr="00CE74F8" w:rsidRDefault="00A94484" w:rsidP="00A94484">
      <w:pPr>
        <w:pStyle w:val="a4"/>
        <w:tabs>
          <w:tab w:val="left" w:pos="324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65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1065">
        <w:rPr>
          <w:rFonts w:ascii="Times New Roman" w:hAnsi="Times New Roman" w:cs="Times New Roman"/>
          <w:b/>
          <w:sz w:val="28"/>
          <w:szCs w:val="28"/>
        </w:rPr>
        <w:t>КРИТЕРИИ И НОРМЫ ОЦЕНКИ УРОВНЯ ПОДГОТОВЛЕННОСТИ УЧАЩИХСЯ ПО ПРЕДМЕТУ «ФИЗИЧЕСКАЯ КУЛЬТУРА»</w:t>
      </w:r>
    </w:p>
    <w:p w:rsidR="00A94484" w:rsidRPr="00C31065" w:rsidRDefault="00A94484" w:rsidP="00A94484">
      <w:pPr>
        <w:pStyle w:val="a4"/>
        <w:tabs>
          <w:tab w:val="left" w:pos="32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C31065">
        <w:rPr>
          <w:rFonts w:ascii="Times New Roman" w:hAnsi="Times New Roman" w:cs="Times New Roman"/>
          <w:b/>
          <w:i/>
          <w:sz w:val="28"/>
          <w:szCs w:val="28"/>
        </w:rPr>
        <w:t>теоретической подготовленности</w:t>
      </w:r>
      <w:r w:rsidRPr="00C31065">
        <w:rPr>
          <w:rFonts w:ascii="Times New Roman" w:hAnsi="Times New Roman" w:cs="Times New Roman"/>
          <w:sz w:val="28"/>
          <w:szCs w:val="28"/>
        </w:rPr>
        <w:t xml:space="preserve"> учащихся основной школы оценивается по пятибалльной шкале с выставлением следующих отметок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Отметка «5» выставляется ученику в том случае, если он в полном объеме владеет определенной системой знаний. При этом ученик способен творчески охарактеризовать основные понятия и факты; установить причинно-следственные связи; владеет способами и умениями применять полученные знания в практической деятельности (т.е. при организации самостоятельных занятиях физической культурой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Отметка «4» выставляется тогда, когда ученик достаточно уверенно владеет полученными знаниями; способен раскрыть основное их содержание, привести некоторые факты; умеет применять некоторые знания в практической деятельности, но под контролем учителя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Отметку «3» заслуживает ученик, уровень освоенности знаний которого недостаточен для практического использования, даже при подсказке учителя; при воспроизведении незначительного количества знаний ученик не способен охарактеризовать их основное содержание и указать взаимосвязь понятий и фактов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Отметка «2» выставляется при неудовлетворительном владении знаниями; в случае, когда ученик может привести лишь отрывочные сведения об основных понятиях и фактах; не способен использовать знания на практике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Самая низкая отметка – «1» отражает полное отсутствие знаний и умений применять их на практике.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C31065">
        <w:rPr>
          <w:rFonts w:ascii="Times New Roman" w:hAnsi="Times New Roman" w:cs="Times New Roman"/>
          <w:i/>
          <w:sz w:val="28"/>
          <w:szCs w:val="28"/>
        </w:rPr>
        <w:t>двигательной подготовленности</w:t>
      </w:r>
      <w:r w:rsidRPr="00C31065">
        <w:rPr>
          <w:rFonts w:ascii="Times New Roman" w:hAnsi="Times New Roman" w:cs="Times New Roman"/>
          <w:sz w:val="28"/>
          <w:szCs w:val="28"/>
        </w:rPr>
        <w:t xml:space="preserve"> также оценивается по пятибалльной шкале с выставлением следующих отметок: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lastRenderedPageBreak/>
        <w:t xml:space="preserve">- отметка «5» выставляется в случае точного и полного соблюдения основ, звеньев и деталей техники; свободного и слитного выполнения действия с оптимальной амплитудой; 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 xml:space="preserve">- отметкой «4» оценивается действие, когда оно при соблюдении указанных требований содержит одну-две незначительные ошибки; 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 xml:space="preserve">- отметка «3» отражает правильное выполнение действия в его основе с незначительными ошибками; 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 xml:space="preserve">- отметка «2» выставляется при грубых нарушениях основ техники; </w:t>
      </w:r>
    </w:p>
    <w:p w:rsidR="00A94484" w:rsidRPr="00C31065" w:rsidRDefault="00A94484" w:rsidP="00A9448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-отметка «1» - упражнение (действие) не выполнено.</w:t>
      </w:r>
    </w:p>
    <w:p w:rsidR="00A94484" w:rsidRPr="00C31065" w:rsidRDefault="00A94484" w:rsidP="00A94484">
      <w:pPr>
        <w:pStyle w:val="ae"/>
        <w:ind w:firstLine="0"/>
        <w:contextualSpacing/>
        <w:rPr>
          <w:szCs w:val="28"/>
        </w:rPr>
      </w:pPr>
      <w:r w:rsidRPr="00C31065">
        <w:rPr>
          <w:szCs w:val="28"/>
        </w:rPr>
        <w:t>В результате освоения физической культуры выпускник основной школы должен:</w:t>
      </w:r>
    </w:p>
    <w:p w:rsidR="00A94484" w:rsidRPr="00C31065" w:rsidRDefault="00A94484" w:rsidP="00A94484">
      <w:pPr>
        <w:pStyle w:val="ae"/>
        <w:ind w:firstLine="426"/>
        <w:contextualSpacing/>
        <w:rPr>
          <w:szCs w:val="28"/>
        </w:rPr>
      </w:pPr>
      <w:r w:rsidRPr="00C31065">
        <w:rPr>
          <w:szCs w:val="28"/>
        </w:rPr>
        <w:t xml:space="preserve"> Знать/понимать: </w:t>
      </w:r>
    </w:p>
    <w:p w:rsidR="00A94484" w:rsidRPr="00C31065" w:rsidRDefault="00A94484" w:rsidP="00A94484">
      <w:pPr>
        <w:pStyle w:val="ae"/>
        <w:ind w:firstLine="567"/>
        <w:contextualSpacing/>
        <w:rPr>
          <w:szCs w:val="28"/>
        </w:rPr>
      </w:pPr>
      <w:r w:rsidRPr="00C31065">
        <w:rPr>
          <w:szCs w:val="28"/>
        </w:rPr>
        <w:t xml:space="preserve">- роль физической культуры и спорта в формировании здорового образа жизни, организации активного отдыха и профилактики вредных привычек; </w:t>
      </w:r>
    </w:p>
    <w:p w:rsidR="00A94484" w:rsidRPr="00C31065" w:rsidRDefault="00A94484" w:rsidP="00A94484">
      <w:pPr>
        <w:pStyle w:val="ae"/>
        <w:numPr>
          <w:ilvl w:val="0"/>
          <w:numId w:val="3"/>
        </w:numPr>
        <w:ind w:left="0" w:firstLine="567"/>
        <w:contextualSpacing/>
        <w:rPr>
          <w:szCs w:val="28"/>
        </w:rPr>
      </w:pPr>
      <w:r w:rsidRPr="00C31065">
        <w:rPr>
          <w:szCs w:val="28"/>
        </w:rPr>
        <w:t xml:space="preserve">основы формирования двигательных действий и развития физических качеств; </w:t>
      </w:r>
    </w:p>
    <w:p w:rsidR="00A94484" w:rsidRPr="00C31065" w:rsidRDefault="00A94484" w:rsidP="00A94484">
      <w:pPr>
        <w:pStyle w:val="ae"/>
        <w:numPr>
          <w:ilvl w:val="0"/>
          <w:numId w:val="4"/>
        </w:numPr>
        <w:ind w:left="0" w:firstLine="426"/>
        <w:contextualSpacing/>
        <w:rPr>
          <w:szCs w:val="28"/>
        </w:rPr>
      </w:pPr>
      <w:r w:rsidRPr="00C31065">
        <w:rPr>
          <w:szCs w:val="28"/>
        </w:rPr>
        <w:t>способы закаливания организма и основные приемы самомассажа;</w:t>
      </w:r>
    </w:p>
    <w:p w:rsidR="00A94484" w:rsidRPr="00C31065" w:rsidRDefault="00A94484" w:rsidP="00A94484">
      <w:pPr>
        <w:pStyle w:val="ae"/>
        <w:ind w:firstLine="426"/>
        <w:contextualSpacing/>
        <w:rPr>
          <w:b/>
          <w:szCs w:val="28"/>
        </w:rPr>
      </w:pPr>
      <w:r w:rsidRPr="00C31065">
        <w:rPr>
          <w:b/>
          <w:szCs w:val="28"/>
        </w:rPr>
        <w:t>уметь:</w:t>
      </w:r>
    </w:p>
    <w:p w:rsidR="00A94484" w:rsidRPr="00C31065" w:rsidRDefault="00A94484" w:rsidP="00A94484">
      <w:pPr>
        <w:pStyle w:val="ae"/>
        <w:numPr>
          <w:ilvl w:val="0"/>
          <w:numId w:val="5"/>
        </w:numPr>
        <w:tabs>
          <w:tab w:val="clear" w:pos="1069"/>
          <w:tab w:val="num" w:pos="567"/>
        </w:tabs>
        <w:ind w:left="0" w:firstLine="426"/>
        <w:contextualSpacing/>
        <w:rPr>
          <w:szCs w:val="28"/>
        </w:rPr>
      </w:pPr>
      <w:r w:rsidRPr="00C31065">
        <w:rPr>
          <w:szCs w:val="28"/>
        </w:rPr>
        <w:t xml:space="preserve">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A94484" w:rsidRDefault="00A94484" w:rsidP="00A94484">
      <w:pPr>
        <w:pStyle w:val="ae"/>
        <w:numPr>
          <w:ilvl w:val="0"/>
          <w:numId w:val="6"/>
        </w:numPr>
        <w:tabs>
          <w:tab w:val="clear" w:pos="1069"/>
          <w:tab w:val="num" w:pos="567"/>
        </w:tabs>
        <w:ind w:left="0" w:firstLine="426"/>
        <w:contextualSpacing/>
        <w:rPr>
          <w:szCs w:val="28"/>
        </w:rPr>
      </w:pPr>
      <w:r w:rsidRPr="00CE74F8">
        <w:rPr>
          <w:szCs w:val="28"/>
        </w:rPr>
        <w:t>выполнять акробатические, гимнастические, легкоатлети</w:t>
      </w:r>
      <w:r>
        <w:rPr>
          <w:szCs w:val="28"/>
        </w:rPr>
        <w:t>ческие упражнения (комбинации);</w:t>
      </w:r>
    </w:p>
    <w:p w:rsidR="00A94484" w:rsidRDefault="00A94484" w:rsidP="00A94484">
      <w:pPr>
        <w:pStyle w:val="ae"/>
        <w:numPr>
          <w:ilvl w:val="0"/>
          <w:numId w:val="7"/>
        </w:numPr>
        <w:tabs>
          <w:tab w:val="clear" w:pos="1069"/>
          <w:tab w:val="num" w:pos="567"/>
        </w:tabs>
        <w:ind w:left="0" w:firstLine="426"/>
        <w:contextualSpacing/>
        <w:rPr>
          <w:szCs w:val="28"/>
        </w:rPr>
      </w:pPr>
      <w:r w:rsidRPr="00CE74F8">
        <w:rPr>
          <w:szCs w:val="28"/>
        </w:rPr>
        <w:t>выполнять комплексы общеразвивающих упражнений на развитие основных физических качеств</w:t>
      </w:r>
      <w:r>
        <w:rPr>
          <w:szCs w:val="28"/>
        </w:rPr>
        <w:t>;</w:t>
      </w:r>
    </w:p>
    <w:p w:rsidR="00A94484" w:rsidRDefault="00A94484" w:rsidP="00A94484">
      <w:pPr>
        <w:pStyle w:val="ae"/>
        <w:numPr>
          <w:ilvl w:val="0"/>
          <w:numId w:val="8"/>
        </w:numPr>
        <w:tabs>
          <w:tab w:val="clear" w:pos="1069"/>
          <w:tab w:val="num" w:pos="567"/>
        </w:tabs>
        <w:ind w:left="0" w:firstLine="426"/>
        <w:contextualSpacing/>
        <w:rPr>
          <w:szCs w:val="28"/>
        </w:rPr>
      </w:pPr>
      <w:r w:rsidRPr="00CE74F8">
        <w:rPr>
          <w:szCs w:val="28"/>
        </w:rPr>
        <w:t xml:space="preserve">осуществлять наблюдения за своим физическим развитием и физической подготовленностью; </w:t>
      </w:r>
    </w:p>
    <w:p w:rsidR="00A94484" w:rsidRPr="00CE74F8" w:rsidRDefault="00A94484" w:rsidP="00A94484">
      <w:pPr>
        <w:pStyle w:val="ae"/>
        <w:numPr>
          <w:ilvl w:val="0"/>
          <w:numId w:val="8"/>
        </w:numPr>
        <w:tabs>
          <w:tab w:val="clear" w:pos="1069"/>
          <w:tab w:val="num" w:pos="567"/>
        </w:tabs>
        <w:ind w:left="0" w:firstLine="426"/>
        <w:contextualSpacing/>
        <w:rPr>
          <w:szCs w:val="28"/>
        </w:rPr>
      </w:pPr>
      <w:r w:rsidRPr="00CE74F8">
        <w:rPr>
          <w:szCs w:val="28"/>
        </w:rPr>
        <w:t xml:space="preserve">соблюдать безопасность при выполнении физических упражнений и проведении туристических походов; </w:t>
      </w:r>
    </w:p>
    <w:p w:rsidR="00A94484" w:rsidRPr="00C31065" w:rsidRDefault="00A94484" w:rsidP="00A94484">
      <w:pPr>
        <w:pStyle w:val="ae"/>
        <w:numPr>
          <w:ilvl w:val="0"/>
          <w:numId w:val="9"/>
        </w:numPr>
        <w:tabs>
          <w:tab w:val="clear" w:pos="1069"/>
          <w:tab w:val="num" w:pos="567"/>
        </w:tabs>
        <w:ind w:left="0" w:firstLine="426"/>
        <w:contextualSpacing/>
        <w:rPr>
          <w:szCs w:val="28"/>
        </w:rPr>
      </w:pPr>
      <w:r w:rsidRPr="00C31065">
        <w:rPr>
          <w:szCs w:val="28"/>
        </w:rPr>
        <w:lastRenderedPageBreak/>
        <w:t>осуществлять судейство школьных соревнований по одн</w:t>
      </w:r>
      <w:r>
        <w:rPr>
          <w:szCs w:val="28"/>
        </w:rPr>
        <w:t>ому из программных видов спорта.</w:t>
      </w:r>
    </w:p>
    <w:p w:rsidR="00A94484" w:rsidRPr="00C31065" w:rsidRDefault="00A94484" w:rsidP="00A94484">
      <w:pPr>
        <w:pStyle w:val="ae"/>
        <w:ind w:firstLine="0"/>
        <w:contextualSpacing/>
        <w:rPr>
          <w:szCs w:val="28"/>
        </w:rPr>
      </w:pPr>
      <w:r w:rsidRPr="00C31065">
        <w:rPr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A94484" w:rsidRPr="00C31065" w:rsidRDefault="00A94484" w:rsidP="00A94484">
      <w:pPr>
        <w:pStyle w:val="ae"/>
        <w:numPr>
          <w:ilvl w:val="0"/>
          <w:numId w:val="10"/>
        </w:numPr>
        <w:ind w:left="0" w:firstLine="426"/>
        <w:contextualSpacing/>
        <w:rPr>
          <w:szCs w:val="28"/>
        </w:rPr>
      </w:pPr>
      <w:r w:rsidRPr="00C31065">
        <w:rPr>
          <w:szCs w:val="28"/>
        </w:rPr>
        <w:t>проведения самостоятельных занятий по формированию индивидуального телосложения и коррекции осанки, развитию физических качеств, совершенствованию техники движений;</w:t>
      </w:r>
    </w:p>
    <w:p w:rsidR="00A94484" w:rsidRPr="00C31065" w:rsidRDefault="00A94484" w:rsidP="00A94484">
      <w:pPr>
        <w:pStyle w:val="ae"/>
        <w:numPr>
          <w:ilvl w:val="0"/>
          <w:numId w:val="11"/>
        </w:numPr>
        <w:ind w:left="0" w:firstLine="426"/>
        <w:contextualSpacing/>
        <w:rPr>
          <w:szCs w:val="28"/>
        </w:rPr>
      </w:pPr>
      <w:r w:rsidRPr="00C31065">
        <w:rPr>
          <w:szCs w:val="28"/>
        </w:rPr>
        <w:t xml:space="preserve">включения занятий физической культурой и спортом в активный отдых и досуг. </w:t>
      </w:r>
    </w:p>
    <w:p w:rsidR="00A94484" w:rsidRPr="00C31065" w:rsidRDefault="00A94484" w:rsidP="00A94484">
      <w:pPr>
        <w:tabs>
          <w:tab w:val="left" w:pos="324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В рамках реализации Указа резидента РФ от 30 июля 2010 года №948 «О проведении всероссийских спортивных соревнований (игр) школьников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065">
        <w:rPr>
          <w:rFonts w:ascii="Times New Roman" w:hAnsi="Times New Roman" w:cs="Times New Roman"/>
          <w:sz w:val="28"/>
          <w:szCs w:val="28"/>
        </w:rPr>
        <w:t>областной целевой программы «Комплексные меры по совершенствованию системы физической культуры и спорта Оренбургской области» на 2011-2015 годы, утвержденной постановлением Правительства Оренбургской области от 14.09.2012 г, №643-пп, в школе ежегодно проводятся соревнования «Президентски</w:t>
      </w:r>
      <w:r>
        <w:rPr>
          <w:rFonts w:ascii="Times New Roman" w:hAnsi="Times New Roman" w:cs="Times New Roman"/>
          <w:sz w:val="28"/>
          <w:szCs w:val="28"/>
        </w:rPr>
        <w:t>е состязания». (см приложение №2</w:t>
      </w:r>
      <w:r w:rsidRPr="00C31065">
        <w:rPr>
          <w:rFonts w:ascii="Times New Roman" w:hAnsi="Times New Roman" w:cs="Times New Roman"/>
          <w:sz w:val="28"/>
          <w:szCs w:val="28"/>
        </w:rPr>
        <w:t>).</w:t>
      </w:r>
    </w:p>
    <w:p w:rsidR="00A94484" w:rsidRPr="00C31065" w:rsidRDefault="00A94484" w:rsidP="00A94484">
      <w:pPr>
        <w:tabs>
          <w:tab w:val="left" w:pos="324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Кроме того решением педагогического совета школы учащиеся всех классов в начале и конце учебного года сдают «президентские тесты» результаты которых входят в оценочную систему по физической культуре.</w:t>
      </w:r>
    </w:p>
    <w:p w:rsidR="00A94484" w:rsidRPr="00C31065" w:rsidRDefault="00A94484" w:rsidP="00A94484">
      <w:pPr>
        <w:tabs>
          <w:tab w:val="left" w:pos="3240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Для оценки качества освоения содержания вариативной части программы, нет определенных нормативных требований. Однако за успехи в освоении одного из разделов учитель вправе выставить положительную отметку, объявить благодарность.</w:t>
      </w:r>
    </w:p>
    <w:p w:rsidR="00A94484" w:rsidRDefault="00A94484" w:rsidP="00A944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94484" w:rsidRPr="00C31065" w:rsidRDefault="00A94484" w:rsidP="00A94484">
      <w:pPr>
        <w:pStyle w:val="a4"/>
        <w:tabs>
          <w:tab w:val="left" w:pos="324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31065"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31065">
        <w:rPr>
          <w:rFonts w:ascii="Times New Roman" w:hAnsi="Times New Roman" w:cs="Times New Roman"/>
          <w:b/>
          <w:sz w:val="32"/>
          <w:szCs w:val="32"/>
        </w:rPr>
        <w:t>ЛИТЕРАТУРА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bCs/>
          <w:sz w:val="28"/>
          <w:szCs w:val="28"/>
        </w:rPr>
        <w:t>Физическое</w:t>
      </w:r>
      <w:r w:rsidRPr="00C31065">
        <w:rPr>
          <w:rFonts w:ascii="Times New Roman" w:hAnsi="Times New Roman" w:cs="Times New Roman"/>
          <w:sz w:val="28"/>
          <w:szCs w:val="28"/>
        </w:rPr>
        <w:t xml:space="preserve"> воспитание учащихся 5-7 классов: Пособие для учителя / В.И.Лях, Г.Б.Мейксон, Ю.А. Копылов и др.; под ред. В.И.Ляха, Г.Б.Мейксона. – М.: Просвещение, 2002. – 192 с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bCs/>
          <w:sz w:val="28"/>
          <w:szCs w:val="28"/>
        </w:rPr>
        <w:t>Физическая</w:t>
      </w:r>
      <w:r w:rsidRPr="00C31065">
        <w:rPr>
          <w:rFonts w:ascii="Times New Roman" w:hAnsi="Times New Roman" w:cs="Times New Roman"/>
          <w:sz w:val="28"/>
          <w:szCs w:val="28"/>
        </w:rPr>
        <w:t xml:space="preserve"> культура. 8-9 классы: Пособие для учителя / В.И.Лях, А.А. Зданевич; под ред. В.И.Ляха. – М.: Просвещение, 2007. – 112 с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 xml:space="preserve">Физическая культура. 5-9 классы: </w:t>
      </w:r>
      <w:r w:rsidRPr="00C31065">
        <w:rPr>
          <w:rFonts w:ascii="Times New Roman" w:hAnsi="Times New Roman" w:cs="Times New Roman"/>
          <w:bCs/>
          <w:sz w:val="28"/>
          <w:szCs w:val="28"/>
        </w:rPr>
        <w:t>Тестовый контроль</w:t>
      </w:r>
      <w:r w:rsidRPr="00C31065">
        <w:rPr>
          <w:rFonts w:ascii="Times New Roman" w:hAnsi="Times New Roman" w:cs="Times New Roman"/>
          <w:sz w:val="28"/>
          <w:szCs w:val="28"/>
        </w:rPr>
        <w:t>. Пособие для учителя /В.И. Лях. – 2007. – 144 с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Лисицкая Т.С., Сиднева Л.В. Аэробика: В 2 т. Т.</w:t>
      </w:r>
      <w:r w:rsidRPr="00C3106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31065">
        <w:rPr>
          <w:rFonts w:ascii="Times New Roman" w:hAnsi="Times New Roman" w:cs="Times New Roman"/>
          <w:sz w:val="28"/>
          <w:szCs w:val="28"/>
        </w:rPr>
        <w:t xml:space="preserve"> Частные методики. – М.: Федерация аэробики России, 2002. – 216 с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iCs/>
          <w:sz w:val="28"/>
          <w:szCs w:val="28"/>
        </w:rPr>
        <w:t xml:space="preserve">Издательство «Просвещение» Телефон: (495) 789-30-40 </w:t>
      </w:r>
      <w:r w:rsidRPr="00C31065">
        <w:rPr>
          <w:rFonts w:ascii="Times New Roman" w:hAnsi="Times New Roman" w:cs="Times New Roman"/>
          <w:iCs/>
          <w:sz w:val="28"/>
          <w:szCs w:val="28"/>
          <w:lang w:val="en-US"/>
        </w:rPr>
        <w:t>Internet</w:t>
      </w:r>
      <w:r w:rsidRPr="00C31065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C31065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Pr="00C31065">
        <w:rPr>
          <w:rFonts w:ascii="Times New Roman" w:hAnsi="Times New Roman" w:cs="Times New Roman"/>
          <w:iCs/>
          <w:sz w:val="28"/>
          <w:szCs w:val="28"/>
        </w:rPr>
        <w:t>.</w:t>
      </w:r>
      <w:r w:rsidRPr="00C31065">
        <w:rPr>
          <w:rFonts w:ascii="Times New Roman" w:hAnsi="Times New Roman" w:cs="Times New Roman"/>
          <w:iCs/>
          <w:sz w:val="28"/>
          <w:szCs w:val="28"/>
          <w:lang w:val="en-US"/>
        </w:rPr>
        <w:t>prosv</w:t>
      </w:r>
      <w:r w:rsidRPr="00C31065">
        <w:rPr>
          <w:rFonts w:ascii="Times New Roman" w:hAnsi="Times New Roman" w:cs="Times New Roman"/>
          <w:iCs/>
          <w:sz w:val="28"/>
          <w:szCs w:val="28"/>
        </w:rPr>
        <w:t>.</w:t>
      </w:r>
      <w:r w:rsidRPr="00C31065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Л.Е.Любомирский Физическая культура: Учеб.для учащихся 8-9 кл. общеобразовательных учреждений / Л.Е.Любомирский, Г.Б.Мейксон,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 xml:space="preserve">В.И.Лях и др. – М.: М.: Просвещение, 1997. – 112 с.: ил. 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Учебник предназначен для учащихся 8-9 классов. Представлены методические особенности организации проведения самостоятельных занятий физическими упражнениями. Целый комплекс вопросов связанных с повышением знаний учащихся, а также методика обучения двигательным действиям в различных видах спорта (баскетбол, волейбол, гандбол, Хоккей, плавание, бадминтон и др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Литвинов Е.Н. Физкультура. Физкультура. Учебник для учащихся 5-7 классов / Е.Н.Литвинов, Г.И.Погодаев. – М.: Просвещение, 2002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Учебник содержит сведения о ЗОЖ, влиянии физ.упр. на здоровье, о самоконтроле и предупреждении травматизма, о том как самостоятельно заниматься фи з. упражнениями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sz w:val="28"/>
          <w:szCs w:val="28"/>
        </w:rPr>
        <w:t>Представлены упражнения психофизической подготовки, атлетической гимнастики, стретчинга, для воспитания физических качеств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bCs/>
          <w:sz w:val="28"/>
          <w:szCs w:val="28"/>
        </w:rPr>
        <w:lastRenderedPageBreak/>
        <w:t>Физическая культура</w:t>
      </w:r>
      <w:r w:rsidRPr="00C31065">
        <w:rPr>
          <w:rFonts w:ascii="Times New Roman" w:hAnsi="Times New Roman" w:cs="Times New Roman"/>
          <w:sz w:val="28"/>
          <w:szCs w:val="28"/>
        </w:rPr>
        <w:t xml:space="preserve"> : Учеб.для учащихся 5-7 кл. общеобразоват. учреждений /М.Я.Виленский, И.М.Туревский, Т.Ю.Торочкова и др. – М.: Просвещение, 2006. – 156 с.</w:t>
      </w:r>
    </w:p>
    <w:p w:rsidR="00A94484" w:rsidRPr="00C31065" w:rsidRDefault="00A94484" w:rsidP="00A94484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1065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  <w:r w:rsidRPr="00C31065">
        <w:rPr>
          <w:rFonts w:ascii="Times New Roman" w:hAnsi="Times New Roman" w:cs="Times New Roman"/>
          <w:sz w:val="28"/>
          <w:szCs w:val="28"/>
        </w:rPr>
        <w:t xml:space="preserve"> : Учеб.для учащихся 8-9 кл. общеобразоват. учреждений / В.И.Лях, А.А. Зданевич; под ред. В.И. Ляха – М.: </w:t>
      </w:r>
    </w:p>
    <w:p w:rsidR="00A94484" w:rsidRPr="00C31065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Pr="008730C1" w:rsidRDefault="00A94484" w:rsidP="00A94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94484" w:rsidRPr="008730C1" w:rsidSect="00F10D76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94484" w:rsidRPr="00121810" w:rsidRDefault="00A94484" w:rsidP="00A94484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lastRenderedPageBreak/>
        <w:t xml:space="preserve">8. </w:t>
      </w:r>
      <w:r w:rsidRPr="00121810">
        <w:rPr>
          <w:rFonts w:ascii="Times New Roman" w:hAnsi="Times New Roman"/>
          <w:i w:val="0"/>
        </w:rPr>
        <w:t>Приложения</w:t>
      </w:r>
    </w:p>
    <w:p w:rsidR="00A94484" w:rsidRPr="005F1BDB" w:rsidRDefault="00A94484" w:rsidP="00A94484">
      <w:pPr>
        <w:pStyle w:val="2"/>
        <w:spacing w:before="0" w:after="0" w:line="240" w:lineRule="auto"/>
        <w:contextualSpacing/>
        <w:jc w:val="right"/>
        <w:rPr>
          <w:rFonts w:ascii="Times New Roman" w:hAnsi="Times New Roman"/>
          <w:b w:val="0"/>
          <w:i w:val="0"/>
        </w:rPr>
      </w:pPr>
      <w:r w:rsidRPr="005F1BDB">
        <w:rPr>
          <w:rFonts w:ascii="Times New Roman" w:hAnsi="Times New Roman"/>
          <w:b w:val="0"/>
          <w:i w:val="0"/>
        </w:rPr>
        <w:t>Приложение №1</w:t>
      </w:r>
    </w:p>
    <w:p w:rsidR="00A94484" w:rsidRPr="00121810" w:rsidRDefault="00A94484" w:rsidP="00A94484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</w:rPr>
      </w:pPr>
      <w:r w:rsidRPr="00121810">
        <w:rPr>
          <w:rFonts w:ascii="Times New Roman" w:hAnsi="Times New Roman"/>
          <w:i w:val="0"/>
        </w:rPr>
        <w:t>Тематическое планирование с определением основных</w:t>
      </w:r>
    </w:p>
    <w:p w:rsidR="00A94484" w:rsidRPr="00121810" w:rsidRDefault="00A94484" w:rsidP="00A94484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</w:rPr>
      </w:pPr>
      <w:r w:rsidRPr="00121810">
        <w:rPr>
          <w:rFonts w:ascii="Times New Roman" w:hAnsi="Times New Roman"/>
          <w:i w:val="0"/>
        </w:rPr>
        <w:t>видов учебной деятельности обучающихся 5 класса</w:t>
      </w:r>
    </w:p>
    <w:p w:rsidR="00A94484" w:rsidRPr="00DF658F" w:rsidRDefault="00A94484" w:rsidP="00A94484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tbl>
      <w:tblPr>
        <w:tblW w:w="5525" w:type="pct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E0" w:firstRow="1" w:lastRow="1" w:firstColumn="1" w:lastColumn="0" w:noHBand="0" w:noVBand="1"/>
      </w:tblPr>
      <w:tblGrid>
        <w:gridCol w:w="650"/>
        <w:gridCol w:w="10"/>
        <w:gridCol w:w="48"/>
        <w:gridCol w:w="1277"/>
        <w:gridCol w:w="2835"/>
        <w:gridCol w:w="6"/>
        <w:gridCol w:w="1978"/>
        <w:gridCol w:w="6"/>
        <w:gridCol w:w="1836"/>
        <w:gridCol w:w="6"/>
        <w:gridCol w:w="4050"/>
        <w:gridCol w:w="1332"/>
        <w:gridCol w:w="10"/>
        <w:gridCol w:w="1125"/>
        <w:gridCol w:w="10"/>
        <w:gridCol w:w="983"/>
      </w:tblGrid>
      <w:tr w:rsidR="00A94484" w:rsidRPr="007F7474" w:rsidTr="00AA7521">
        <w:trPr>
          <w:trHeight w:val="20"/>
        </w:trPr>
        <w:tc>
          <w:tcPr>
            <w:tcW w:w="201" w:type="pct"/>
            <w:vMerge w:val="restart"/>
            <w:vAlign w:val="center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F74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13" w:type="pct"/>
            <w:gridSpan w:val="3"/>
            <w:vMerge w:val="restart"/>
            <w:vAlign w:val="center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Тема урока.</w:t>
            </w:r>
          </w:p>
        </w:tc>
        <w:tc>
          <w:tcPr>
            <w:tcW w:w="879" w:type="pct"/>
            <w:gridSpan w:val="2"/>
            <w:vMerge w:val="restart"/>
            <w:vAlign w:val="center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Решаемые проблемы.</w:t>
            </w:r>
          </w:p>
        </w:tc>
        <w:tc>
          <w:tcPr>
            <w:tcW w:w="2852" w:type="pct"/>
            <w:gridSpan w:val="7"/>
            <w:vAlign w:val="center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(в соответствии с ФГОС)</w:t>
            </w:r>
          </w:p>
        </w:tc>
        <w:tc>
          <w:tcPr>
            <w:tcW w:w="655" w:type="pct"/>
            <w:gridSpan w:val="3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94484" w:rsidRPr="002805C3" w:rsidTr="00AA7521">
        <w:trPr>
          <w:trHeight w:val="20"/>
        </w:trPr>
        <w:tc>
          <w:tcPr>
            <w:tcW w:w="201" w:type="pct"/>
            <w:vMerge/>
            <w:vAlign w:val="center"/>
          </w:tcPr>
          <w:p w:rsidR="00A94484" w:rsidRPr="003545AA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" w:type="pct"/>
            <w:gridSpan w:val="3"/>
            <w:vMerge/>
            <w:vAlign w:val="center"/>
          </w:tcPr>
          <w:p w:rsidR="00A94484" w:rsidRPr="003545AA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9" w:type="pct"/>
            <w:gridSpan w:val="2"/>
            <w:vMerge/>
            <w:vAlign w:val="center"/>
          </w:tcPr>
          <w:p w:rsidR="00A94484" w:rsidRPr="003545AA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Понятия</w:t>
            </w:r>
          </w:p>
        </w:tc>
        <w:tc>
          <w:tcPr>
            <w:tcW w:w="570" w:type="pct"/>
            <w:gridSpan w:val="2"/>
            <w:vAlign w:val="center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1253" w:type="pct"/>
            <w:vAlign w:val="center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415" w:type="pct"/>
            <w:gridSpan w:val="2"/>
            <w:vAlign w:val="center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51" w:type="pct"/>
            <w:gridSpan w:val="2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304" w:type="pct"/>
          </w:tcPr>
          <w:p w:rsidR="00A94484" w:rsidRPr="007F7474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7474">
              <w:rPr>
                <w:rFonts w:ascii="Times New Roman" w:hAnsi="Times New Roman"/>
                <w:b/>
                <w:sz w:val="24"/>
                <w:szCs w:val="24"/>
              </w:rPr>
              <w:t>Фактически</w:t>
            </w:r>
          </w:p>
        </w:tc>
      </w:tr>
      <w:tr w:rsidR="00A94484" w:rsidRPr="002805C3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  <w:vAlign w:val="center"/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5C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5C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  <w:vAlign w:val="center"/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5C3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  <w:vAlign w:val="center"/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5C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  <w:vAlign w:val="center"/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5C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  <w:vAlign w:val="center"/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5C3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  <w:vAlign w:val="center"/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05C3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2805C3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A94484" w:rsidRPr="002805C3" w:rsidTr="00AA7521">
        <w:trPr>
          <w:trHeight w:val="20"/>
        </w:trPr>
        <w:tc>
          <w:tcPr>
            <w:tcW w:w="5000" w:type="pct"/>
            <w:gridSpan w:val="16"/>
            <w:vAlign w:val="center"/>
          </w:tcPr>
          <w:p w:rsidR="00A94484" w:rsidRPr="00201D17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D17">
              <w:rPr>
                <w:rFonts w:ascii="Times New Roman" w:hAnsi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8часов). Легкая атлетика - 10</w:t>
            </w:r>
            <w:r w:rsidRPr="00201D17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1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Высокий старт</w:t>
            </w: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равила поведения. Инструктаж по технике безопасности при занятиях легкой атлетикой. Стартовый разбег.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Высокий старт до 10–15 м, бег с ускорением, специальные беговые упражнения, развитие скоростных качеств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  <w:b/>
                <w:bCs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055D1">
                <w:rPr>
                  <w:rFonts w:ascii="Times New Roman" w:hAnsi="Times New Roman"/>
                </w:rPr>
                <w:t>30 метров</w:t>
              </w:r>
            </w:smartTag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целеполагание </w:t>
            </w:r>
            <w:r w:rsidRPr="001055D1">
              <w:rPr>
                <w:rFonts w:ascii="Times New Roman" w:hAnsi="Times New Roman"/>
                <w:color w:val="000000"/>
              </w:rPr>
              <w:t xml:space="preserve">– формулировать и удерживать учебную задачу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использовать общие приемы решения поставленных задач; определять и кратко характеризовать физическую культуру как занятия физическими упражнениями, подвижными и спортивными играми.</w:t>
            </w:r>
          </w:p>
          <w:p w:rsidR="00A94484" w:rsidRPr="00DD10EB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вить вопросы, обращаться за помощью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оение техники низкого старта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E3512D" w:rsidP="00500E1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</w:t>
            </w:r>
            <w:r w:rsidR="00500E10"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2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Стартовый разгон</w:t>
            </w: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Влияние легкоатлетических упражнений на здоровье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Высокий старт до 10–15 м, бег с ускорением 40–50 м, специальные беговые упражнения, развитие скоростных возможностей. </w:t>
            </w:r>
            <w:r w:rsidRPr="001055D1">
              <w:rPr>
                <w:rFonts w:ascii="Times New Roman" w:hAnsi="Times New Roman"/>
              </w:rPr>
              <w:lastRenderedPageBreak/>
              <w:t xml:space="preserve">Эстафеты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1055D1">
              <w:rPr>
                <w:rFonts w:ascii="Times New Roman" w:hAnsi="Times New Roman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055D1">
                <w:rPr>
                  <w:rFonts w:ascii="Times New Roman" w:hAnsi="Times New Roman"/>
                </w:rPr>
                <w:t>30 метров</w:t>
              </w:r>
            </w:smartTag>
            <w:r w:rsidRPr="001055D1">
              <w:rPr>
                <w:rFonts w:ascii="Times New Roman" w:hAnsi="Times New Roman"/>
              </w:rPr>
              <w:t>.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целеполагание </w:t>
            </w:r>
            <w:r w:rsidRPr="001055D1">
              <w:rPr>
                <w:rFonts w:ascii="Times New Roman" w:hAnsi="Times New Roman"/>
                <w:color w:val="000000"/>
              </w:rPr>
              <w:t>– формулировать и удерживать учебную задачу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использовать общие приемы решения поставленных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вить вопросы, обращаться за помощью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заимодейст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формулировать собственное мнение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Усвоить специальные беговые упражнения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7C11A1" w:rsidP="00500E10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</w:t>
            </w:r>
            <w:r w:rsidR="00500E10"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Бег на короткие дистанции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 xml:space="preserve"> Влияние легкоатлетических упражнений на различные системы организма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ысокий старт до 10–15 м, бег с ускорением 50–60 м, специальные беговые упражнения, развитие скоростных возможностей. Эстафеты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055D1">
                <w:rPr>
                  <w:rFonts w:ascii="Times New Roman" w:hAnsi="Times New Roman"/>
                </w:rPr>
                <w:t>60 метров</w:t>
              </w:r>
            </w:smartTag>
            <w:r w:rsidRPr="001055D1">
              <w:rPr>
                <w:rFonts w:ascii="Times New Roman" w:hAnsi="Times New Roman"/>
              </w:rPr>
              <w:t>.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амостоятельно выделять и формулировать познавательную цель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вить вопросы, обращаться за помощью; проявлять активность во взаимодействии для решения коммуникативных задач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владеть бегом по прямой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  <w:r w:rsidR="00500E10"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4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055D1">
                <w:rPr>
                  <w:rFonts w:ascii="Times New Roman" w:hAnsi="Times New Roman"/>
                </w:rPr>
                <w:t>60 метров</w:t>
              </w:r>
            </w:smartTag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Влияние легкоатлетических упражнений на различные системы организма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1055D1">
                <w:rPr>
                  <w:rFonts w:ascii="Times New Roman" w:hAnsi="Times New Roman"/>
                </w:rPr>
                <w:t>60 м</w:t>
              </w:r>
            </w:smartTag>
            <w:r w:rsidRPr="001055D1">
              <w:rPr>
                <w:rFonts w:ascii="Times New Roman" w:hAnsi="Times New Roman"/>
              </w:rPr>
              <w:t xml:space="preserve">, специальные беговые упражнения, развитие скоростных возможностей. Эстафеты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1055D1">
                <w:rPr>
                  <w:rFonts w:ascii="Times New Roman" w:hAnsi="Times New Roman"/>
                </w:rPr>
                <w:t>60 метров</w:t>
              </w:r>
            </w:smartTag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целеполагание </w:t>
            </w:r>
            <w:r w:rsidRPr="001055D1">
              <w:rPr>
                <w:rFonts w:ascii="Times New Roman" w:hAnsi="Times New Roman"/>
                <w:color w:val="000000"/>
              </w:rPr>
              <w:t>– формулировать и удерживать учебную задачу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контролировать и оценивать процесс и результат деятельност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 xml:space="preserve">К: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вить вопросы, обращаться за помощью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заимодейст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Усвоить бег с ускорением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5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рыжок</w:t>
            </w:r>
            <w:r>
              <w:rPr>
                <w:rFonts w:ascii="Times New Roman" w:hAnsi="Times New Roman"/>
              </w:rPr>
              <w:t xml:space="preserve"> </w:t>
            </w:r>
            <w:r w:rsidRPr="001055D1">
              <w:rPr>
                <w:rFonts w:ascii="Times New Roman" w:hAnsi="Times New Roman"/>
              </w:rPr>
              <w:t>в длину с разбега</w:t>
            </w: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коростно-силовых 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Обучение отталкиванию в прыжке в длину способом «согнув ноги», прыжок с 7–9 шагов разбега. Метание малого мяча в горизонтальную цель (1х1) с 5–6 м. ОРУ. Специальные беговые упражнения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прыгать в длину с разбега, метать мяч в горизонтальную цель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именять установленные правила в планировании способа решения задачи.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онять фазы прыжка: разбег, толчок, прыжок, приземление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6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Метание </w:t>
            </w:r>
            <w:r w:rsidRPr="001055D1">
              <w:rPr>
                <w:rFonts w:ascii="Times New Roman" w:hAnsi="Times New Roman"/>
              </w:rPr>
              <w:lastRenderedPageBreak/>
              <w:t>малого мяча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Развитие скоростно-силовых </w:t>
            </w:r>
            <w:r w:rsidRPr="001055D1">
              <w:rPr>
                <w:rFonts w:ascii="Times New Roman" w:hAnsi="Times New Roman"/>
              </w:rPr>
              <w:lastRenderedPageBreak/>
              <w:t>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Прыжок в длину с </w:t>
            </w:r>
            <w:r w:rsidRPr="001055D1">
              <w:rPr>
                <w:rFonts w:ascii="Times New Roman" w:hAnsi="Times New Roman"/>
              </w:rPr>
              <w:lastRenderedPageBreak/>
              <w:t xml:space="preserve">7–9 шагов разбега. Метание малого мяча в вертикальную цель с 5–6 м. ОРУ. Специальные беговые упражнения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1055D1">
              <w:rPr>
                <w:rFonts w:ascii="Times New Roman" w:hAnsi="Times New Roman"/>
              </w:rPr>
              <w:t xml:space="preserve"> прыгать в </w:t>
            </w:r>
            <w:r w:rsidRPr="001055D1">
              <w:rPr>
                <w:rFonts w:ascii="Times New Roman" w:hAnsi="Times New Roman"/>
              </w:rPr>
              <w:lastRenderedPageBreak/>
              <w:t>длину с разбега, метать мяч в горизонтальную цель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целеполагание </w:t>
            </w:r>
            <w:r w:rsidRPr="001055D1">
              <w:rPr>
                <w:rFonts w:ascii="Times New Roman" w:hAnsi="Times New Roman"/>
                <w:color w:val="000000"/>
              </w:rPr>
              <w:t xml:space="preserve">– ставить новые задачи </w:t>
            </w:r>
            <w:r w:rsidRPr="001055D1">
              <w:rPr>
                <w:rFonts w:ascii="Times New Roman" w:hAnsi="Times New Roman"/>
                <w:color w:val="000000"/>
              </w:rPr>
              <w:lastRenderedPageBreak/>
              <w:t xml:space="preserve">в сотрудничестве с учителем. 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контролировать и оценивать процесс в ходе выполнения упражнен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планирование учебного сотрудничества </w:t>
            </w:r>
            <w:r w:rsidRPr="001055D1">
              <w:rPr>
                <w:rFonts w:ascii="Times New Roman" w:hAnsi="Times New Roman"/>
                <w:color w:val="000000"/>
              </w:rPr>
              <w:t>– задавать вопросы, обращаться за помощью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Овладеть </w:t>
            </w:r>
            <w:r w:rsidRPr="001055D1">
              <w:rPr>
                <w:rFonts w:ascii="Times New Roman" w:hAnsi="Times New Roman"/>
              </w:rPr>
              <w:lastRenderedPageBreak/>
              <w:t>техникой метания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рыжок в длину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коростно-силовых 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рыжок  в длину с 7–9 шагов разбега. Метание малого мяча в горизонтальную цель с 5–6 м. ОРУ. Специальные беговые упражнения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прыгать в длину с разбега, метать мяч с разбега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контроль и самоконтроль </w:t>
            </w:r>
            <w:r w:rsidRPr="001055D1">
              <w:rPr>
                <w:rFonts w:ascii="Times New Roman" w:hAnsi="Times New Roman"/>
                <w:color w:val="00000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бирать наиболее эффективные способы решения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1055D1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задавать вопросы, обращаться за помощью; определять общую цель и пути ее достижения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330A30">
              <w:rPr>
                <w:rFonts w:ascii="Times New Roman" w:hAnsi="Times New Roman"/>
              </w:rPr>
              <w:t>Овладеть техникой прыжка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8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Метание малого мяча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коростно-силовых 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рыжок в длину с 7–9 шагов разбега. Метание малого мяча в вертикальную цель с 5–6 м. ОРУ. Специальные беговые упражнения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прыгать в длину с разбега, метать мяч в горизонтальную цель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целеполагание </w:t>
            </w:r>
            <w:r w:rsidRPr="001055D1">
              <w:rPr>
                <w:rFonts w:ascii="Times New Roman" w:hAnsi="Times New Roman"/>
                <w:color w:val="000000"/>
              </w:rPr>
              <w:t xml:space="preserve">– ставить новые задачи в сотрудничестве с учителем. 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контролировать и оценивать процесс в ходе выполнения упражнен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планирование учебного сотрудничества </w:t>
            </w:r>
            <w:r w:rsidRPr="001055D1">
              <w:rPr>
                <w:rFonts w:ascii="Times New Roman" w:hAnsi="Times New Roman"/>
                <w:color w:val="000000"/>
              </w:rPr>
              <w:t>– задавать вопросы, обращаться за помощью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владеть техникой метания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рыжок в длину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коростно-силовых 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рыжок  в длину с 7–9 шагов разбега. Метание малого мяча в горизонтальную цель с 5–6 м. ОРУ. Специальные беговые упражнения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прыгать в длину с разбега, метать мяч с разбега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контроль и самоконтроль </w:t>
            </w:r>
            <w:r w:rsidRPr="001055D1">
              <w:rPr>
                <w:rFonts w:ascii="Times New Roman" w:hAnsi="Times New Roman"/>
                <w:color w:val="000000"/>
              </w:rPr>
              <w:t>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бирать наиболее эффективные способы решения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</w:t>
            </w:r>
            <w:r w:rsidRPr="001055D1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задавать вопросы, обращаться за помощью; определять </w:t>
            </w:r>
            <w:r w:rsidRPr="001055D1">
              <w:rPr>
                <w:rFonts w:ascii="Times New Roman" w:hAnsi="Times New Roman"/>
                <w:color w:val="000000"/>
              </w:rPr>
              <w:lastRenderedPageBreak/>
              <w:t>общую цель и пути ее достижения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330A30">
              <w:rPr>
                <w:rFonts w:ascii="Times New Roman" w:hAnsi="Times New Roman"/>
              </w:rPr>
              <w:lastRenderedPageBreak/>
              <w:t>Овладеть техникой прыжка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201" w:type="pct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13" w:type="pct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Бег на средние дистанции</w:t>
            </w:r>
          </w:p>
        </w:tc>
        <w:tc>
          <w:tcPr>
            <w:tcW w:w="879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Бег в равномерном темпе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1055D1">
                <w:rPr>
                  <w:rFonts w:ascii="Times New Roman" w:hAnsi="Times New Roman"/>
                </w:rPr>
                <w:t>1000 м</w:t>
              </w:r>
            </w:smartTag>
            <w:r w:rsidRPr="001055D1">
              <w:rPr>
                <w:rFonts w:ascii="Times New Roman" w:hAnsi="Times New Roman"/>
              </w:rPr>
              <w:t xml:space="preserve">. ОРУ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бегать в равномерном темпе до 20 минут</w:t>
            </w:r>
          </w:p>
        </w:tc>
        <w:tc>
          <w:tcPr>
            <w:tcW w:w="1253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рогноз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знаково-символическ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оздавать и преобразовывать модели и схемы для решения задач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логическ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устанавливать причинно-следственные связи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задавать вопросы, обращаться за помощью; формулировать собственное мнение</w:t>
            </w:r>
          </w:p>
        </w:tc>
        <w:tc>
          <w:tcPr>
            <w:tcW w:w="41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оить распределение своих физических  возможностей  на дистанции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4" w:type="pct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09</w:t>
            </w:r>
          </w:p>
        </w:tc>
      </w:tr>
      <w:tr w:rsidR="00A94484" w:rsidRPr="001055D1" w:rsidTr="00AA7521">
        <w:trPr>
          <w:trHeight w:val="20"/>
        </w:trPr>
        <w:tc>
          <w:tcPr>
            <w:tcW w:w="5000" w:type="pct"/>
            <w:gridSpan w:val="16"/>
            <w:vAlign w:val="center"/>
          </w:tcPr>
          <w:p w:rsidR="00A94484" w:rsidRDefault="00A94484" w:rsidP="00AA752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игры. Баскетбол  – 8</w:t>
            </w:r>
            <w:r w:rsidRPr="003545AA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тойка и передвижения игрока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 xml:space="preserve"> Развитие координационных качеств. Правила ТБ при игре в баскетбол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тойка и передвижения игрока. Ведение мяча на месте.  Ловля и передача  мяча двумя руками от груди на месте в парах. Игра в мини-баскетбол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определять общую цель и пути ее достижения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рогноз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едвосхищать результат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412" w:type="pct"/>
            <w:tcBorders>
              <w:bottom w:val="single" w:sz="4" w:space="0" w:color="000000"/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владеть стойкой баскетболиста</w:t>
            </w:r>
          </w:p>
        </w:tc>
        <w:tc>
          <w:tcPr>
            <w:tcW w:w="351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="00500E10"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едение мяча на месте.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координационных качеств. Терминология баскетбола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едение мяча на месте.</w:t>
            </w:r>
          </w:p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Остановка прыжком. Ловля мяча и передача двумя руками от груди на месте в парах. Игра в мини-баскетбол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нтроль и самоконтроль</w:t>
            </w:r>
            <w:r w:rsidRPr="001055D1">
              <w:rPr>
                <w:rFonts w:ascii="Times New Roman" w:hAnsi="Times New Roman"/>
                <w:color w:val="000000"/>
              </w:rPr>
              <w:t xml:space="preserve"> – различать способ и результат действия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рогноз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едвосхищать результаты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ориентироваться в разнообразии способов решения задач; самостоятельно создавать ход деятельности при решении проблем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взаимодейст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формулировать собственное мнение, слушать собеседника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управление коммуникацией</w:t>
            </w:r>
            <w:r w:rsidRPr="001055D1">
              <w:rPr>
                <w:rFonts w:ascii="Times New Roman" w:hAnsi="Times New Roman"/>
                <w:color w:val="000000"/>
              </w:rPr>
              <w:t xml:space="preserve"> – </w:t>
            </w:r>
            <w:r w:rsidRPr="001055D1">
              <w:rPr>
                <w:rFonts w:ascii="Times New Roman" w:hAnsi="Times New Roman"/>
                <w:color w:val="000000"/>
              </w:rPr>
              <w:lastRenderedPageBreak/>
              <w:t>разрешать конфликты на основе учета интересов и позиции всех участников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Освоить технику ведения мяча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500E10"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тойки и повороты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 xml:space="preserve">Развитие </w:t>
            </w:r>
            <w:r>
              <w:rPr>
                <w:rFonts w:ascii="Times New Roman" w:hAnsi="Times New Roman"/>
              </w:rPr>
              <w:t>к</w:t>
            </w:r>
            <w:r w:rsidRPr="001055D1">
              <w:rPr>
                <w:rFonts w:ascii="Times New Roman" w:hAnsi="Times New Roman"/>
              </w:rPr>
              <w:t>оординационных качеств. Решение задач игровой и соревновательной деятельности с помощью двигательных действи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тойка и передвижения игрока. Ведение мяча на месте. Остановка прыжком. Ловля мяча двумя руками от груди на месте в парах с шагом. Игра в мини-баскетбол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играть в баскетбол по упрощенным правилам, выполнять правильно технические действ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нтроль и самоконтроль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личать способ действия и его результат с заданным эталоном с целью обнаружения отклонений и отличий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color w:val="000000"/>
              </w:rPr>
              <w:t>от эталон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ориентироваться в разнообразии способов решения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формулировать свои затруднения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оить приемы передвижения игрока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</w:t>
            </w:r>
            <w:r w:rsidR="00500E10"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ередача мяча на месте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координационных 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Ловля и передача мяча  двумя руками от груди в движении. </w:t>
            </w:r>
          </w:p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тойка и передвижения игрока. Ведение мяча в движении шагом. Остановка прыжком. Игра в мини-баскетбол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нтроль и самоконтроль</w:t>
            </w:r>
            <w:r w:rsidRPr="001055D1">
              <w:rPr>
                <w:rFonts w:ascii="Times New Roman" w:hAnsi="Times New Roman"/>
                <w:color w:val="000000"/>
              </w:rPr>
              <w:t xml:space="preserve"> – различать способ и результат действия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бирать наиболее эффективные способы решения учебных задач.</w:t>
            </w:r>
            <w:r w:rsidRPr="001055D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заимо</w:t>
            </w:r>
            <w:r>
              <w:rPr>
                <w:rFonts w:ascii="Times New Roman" w:hAnsi="Times New Roman"/>
                <w:i/>
                <w:iCs/>
                <w:color w:val="000000"/>
              </w:rPr>
              <w:t>дейст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ести устный диалог по технике прыжка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оить приемы передвижения игрока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едение мяча с изменением скорости.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координационных качеств. Терминология баскетбола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тойка и передвижения игрока. Ведение мяча с изменением скорости. Ловля мяча двумя руками от груди на месте в круге.  Игра в мини-баскетбол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бирать действия в соответствии с поставленной задачей и условиями ее решения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узнавать, называть и определять объекты и явления в соответствии с содержанием учебного материал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определять общую цель и пути ее достижения; договариваться о распределении функций и ролей в совместной деятельности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Освоить технические действия игрока на площадке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1055D1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Ведения </w:t>
            </w:r>
            <w:r w:rsidRPr="001055D1">
              <w:rPr>
                <w:rFonts w:ascii="Times New Roman" w:hAnsi="Times New Roman"/>
              </w:rPr>
              <w:lastRenderedPageBreak/>
              <w:t xml:space="preserve">мяча с изменением направления </w:t>
            </w:r>
          </w:p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</w:rPr>
              <w:t>к</w:t>
            </w:r>
            <w:r w:rsidRPr="001055D1">
              <w:rPr>
                <w:rFonts w:ascii="Times New Roman" w:hAnsi="Times New Roman"/>
              </w:rPr>
              <w:t xml:space="preserve">оординационных </w:t>
            </w:r>
            <w:r w:rsidRPr="001055D1">
              <w:rPr>
                <w:rFonts w:ascii="Times New Roman" w:hAnsi="Times New Roman"/>
              </w:rPr>
              <w:lastRenderedPageBreak/>
              <w:t>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Стойка и </w:t>
            </w:r>
            <w:r w:rsidRPr="001055D1">
              <w:rPr>
                <w:rFonts w:ascii="Times New Roman" w:hAnsi="Times New Roman"/>
              </w:rPr>
              <w:lastRenderedPageBreak/>
              <w:t xml:space="preserve">передвижения игрока. Ведение мяча с изменением скорости. Бросок  мяча одной рукой в кольцо. Бросок мяча в кольцо. Игра в мини-баскетбол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Уметь играть в </w:t>
            </w:r>
            <w:r w:rsidRPr="001055D1">
              <w:rPr>
                <w:rFonts w:ascii="Times New Roman" w:hAnsi="Times New Roman"/>
              </w:rPr>
              <w:lastRenderedPageBreak/>
              <w:t>баскетбол по упрощенным правилам, выполнять правильно технические действ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целеполагание </w:t>
            </w:r>
            <w:r w:rsidRPr="001055D1">
              <w:rPr>
                <w:rFonts w:ascii="Times New Roman" w:hAnsi="Times New Roman"/>
                <w:color w:val="000000"/>
              </w:rPr>
              <w:t xml:space="preserve">– удерживать учебную </w:t>
            </w:r>
            <w:r w:rsidRPr="001055D1">
              <w:rPr>
                <w:rFonts w:ascii="Times New Roman" w:hAnsi="Times New Roman"/>
                <w:color w:val="000000"/>
              </w:rPr>
              <w:lastRenderedPageBreak/>
              <w:t xml:space="preserve">задачу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существление учебных действий</w:t>
            </w:r>
            <w:r w:rsidRPr="001055D1">
              <w:rPr>
                <w:rFonts w:ascii="Times New Roman" w:hAnsi="Times New Roman"/>
                <w:color w:val="000000"/>
              </w:rPr>
              <w:t xml:space="preserve"> – использовать речь для регуляции своего действия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ррекция</w:t>
            </w:r>
            <w:r w:rsidRPr="001055D1">
              <w:rPr>
                <w:rFonts w:ascii="Times New Roman" w:hAnsi="Times New Roman"/>
                <w:color w:val="000000"/>
              </w:rPr>
              <w:t xml:space="preserve"> – вносить изменения в способ действия.</w:t>
            </w:r>
            <w:r w:rsidRPr="001055D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ориентироваться в разнообразии способов решения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Освоить </w:t>
            </w:r>
            <w:r w:rsidRPr="001055D1">
              <w:rPr>
                <w:rFonts w:ascii="Times New Roman" w:hAnsi="Times New Roman"/>
              </w:rPr>
              <w:lastRenderedPageBreak/>
              <w:t>правила игры в баскетбол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Броска  мяча в кольцо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координационных 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тойка и передвижения игрока. Ведение мяча с изменением скорости и высоты отскока. Бросок двумя руками снизу в движении. Игра в мини-баскетбол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Уметь играть в баскетбол по упрощенным правилам, выполнять правильно технические действ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существление учебных действий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полнять учебные действия в материализованной форме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ррекция</w:t>
            </w:r>
            <w:r w:rsidRPr="001055D1">
              <w:rPr>
                <w:rFonts w:ascii="Times New Roman" w:hAnsi="Times New Roman"/>
                <w:color w:val="000000"/>
              </w:rPr>
              <w:t xml:space="preserve"> – вносить необходимые изменения и дополнения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вить и формулировать проблемы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задавать вопросы, проявлять активность; использовать речь для регуляции своего действия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 контроль</w:t>
            </w:r>
            <w:r w:rsidRPr="001055D1">
              <w:rPr>
                <w:rFonts w:ascii="Times New Roman" w:hAnsi="Times New Roman"/>
                <w:color w:val="000000"/>
              </w:rPr>
              <w:t xml:space="preserve"> – использовать установленные правила в контроле способа решения задачи.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оить технические действия игрока на площадке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Игра  в мини-баскетбол. </w:t>
            </w:r>
          </w:p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координационных качеств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тойка и передвижения игрока. Ведение мяча с изменением скорости. Бросок  мяча одной рукой в кольцо. Бросок мяча в кольцо. Игра в мини-баскетбол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Уметь </w:t>
            </w:r>
            <w:r w:rsidRPr="001055D1">
              <w:rPr>
                <w:rFonts w:ascii="Times New Roman" w:hAnsi="Times New Roman"/>
              </w:rPr>
              <w:t>играть в баскетбол по упрощенным правилам, выполнять правильно технические действ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именять установленные правила в планировании способа решен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осуществлять рефлексию способов и условий действий; контролировать и оценивать процесс и результат деятельност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определять цели и пути достижения; задавать вопросы и строить монолог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Освоить технику броска в кольцо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1055D1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5000" w:type="pct"/>
            <w:gridSpan w:val="16"/>
            <w:vAlign w:val="center"/>
          </w:tcPr>
          <w:p w:rsidR="00A94484" w:rsidRPr="00A66E20" w:rsidRDefault="00A94484" w:rsidP="00AA752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0">
              <w:rPr>
                <w:rFonts w:ascii="Times New Roman" w:hAnsi="Times New Roman"/>
                <w:b/>
                <w:sz w:val="28"/>
                <w:szCs w:val="28"/>
              </w:rPr>
              <w:t>2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14 часов).  Гимнастика </w:t>
            </w:r>
            <w:r w:rsidR="00500E1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  <w:r w:rsidRPr="00A66E20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Акробатика.</w:t>
            </w:r>
          </w:p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вырок вперед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координационных способностей Инструктаж по ТБ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троевой шаг. Кувырок вперед. Эстафеты. ОРУ в движении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0A30">
              <w:rPr>
                <w:rFonts w:ascii="Times New Roman" w:hAnsi="Times New Roman"/>
                <w:bCs/>
              </w:rPr>
              <w:t>Уметь</w:t>
            </w:r>
            <w:r w:rsidRPr="001055D1">
              <w:rPr>
                <w:rFonts w:ascii="Times New Roman" w:hAnsi="Times New Roman"/>
              </w:rPr>
              <w:t xml:space="preserve"> выполнять кувырки вперед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выбирать действия в соответствии с поставленной задачей и условиями ее реализаци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амостоятельно выделять и формулировать познавательную цель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взаимодейст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лушать собеседника, формулировать свои затруднения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Освоить подводящие упражнения к кувырку вперед 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055D1">
              <w:rPr>
                <w:rFonts w:ascii="Times New Roman" w:hAnsi="Times New Roman"/>
                <w:bCs/>
              </w:rPr>
              <w:t>Кувырок вперед и назад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координационн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увырок вперед и назад. Эстафеты. ОРУ в движении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5E213D">
              <w:rPr>
                <w:rFonts w:ascii="Times New Roman" w:hAnsi="Times New Roman"/>
                <w:b/>
              </w:rPr>
              <w:t xml:space="preserve"> </w:t>
            </w:r>
            <w:r w:rsidRPr="001055D1">
              <w:rPr>
                <w:rFonts w:ascii="Times New Roman" w:hAnsi="Times New Roman"/>
              </w:rPr>
              <w:t>выполнять кувырки вперед, назад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целеполагание </w:t>
            </w:r>
            <w:r w:rsidRPr="001055D1">
              <w:rPr>
                <w:rFonts w:ascii="Times New Roman" w:hAnsi="Times New Roman"/>
                <w:color w:val="000000"/>
              </w:rPr>
              <w:t xml:space="preserve">– формулировать и удерживать учебную задачу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именять установленные правила в планировании способа решения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ориентироваться в разнообразии способов решения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 xml:space="preserve">планирование учебного сотрудничества </w:t>
            </w:r>
            <w:r w:rsidRPr="001055D1">
              <w:rPr>
                <w:rFonts w:ascii="Times New Roman" w:hAnsi="Times New Roman"/>
                <w:color w:val="000000"/>
              </w:rPr>
              <w:t>– слушать собеседника, задавать вопросы; использовать речь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оить технику ку</w:t>
            </w:r>
            <w:r>
              <w:rPr>
                <w:rFonts w:ascii="Times New Roman" w:hAnsi="Times New Roman"/>
              </w:rPr>
              <w:t xml:space="preserve">вырка </w:t>
            </w:r>
            <w:r w:rsidRPr="001055D1">
              <w:rPr>
                <w:rFonts w:ascii="Times New Roman" w:hAnsi="Times New Roman"/>
              </w:rPr>
              <w:t>целом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</w:t>
            </w:r>
            <w:r w:rsidR="00500E10">
              <w:rPr>
                <w:rFonts w:ascii="Times New Roman" w:hAnsi="Times New Roman"/>
                <w:b/>
              </w:rPr>
              <w:t>1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055D1">
              <w:rPr>
                <w:rFonts w:ascii="Times New Roman" w:hAnsi="Times New Roman"/>
                <w:bCs/>
              </w:rPr>
              <w:t>Стойка на лопатках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координационн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 Кувырок вперед и назад. Стойка на лопатках. Эстафеты. ОРУ в движении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Уметь </w:t>
            </w:r>
            <w:r w:rsidRPr="001055D1">
              <w:rPr>
                <w:rFonts w:ascii="Times New Roman" w:hAnsi="Times New Roman"/>
              </w:rPr>
              <w:t>выполнять кувырки, стойку на лопатках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рогноз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едвидеть возможности получения конкретного результата при решении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взаимодейст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роить для партнера понятные высказывания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оить стойку на лопатках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055D1">
              <w:rPr>
                <w:rFonts w:ascii="Times New Roman" w:hAnsi="Times New Roman"/>
                <w:bCs/>
              </w:rPr>
              <w:t>Акробатические соединения из 4-5элементов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Развитие гибкости.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омбинации из различных элементов.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5E213D">
              <w:rPr>
                <w:rFonts w:ascii="Times New Roman" w:hAnsi="Times New Roman"/>
                <w:b/>
              </w:rPr>
              <w:t xml:space="preserve"> </w:t>
            </w:r>
            <w:r w:rsidRPr="00330A30">
              <w:rPr>
                <w:rFonts w:ascii="Times New Roman" w:hAnsi="Times New Roman"/>
              </w:rPr>
              <w:t>бегать в равномерном темпе до 20 минут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нтроль и самоконтроль</w:t>
            </w:r>
            <w:r w:rsidRPr="001055D1">
              <w:rPr>
                <w:rFonts w:ascii="Times New Roman" w:hAnsi="Times New Roman"/>
                <w:color w:val="000000"/>
              </w:rPr>
              <w:t xml:space="preserve"> – использовать установленные правила в контроле способа решения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вить и формулировать проблемы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договариваться о </w:t>
            </w:r>
            <w:r w:rsidRPr="001055D1">
              <w:rPr>
                <w:rFonts w:ascii="Times New Roman" w:hAnsi="Times New Roman"/>
                <w:color w:val="000000"/>
              </w:rPr>
              <w:lastRenderedPageBreak/>
              <w:t>распределении функций и ролей в совместной деятельности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lastRenderedPageBreak/>
              <w:t>Осваивать акробатические элементы в</w:t>
            </w:r>
            <w:r>
              <w:rPr>
                <w:rFonts w:ascii="Times New Roman" w:hAnsi="Times New Roman"/>
              </w:rPr>
              <w:t xml:space="preserve"> </w:t>
            </w:r>
            <w:r w:rsidRPr="001055D1">
              <w:rPr>
                <w:rFonts w:ascii="Times New Roman" w:hAnsi="Times New Roman"/>
              </w:rPr>
              <w:t>целом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исы:</w:t>
            </w:r>
          </w:p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ис согнувшись, вис прогнувшись (мальчики), смешанные висы (девочки).</w:t>
            </w:r>
          </w:p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. Значение гимнастических упражнений для сохранения правильной осанки.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одному в колонну по четыре дроблением и </w:t>
            </w:r>
            <w:r>
              <w:rPr>
                <w:rFonts w:ascii="Times New Roman" w:hAnsi="Times New Roman"/>
              </w:rPr>
              <w:t>сведением</w:t>
            </w:r>
            <w:r w:rsidRPr="001055D1">
              <w:rPr>
                <w:rFonts w:ascii="Times New Roman" w:hAnsi="Times New Roman"/>
              </w:rPr>
              <w:t xml:space="preserve">. ОРУ без предметов на месте. Вис согнувшись, вис прогнувшись (мальчики), смешанные висы (девочки)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330A30">
              <w:rPr>
                <w:rFonts w:ascii="Times New Roman" w:hAnsi="Times New Roman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рогноз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едвидеть уровень усвоения знаний, его временных характеристик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формацион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анализ информаци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задавать вопросы, необходимые для организации своей деятельности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онтролировать правильность выполнения акробатических элементов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Упоры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одному в колонну по четыре дроблением и ведением ОРУ без предметов. Вис согнувшись, вис прогнувшись (М), смешанные упоры на скамье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330A30">
              <w:rPr>
                <w:rFonts w:ascii="Times New Roman" w:hAnsi="Times New Roman"/>
              </w:rPr>
              <w:t xml:space="preserve"> выполнять комбинацию из разученных элементов, 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ценка</w:t>
            </w:r>
            <w:r w:rsidRPr="001055D1">
              <w:rPr>
                <w:rFonts w:ascii="Times New Roman" w:hAnsi="Times New Roman"/>
                <w:color w:val="000000"/>
              </w:rPr>
              <w:t xml:space="preserve"> – устанавливать соответствие полученного результата поставленной цел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амостоятельно выделять и формулировать познавательную цель; осознанно </w:t>
            </w:r>
            <w:r w:rsidRPr="001055D1">
              <w:rPr>
                <w:rFonts w:ascii="Times New Roman" w:hAnsi="Times New Roman"/>
                <w:color w:val="000000"/>
              </w:rPr>
              <w:br/>
              <w:t>и произвольно строить сообщения в устной и письменной форме.</w:t>
            </w:r>
            <w:r w:rsidRPr="001055D1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задавать вопросы, строить высказывание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ОРУ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омбинация на перекладине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одному в колонну по четыре дроблением и ведением. ОРУ без предметов. Вис согнувшись, вис прогнувшись (М), смешанные висы (Д). Подтягивание в висе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5E213D">
              <w:rPr>
                <w:rFonts w:ascii="Times New Roman" w:hAnsi="Times New Roman"/>
                <w:b/>
              </w:rPr>
              <w:t xml:space="preserve"> </w:t>
            </w:r>
            <w:r w:rsidRPr="00330A30">
              <w:rPr>
                <w:rFonts w:ascii="Times New Roman" w:hAnsi="Times New Roman"/>
              </w:rPr>
              <w:t>выполнять комбинацию из разученных элементов, 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ррекция –</w:t>
            </w:r>
            <w:r w:rsidRPr="001055D1">
              <w:rPr>
                <w:rFonts w:ascii="Times New Roman" w:hAnsi="Times New Roman"/>
                <w:color w:val="000000"/>
              </w:rPr>
              <w:t xml:space="preserve"> вносить необходимые дополнения и изменения в план действ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осознанно и произвольно строить сообщения в устной форме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определять общую цель и пути ее достижения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координационные упражнения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7C11A1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орный прыжок, строевые упражнения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.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два в колонну по одному разведением и слиянием по восемь в движении. ОРУ с предметами на месте. Вскок в упор присев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330A30">
              <w:rPr>
                <w:rFonts w:ascii="Times New Roman" w:hAnsi="Times New Roman"/>
              </w:rPr>
              <w:t xml:space="preserve"> выполнять опорный прыжок, 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</w:t>
            </w:r>
            <w:r w:rsidRPr="001055D1">
              <w:rPr>
                <w:rFonts w:ascii="Times New Roman" w:hAnsi="Times New Roman"/>
                <w:b/>
                <w:bCs/>
                <w:color w:val="000000"/>
              </w:rPr>
              <w:t>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ценка</w:t>
            </w:r>
            <w:r w:rsidRPr="001055D1">
              <w:rPr>
                <w:rFonts w:ascii="Times New Roman" w:hAnsi="Times New Roman"/>
                <w:color w:val="000000"/>
              </w:rPr>
              <w:t xml:space="preserve"> – устанавливать соответствие полученного результата поставленной цел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узнавать, называть и определять объекты и явления окружающей действительности в соответствии с содержанием учебных предметов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взаимодейст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лушать собеседника; формулировать собственное мнение и задавать вопросы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прыжка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30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1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рыжки со скакалкой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ерестроение из колонны по два в колонну по одному разведением и слиянием по восемь в движении. ОРУ с предметами на месте. Вскок в упор присев. Прыжки со скакалкой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330A30">
              <w:rPr>
                <w:rFonts w:ascii="Times New Roman" w:hAnsi="Times New Roman"/>
              </w:rPr>
              <w:t xml:space="preserve"> выполнять опорный прыжок, 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рогноз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едвидеть возможности получения конкретного результата при решении задач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формацион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олучать и обрабатывать информацию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вить и формулировать проблемы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взаимодейст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формулировать собственное мнение и позицию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Освоение ОРУ 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.</w:t>
            </w:r>
            <w:r w:rsidR="00500E10">
              <w:rPr>
                <w:rFonts w:ascii="Times New Roman" w:hAnsi="Times New Roman"/>
                <w:b/>
              </w:rPr>
              <w:t>1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Броски набивного мяча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четыре в колонну по одному разведением и слиянием по восемь в движении. ОРУ с предметами на месте. Вскок в упор присев. Соскок прогнувшись. Броски набивного мяча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330A30">
              <w:rPr>
                <w:rFonts w:ascii="Times New Roman" w:hAnsi="Times New Roman"/>
              </w:rPr>
              <w:t xml:space="preserve"> выполнять опорный прыжок, 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саморегуляция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билизировать эмоциональное состояние для решения различных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амостоятельно создавать фон деятельности для решения проблем или ситуаций различного характер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заимо</w:t>
            </w:r>
            <w:r>
              <w:rPr>
                <w:rFonts w:ascii="Times New Roman" w:hAnsi="Times New Roman"/>
                <w:i/>
                <w:iCs/>
                <w:color w:val="000000"/>
              </w:rPr>
              <w:t>дейст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формировать собственное мнение и позицию; координировать и принимать различные позиции во взаимодействии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ценивать свои физические качества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  <w:r w:rsidR="00500E10">
              <w:rPr>
                <w:rFonts w:ascii="Times New Roman" w:hAnsi="Times New Roman"/>
                <w:b/>
              </w:rPr>
              <w:t>1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орный прыжок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два и по </w:t>
            </w:r>
            <w:r w:rsidRPr="001055D1">
              <w:rPr>
                <w:rFonts w:ascii="Times New Roman" w:hAnsi="Times New Roman"/>
              </w:rPr>
              <w:lastRenderedPageBreak/>
              <w:t xml:space="preserve">четыре в колонну по одному разведением и слиянием по восемь в движении. ОРУ с предметами на месте. Вскок в упор присев. Соскок прогнувшись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330A30">
              <w:rPr>
                <w:rFonts w:ascii="Times New Roman" w:hAnsi="Times New Roman"/>
              </w:rPr>
              <w:t xml:space="preserve"> выполнять опорный прыжок, </w:t>
            </w:r>
            <w:r w:rsidRPr="00330A30">
              <w:rPr>
                <w:rFonts w:ascii="Times New Roman" w:hAnsi="Times New Roman"/>
              </w:rPr>
              <w:lastRenderedPageBreak/>
              <w:t>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lastRenderedPageBreak/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нтроль</w:t>
            </w:r>
            <w:r w:rsidRPr="001055D1">
              <w:rPr>
                <w:rFonts w:ascii="Times New Roman" w:hAnsi="Times New Roman"/>
                <w:color w:val="000000"/>
              </w:rPr>
              <w:t xml:space="preserve"> – контролировать и оценивать процесс и результат </w:t>
            </w:r>
            <w:r w:rsidRPr="001055D1">
              <w:rPr>
                <w:rFonts w:ascii="Times New Roman" w:hAnsi="Times New Roman"/>
                <w:color w:val="000000"/>
              </w:rPr>
              <w:lastRenderedPageBreak/>
              <w:t xml:space="preserve">деятельности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ррекция –</w:t>
            </w:r>
            <w:r w:rsidRPr="001055D1">
              <w:rPr>
                <w:rFonts w:ascii="Times New Roman" w:hAnsi="Times New Roman"/>
                <w:color w:val="000000"/>
              </w:rPr>
              <w:t xml:space="preserve"> устанавливать соответствие полученного результата поставленной цел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уметь применять полученные знания в различных вариантах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инициативное сотрудничество</w:t>
            </w:r>
            <w:r w:rsidRPr="001055D1">
              <w:rPr>
                <w:rFonts w:ascii="Times New Roman" w:hAnsi="Times New Roman"/>
                <w:color w:val="000000"/>
              </w:rPr>
              <w:t xml:space="preserve"> – обращаться за помощью и задавать вопросы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Освоить технику </w:t>
            </w:r>
            <w:r w:rsidRPr="001055D1">
              <w:rPr>
                <w:rFonts w:ascii="Times New Roman" w:hAnsi="Times New Roman"/>
              </w:rPr>
              <w:lastRenderedPageBreak/>
              <w:t>опорного прыжка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1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1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Лазание по канату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два. ОРУ с предметами на месте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5E213D">
              <w:rPr>
                <w:rFonts w:ascii="Times New Roman" w:hAnsi="Times New Roman"/>
                <w:b/>
              </w:rPr>
              <w:t xml:space="preserve"> </w:t>
            </w:r>
            <w:r w:rsidRPr="00330A30">
              <w:rPr>
                <w:rFonts w:ascii="Times New Roman" w:hAnsi="Times New Roman"/>
              </w:rPr>
              <w:t>выполнять лазание по канату  в два приема 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ррекция –</w:t>
            </w:r>
            <w:r w:rsidRPr="001055D1">
              <w:rPr>
                <w:rFonts w:ascii="Times New Roman" w:hAnsi="Times New Roman"/>
                <w:color w:val="000000"/>
              </w:rPr>
              <w:t xml:space="preserve"> адекватно воспринимать предложения учителей и товарищей, родителей и других людей по исправлению допущенных ошибок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амостоятельно создавать алгоритмы деятельности при решении проблем различного характер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взаимодейст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в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лушать собеседника, задавать вопросы, строить монологическое высказывание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ценивать свои силовые способности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4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1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Лазание по канату в два приема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Развитие силовых способностей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два . ОРУ с предметами на месте. 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t>Уметь</w:t>
            </w:r>
            <w:r w:rsidRPr="00330A30">
              <w:rPr>
                <w:rFonts w:ascii="Times New Roman" w:hAnsi="Times New Roman"/>
              </w:rPr>
              <w:t xml:space="preserve"> выполнять лазание по канату  в два приема 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коррекция –</w:t>
            </w:r>
            <w:r w:rsidRPr="001055D1">
              <w:rPr>
                <w:rFonts w:ascii="Times New Roman" w:hAnsi="Times New Roman"/>
                <w:color w:val="000000"/>
              </w:rPr>
              <w:t xml:space="preserve"> вносить необходимые изменения в действие после его завершения на основе оценки учета сделанных ошибок;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ценка</w:t>
            </w:r>
            <w:r w:rsidRPr="001055D1">
              <w:rPr>
                <w:rFonts w:ascii="Times New Roman" w:hAnsi="Times New Roman"/>
                <w:color w:val="000000"/>
              </w:rPr>
              <w:t xml:space="preserve"> – устанавливать соответствие полученного результата поставленной цел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использовать общие приемы решения задач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управление коммуникацией</w:t>
            </w:r>
            <w:r w:rsidRPr="001055D1">
              <w:rPr>
                <w:rFonts w:ascii="Times New Roman" w:hAnsi="Times New Roman"/>
                <w:color w:val="000000"/>
              </w:rPr>
              <w:t xml:space="preserve"> – координировать и принимать различные позиции во взаимодействии, контролировать и оценивать процесс и результат действия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оить приемы лазания по канату, страховки и самостраховки.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8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1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A94484" w:rsidRPr="001055D1" w:rsidRDefault="00A94484" w:rsidP="00AA7521">
            <w:pPr>
              <w:pStyle w:val="af0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рыжки через короткую скакалку за </w:t>
            </w:r>
            <w:r w:rsidRPr="001055D1">
              <w:rPr>
                <w:rFonts w:ascii="Times New Roman" w:hAnsi="Times New Roman"/>
              </w:rPr>
              <w:lastRenderedPageBreak/>
              <w:t>30 с</w:t>
            </w:r>
          </w:p>
        </w:tc>
        <w:tc>
          <w:tcPr>
            <w:tcW w:w="877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lastRenderedPageBreak/>
              <w:t>Развитие ловкости.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ерестроение из колонны по два . ОРУ с предметами на месте. </w:t>
            </w:r>
          </w:p>
          <w:p w:rsidR="00A94484" w:rsidRPr="001055D1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Эстафеты с использованием гимнастических упражнений и инвентаря</w:t>
            </w:r>
          </w:p>
        </w:tc>
        <w:tc>
          <w:tcPr>
            <w:tcW w:w="570" w:type="pct"/>
            <w:gridSpan w:val="2"/>
            <w:tcBorders>
              <w:bottom w:val="single" w:sz="4" w:space="0" w:color="000000"/>
            </w:tcBorders>
          </w:tcPr>
          <w:p w:rsidR="00A94484" w:rsidRPr="00330A30" w:rsidRDefault="00A94484" w:rsidP="00AA752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  <w:bCs/>
              </w:rPr>
              <w:lastRenderedPageBreak/>
              <w:t>Уметь</w:t>
            </w:r>
            <w:r w:rsidRPr="00330A30">
              <w:rPr>
                <w:rFonts w:ascii="Times New Roman" w:hAnsi="Times New Roman"/>
              </w:rPr>
              <w:t xml:space="preserve"> выполнять прыжки , строевые упражнения</w:t>
            </w:r>
          </w:p>
        </w:tc>
        <w:tc>
          <w:tcPr>
            <w:tcW w:w="1255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Р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</w:t>
            </w:r>
            <w:r w:rsidRPr="001055D1">
              <w:rPr>
                <w:rFonts w:ascii="Times New Roman" w:hAnsi="Times New Roman"/>
                <w:color w:val="000000"/>
              </w:rPr>
              <w:t xml:space="preserve"> – применять установленные правила в планировании способа решений; предвидеть уровень усвоения знан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lastRenderedPageBreak/>
              <w:t>П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общеучебные</w:t>
            </w:r>
            <w:r w:rsidRPr="001055D1">
              <w:rPr>
                <w:rFonts w:ascii="Times New Roman" w:hAnsi="Times New Roman"/>
                <w:color w:val="000000"/>
              </w:rPr>
              <w:t xml:space="preserve"> – ставить и формулировать проблемы; выбирать наиболее эффективные способы решения задачи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  <w:b/>
                <w:bCs/>
                <w:color w:val="000000"/>
              </w:rPr>
              <w:t>К:</w:t>
            </w:r>
            <w:r w:rsidRPr="001055D1">
              <w:rPr>
                <w:rFonts w:ascii="Times New Roman" w:hAnsi="Times New Roman"/>
                <w:color w:val="000000"/>
              </w:rPr>
              <w:t xml:space="preserve"> </w:t>
            </w:r>
            <w:r w:rsidRPr="001055D1">
              <w:rPr>
                <w:rFonts w:ascii="Times New Roman" w:hAnsi="Times New Roman"/>
                <w:i/>
                <w:iCs/>
                <w:color w:val="000000"/>
              </w:rPr>
              <w:t>планирование учебного сотрудничества</w:t>
            </w:r>
            <w:r w:rsidRPr="001055D1">
              <w:rPr>
                <w:rFonts w:ascii="Times New Roman" w:hAnsi="Times New Roman"/>
                <w:color w:val="000000"/>
              </w:rPr>
              <w:t xml:space="preserve"> – задавать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412" w:type="pct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Овладеть знаниями личной гигиены </w:t>
            </w:r>
            <w:r w:rsidRPr="001055D1">
              <w:rPr>
                <w:rFonts w:ascii="Times New Roman" w:hAnsi="Times New Roman"/>
              </w:rPr>
              <w:lastRenderedPageBreak/>
              <w:t>спортсмена</w:t>
            </w:r>
          </w:p>
        </w:tc>
        <w:tc>
          <w:tcPr>
            <w:tcW w:w="351" w:type="pct"/>
            <w:gridSpan w:val="2"/>
            <w:tcBorders>
              <w:bottom w:val="single" w:sz="4" w:space="0" w:color="000000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  <w:tcBorders>
              <w:bottom w:val="single" w:sz="4" w:space="0" w:color="000000"/>
            </w:tcBorders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1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12</w:t>
            </w:r>
          </w:p>
        </w:tc>
      </w:tr>
      <w:tr w:rsidR="00A94484" w:rsidRPr="001055D1" w:rsidTr="00AA7521">
        <w:trPr>
          <w:trHeight w:val="20"/>
        </w:trPr>
        <w:tc>
          <w:tcPr>
            <w:tcW w:w="5000" w:type="pct"/>
            <w:gridSpan w:val="16"/>
            <w:vAlign w:val="center"/>
          </w:tcPr>
          <w:p w:rsidR="00A94484" w:rsidRPr="00197D97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7D9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(20 часов). </w:t>
            </w:r>
            <w:r w:rsidRPr="00197D97">
              <w:rPr>
                <w:rFonts w:ascii="Times New Roman" w:hAnsi="Times New Roman"/>
                <w:b/>
                <w:sz w:val="28"/>
                <w:szCs w:val="28"/>
              </w:rPr>
              <w:t>Лыжная подготовка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4 часов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Правила поведения на уроках лыжной подготовки. Температурный режим, одежда, обувь лыжника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  <w:b/>
              </w:rPr>
            </w:pPr>
            <w:r w:rsidRPr="001055D1">
              <w:rPr>
                <w:rFonts w:ascii="Times New Roman" w:hAnsi="Times New Roman"/>
              </w:rPr>
              <w:t>Техника безопасности  на уроках лыжной подготовки. Температурный режим, одежда, обувь лыжника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Лыжная подготовк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>Научит</w:t>
            </w:r>
            <w:r w:rsidRPr="001055D1">
              <w:rPr>
                <w:rFonts w:ascii="Times New Roman" w:hAnsi="Times New Roman"/>
              </w:rPr>
              <w:t>ся вести себя на уроке по лыжной подготовке и соблюдать подготовку формы к уроку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Р.: применять правила подбора одежды для занятий по лыжной подготовке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.: давать оценку погодным условиям и подготовке к уроку на свежем воздухе. 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.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нутренняя позиции школьника на основе положительного отношения к школе 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5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1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овторить попеременный и одновременный двухшажный ход.</w:t>
            </w:r>
          </w:p>
        </w:tc>
        <w:tc>
          <w:tcPr>
            <w:tcW w:w="877" w:type="pct"/>
          </w:tcPr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550D7">
              <w:rPr>
                <w:rFonts w:ascii="Times New Roman" w:hAnsi="Times New Roman"/>
              </w:rPr>
              <w:t>Техника выполнения   попеременного и одновременного двухшажных ходов.</w:t>
            </w:r>
          </w:p>
        </w:tc>
        <w:tc>
          <w:tcPr>
            <w:tcW w:w="614" w:type="pct"/>
            <w:gridSpan w:val="2"/>
          </w:tcPr>
          <w:p w:rsidR="00A94484" w:rsidRPr="00A550D7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550D7">
              <w:rPr>
                <w:rFonts w:ascii="Times New Roman" w:hAnsi="Times New Roman"/>
              </w:rPr>
              <w:t>Попеременный и одновременный двухшажный ход.</w:t>
            </w:r>
          </w:p>
        </w:tc>
        <w:tc>
          <w:tcPr>
            <w:tcW w:w="570" w:type="pct"/>
            <w:gridSpan w:val="2"/>
          </w:tcPr>
          <w:p w:rsidR="00A94484" w:rsidRPr="00A550D7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Научиться </w:t>
            </w:r>
            <w:r w:rsidRPr="00A550D7">
              <w:rPr>
                <w:rFonts w:ascii="Times New Roman" w:hAnsi="Times New Roman"/>
              </w:rPr>
              <w:t>попеременно и одновременно двухшажному ходу.</w:t>
            </w:r>
          </w:p>
        </w:tc>
        <w:tc>
          <w:tcPr>
            <w:tcW w:w="1255" w:type="pct"/>
            <w:gridSpan w:val="2"/>
          </w:tcPr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A550D7">
              <w:rPr>
                <w:rFonts w:ascii="Times New Roman" w:hAnsi="Times New Roman"/>
              </w:rPr>
              <w:t xml:space="preserve">  использовать передвижение на лыжах в организации активного отдыха.</w:t>
            </w:r>
          </w:p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A550D7">
              <w:rPr>
                <w:rFonts w:ascii="Times New Roman" w:hAnsi="Times New Roman"/>
              </w:rPr>
              <w:t xml:space="preserve"> моделировать способы передвижения на лыжах в зависимости от особенностей лыжной трассы.</w:t>
            </w:r>
          </w:p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A550D7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передвижения на лыжах.</w:t>
            </w:r>
          </w:p>
        </w:tc>
        <w:tc>
          <w:tcPr>
            <w:tcW w:w="351" w:type="pct"/>
            <w:gridSpan w:val="2"/>
          </w:tcPr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8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1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одновременного двухшажного хода на оценку. Совершенств</w:t>
            </w:r>
            <w:r w:rsidRPr="001055D1">
              <w:rPr>
                <w:rFonts w:ascii="Times New Roman" w:hAnsi="Times New Roman"/>
              </w:rPr>
              <w:lastRenderedPageBreak/>
              <w:t>овать технику бесшажного одновременного хода. Дистанция 1 км.</w:t>
            </w:r>
          </w:p>
        </w:tc>
        <w:tc>
          <w:tcPr>
            <w:tcW w:w="877" w:type="pct"/>
          </w:tcPr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550D7">
              <w:rPr>
                <w:rFonts w:ascii="Times New Roman" w:hAnsi="Times New Roman"/>
              </w:rPr>
              <w:lastRenderedPageBreak/>
              <w:t>Технику выполнения одновременного двухшажного хода на оценку. Совершенствование техник  бесшажного одновременного хода. Как преодолеть дистанцию 1 км.</w:t>
            </w:r>
          </w:p>
        </w:tc>
        <w:tc>
          <w:tcPr>
            <w:tcW w:w="614" w:type="pct"/>
            <w:gridSpan w:val="2"/>
          </w:tcPr>
          <w:p w:rsidR="00A94484" w:rsidRPr="00A550D7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550D7">
              <w:rPr>
                <w:rFonts w:ascii="Times New Roman" w:hAnsi="Times New Roman"/>
              </w:rPr>
              <w:t>Попеременный и одновременный двухшажный ход. Бесшажный одновременный ход.</w:t>
            </w:r>
          </w:p>
        </w:tc>
        <w:tc>
          <w:tcPr>
            <w:tcW w:w="570" w:type="pct"/>
            <w:gridSpan w:val="2"/>
          </w:tcPr>
          <w:p w:rsidR="00A94484" w:rsidRPr="00A550D7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Научиться </w:t>
            </w:r>
            <w:r w:rsidRPr="00A550D7">
              <w:rPr>
                <w:rFonts w:ascii="Times New Roman" w:hAnsi="Times New Roman"/>
              </w:rPr>
              <w:t xml:space="preserve">попеременно и одновременно двухшажному ходу, и  бесшажному одновременному </w:t>
            </w:r>
            <w:r w:rsidRPr="00A550D7">
              <w:rPr>
                <w:rFonts w:ascii="Times New Roman" w:hAnsi="Times New Roman"/>
              </w:rPr>
              <w:lastRenderedPageBreak/>
              <w:t>ходу.</w:t>
            </w:r>
          </w:p>
        </w:tc>
        <w:tc>
          <w:tcPr>
            <w:tcW w:w="1255" w:type="pct"/>
            <w:gridSpan w:val="2"/>
          </w:tcPr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lastRenderedPageBreak/>
              <w:t>Р.:</w:t>
            </w:r>
            <w:r w:rsidRPr="00A550D7">
              <w:rPr>
                <w:rFonts w:ascii="Times New Roman" w:hAnsi="Times New Roman"/>
              </w:rPr>
              <w:t xml:space="preserve">  использовать передвижение на лыжах в организации активного отдыха.</w:t>
            </w:r>
          </w:p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A550D7">
              <w:rPr>
                <w:rFonts w:ascii="Times New Roman" w:hAnsi="Times New Roman"/>
              </w:rPr>
              <w:t xml:space="preserve"> применять передвижения на лыжах для развития физических качеств.</w:t>
            </w:r>
          </w:p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A550D7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Осваивать технику передвижения на лыжах самостоятельно выявляя и устраняя </w:t>
            </w:r>
            <w:r w:rsidRPr="001055D1">
              <w:rPr>
                <w:rFonts w:ascii="Times New Roman" w:hAnsi="Times New Roman"/>
              </w:rPr>
              <w:lastRenderedPageBreak/>
              <w:t>типичные ошибки.</w:t>
            </w:r>
          </w:p>
        </w:tc>
        <w:tc>
          <w:tcPr>
            <w:tcW w:w="351" w:type="pct"/>
            <w:gridSpan w:val="2"/>
          </w:tcPr>
          <w:p w:rsidR="00A94484" w:rsidRPr="00A550D7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1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- техника бесшажного одновременного хода 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но выполнить на оценку  - технику бесшажного одновременного хода 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Бесшажный одновременный ход 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качественно выполнять бесшажный одновременный ход 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 использовать передвижение на лыжах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моделировать способы передвижения на лыжах в зависимости от особенностей лыжной трассы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передвижения на лыжах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5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одъем елочкой на  склоне 45˚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спусков. Дистанция 2 к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выполнить подъем елочкой на  склоне 45˚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 технику спусков. Как преодолеть дистанцию 2 км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одъем елочкой, спуск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подъем елочкой и технику спуска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применять правила подбора одежды для занятий по лыжной подготовке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контролировать физическую нагрузку по частоте сердечных сокращен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передвижения на лыжах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8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одъем елочкой на  склоне 45˚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спусков. Дистанция 2 к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совершенствовать  подъем елочкой на  склоне 45˚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 технику спусков. Как преодолеть дистанцию 2 км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одъем елочкой, спуск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подъем елочкой и технику спуска и применить в передвижение на лыжах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 использовать передвижение на лыжах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моделировать способы передвижения на лыжах в зависимости от особенностей лыжной трассы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передвижения на лыжах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2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орможение плуго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ять торможение плугом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орможение плугом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торможение плугом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 использовать передвижение на лыжах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применять передвижения на лыжах для развития физических качеств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5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- техника подъема елочкой. Совершенствовать технику торможения плугом. Дистанция 2,5 к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выполнить на оценку - технику подъема елочкой . Как совершенствовать технику торможения плугом. Как преодолеть дистанция 2,5 км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орможение плугом, подъем елочкой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торможение плугом, подъем елочкой и применить в передвижение на лыжах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применять правила подбора одежды для занятий по лыжной подготовке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контролировать физическую нагрузку по частоте сердечных сокращен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</w:t>
            </w:r>
            <w:r w:rsidRPr="001055D1">
              <w:rPr>
                <w:rFonts w:ascii="Times New Roman" w:hAnsi="Times New Roman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передвижения на лыжах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9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1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- техника подъема елочкой.  Совершенствовать технику торможения плугом. Дистанция 2,5 к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выполнить на оценку - технику подъема елочкой . Как совершенствовать технику торможения плугом. Как преодолеть дистанция 2,5 км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орможение плугом, подъем елочкой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торможение плугом, подъем елочкой и применить в передвижение на лыжах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 использовать передвижение на лыжах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</w:t>
            </w:r>
            <w:r w:rsidRPr="001055D1">
              <w:rPr>
                <w:rFonts w:ascii="Times New Roman" w:hAnsi="Times New Roman"/>
              </w:rPr>
              <w:t>.: применять передвижения на лыжах для развития физических качеств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</w:t>
            </w:r>
            <w:r w:rsidRPr="001055D1">
              <w:rPr>
                <w:rFonts w:ascii="Times New Roman" w:hAnsi="Times New Roman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- техника торможения плугом. Спуск в средней стойке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выполнить на оценку - технику торможения плугом. Как правильно выполнять спуск в средней стойке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торможения плугом, спуск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>Научиться т</w:t>
            </w:r>
            <w:r w:rsidRPr="001055D1">
              <w:rPr>
                <w:rFonts w:ascii="Times New Roman" w:hAnsi="Times New Roman"/>
              </w:rPr>
              <w:t>ехнике торможения плугом, и  спуску в средней стойке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применять правила подбора одежды для занятий по лыжной подготовке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контролировать физическую нагрузку по частоте сердечных сокращен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передвижения на лыжах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овершенствовать технику изученных ходов. Дистанция 3 к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совершенствовать технику изученных ходов. Как выполнить на оценку дистанция 3 км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ходов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5E213D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технику изученных ходов и применить ее на дистанции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 использовать передвижение на лыжах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моделировать способы передвижения на лыжах в зависимости от особенностей лыжной трассы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передвижения на лыжах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155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овершенствовать технику изученных ходов. Дистанция 3 к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 Как совершенствовать технику изученных ходов. Как выполнить на оценку дистанция 3 км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ходов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технику изученных ходов и применить ее на дистанции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 использовать передвижение на лыжах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45AA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применять передвижения на лыжах для развития физических качеств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45AA">
              <w:rPr>
                <w:rFonts w:ascii="Times New Roman" w:hAnsi="Times New Roman"/>
                <w:b/>
              </w:rPr>
              <w:t>К</w:t>
            </w:r>
            <w:r w:rsidRPr="001055D1">
              <w:rPr>
                <w:rFonts w:ascii="Times New Roman" w:hAnsi="Times New Roman"/>
              </w:rPr>
              <w:t>.: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передвижения на лыжах самостоятельно выявляя и устраняя типичные ошибк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2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оревнования на дистанции. Д – 1км., М – 2к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достичь высокого результата  на дистанции. Д – 1км., М – 2км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Дистанция. Техника передвижения на лыжах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применять технику лыжных ходов на дистанции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45AA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применять правила подбора одежды для занятий по лыжной подготовке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45AA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контролировать физическую нагрузку по частоте сердечных сокращений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545AA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техники передвижения на лыжах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передвижения на лыжах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5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20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41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оворот плугом вправо, влево при спусках с горки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ь поворот плугом вправо, влево при спусках с горки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оворот плугом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поворот плугом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Р.:  использовать передвижение на лыжах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моделировать способы передвижения на лыжах в зависимости от особенностей лыжной трассы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передвижения на лыжах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9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5000" w:type="pct"/>
            <w:gridSpan w:val="16"/>
            <w:vAlign w:val="center"/>
          </w:tcPr>
          <w:p w:rsidR="00A94484" w:rsidRPr="00201D17" w:rsidRDefault="00A94484" w:rsidP="00AA752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1D17">
              <w:rPr>
                <w:rFonts w:ascii="Times New Roman" w:hAnsi="Times New Roman"/>
                <w:b/>
                <w:sz w:val="28"/>
                <w:szCs w:val="28"/>
              </w:rPr>
              <w:t>Спортивные игры. Баскетбол 6 часов.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ТС и ТБ по разделу баскетбол. Совершенствование передачи мяча от груди. 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ак правильно вести себя на уроке по  баскетболу. Как правильно совершенствовать передачи мяча от груди. 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портивная игра. Баскетбол, передачи мяч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>Научиться</w:t>
            </w:r>
            <w:r w:rsidRPr="001055D1">
              <w:rPr>
                <w:rFonts w:ascii="Times New Roman" w:hAnsi="Times New Roman"/>
              </w:rPr>
              <w:t xml:space="preserve"> выполнять передачу мяча двумя руками от груди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Р.: применять правила подбора одежды для занятий баскетболом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.: моделировать технику игровых действий и приемо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.: взаимодействовать со сверстниками в процессе совместного освоения технический действий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игровых приемов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2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6F6910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овершенствование передачи от груди. </w:t>
            </w:r>
            <w:r w:rsidRPr="001055D1">
              <w:rPr>
                <w:rFonts w:ascii="Times New Roman" w:hAnsi="Times New Roman"/>
              </w:rPr>
              <w:lastRenderedPageBreak/>
              <w:t>Техника  ведения мяча змейкой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Как правильно совершенствовать передачи от груди. Как выполнить технику  ведения мяча </w:t>
            </w:r>
            <w:r w:rsidRPr="001055D1">
              <w:rPr>
                <w:rFonts w:ascii="Times New Roman" w:hAnsi="Times New Roman"/>
              </w:rPr>
              <w:lastRenderedPageBreak/>
              <w:t>змейкой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Передача мяча, ведение мяч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>Научиться</w:t>
            </w:r>
            <w:r w:rsidRPr="001055D1">
              <w:rPr>
                <w:rFonts w:ascii="Times New Roman" w:hAnsi="Times New Roman"/>
              </w:rPr>
              <w:t xml:space="preserve"> выполнять передачу мяча от груди и технике </w:t>
            </w:r>
            <w:r w:rsidRPr="001055D1">
              <w:rPr>
                <w:rFonts w:ascii="Times New Roman" w:hAnsi="Times New Roman"/>
              </w:rPr>
              <w:lastRenderedPageBreak/>
              <w:t>ведения мяча змейкой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Р.: использовать игровые действия баскетбола для развития физических качест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П.: моделировать технику игровых </w:t>
            </w:r>
            <w:r w:rsidRPr="001055D1">
              <w:rPr>
                <w:rFonts w:ascii="Times New Roman" w:hAnsi="Times New Roman"/>
              </w:rPr>
              <w:lastRenderedPageBreak/>
              <w:t>действий и приемов, варьировать ее в зависимости от ситуаций и услови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.: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Осваивать технику игровых действий и </w:t>
            </w:r>
            <w:r w:rsidRPr="001055D1">
              <w:rPr>
                <w:rFonts w:ascii="Times New Roman" w:hAnsi="Times New Roman"/>
              </w:rPr>
              <w:lastRenderedPageBreak/>
              <w:t>приемов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6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6F6910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ередача одной рукой от плеча на месте и в движении. Совершенствование техники ведения мяча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выполнить передачу одной рукой от плеча на месте и в движении. Как правильно совершенствовать  технику ведения мяча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ередача одной рукой от плеча на месте и в движении. Техника ведения мяч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 xml:space="preserve">Научиться </w:t>
            </w:r>
            <w:r w:rsidRPr="001055D1">
              <w:rPr>
                <w:rFonts w:ascii="Times New Roman" w:hAnsi="Times New Roman"/>
              </w:rPr>
              <w:t>выполнять передачу одной рукой от плеча на месте и в движении, технике ведения мяча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Р.: использовать игру баскетбол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.: моделировать технику игровых действий и приемо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рганизовывать совместные занятия баскетболом со сверстникам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6F6910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У – техника ведения мяча. Совершенствование техники передачи мяча. 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ак правильно выполнить на оценку  технику ведения мяча. Как совершенствовать  технику передачи мяча. 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ередача одной рукой от плеча на месте и в движении. Техника ведения мяч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выполнять передачу одной рукой от плеча на месте и в движении, технике ведения мяча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Р.: выполнять правила игры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.: моделировать технику игровых действий и приемов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.: взаимодействовать со сверстниками в процессе совместного освоения технический действий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уществлять судейство игры в баскетбол по упрощенным правилам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8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2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6F6910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– техника передачи мяча. Броски по кольцу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ь на оценку  технику передачи мяча. Как правильно выполнить  броски по кольцу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передачи мяча. Броски по кольцу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технике передачи мяча и броскам по кольцу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Р.: использовать игру баскетбол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.: моделировать технику игровых действий и приемо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.: взаимодействовать со сверстниками в процессе совместного освоения технический действий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сваивать технику игровых действий и приемов самостоятельно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3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6F6910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овершенствование техники бросков в кольцо. </w:t>
            </w:r>
            <w:r w:rsidRPr="001055D1">
              <w:rPr>
                <w:rFonts w:ascii="Times New Roman" w:hAnsi="Times New Roman"/>
              </w:rPr>
              <w:lastRenderedPageBreak/>
              <w:t>Развитие двигательных качеств по средствам СПУ баскетбола. Подведение итогов по разделу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Как выполнить совершенствование техники бросков в кольцо. Как развитие двигательные качества по средствам СПУ </w:t>
            </w:r>
            <w:r w:rsidRPr="001055D1">
              <w:rPr>
                <w:rFonts w:ascii="Times New Roman" w:hAnsi="Times New Roman"/>
              </w:rPr>
              <w:lastRenderedPageBreak/>
              <w:t>баскетбола. Подведение итогов по разделу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Техника бросков в кольцо. СПУ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Научиться выполнять технику бросков в кольцо и развить двигательные </w:t>
            </w:r>
            <w:r w:rsidRPr="001055D1">
              <w:rPr>
                <w:rFonts w:ascii="Times New Roman" w:hAnsi="Times New Roman"/>
              </w:rPr>
              <w:lastRenderedPageBreak/>
              <w:t>качества по средствам СПУ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Р.: использовать игру баскетбол в организации активного отдых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.: моделировать технику игровых действий и приемо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.: взаимодействовать со сверстниками в </w:t>
            </w:r>
            <w:r w:rsidRPr="001055D1">
              <w:rPr>
                <w:rFonts w:ascii="Times New Roman" w:hAnsi="Times New Roman"/>
              </w:rPr>
              <w:lastRenderedPageBreak/>
              <w:t>процессе совместного освоения технический действий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Организовывать совместные занятия баскетболом </w:t>
            </w:r>
            <w:r w:rsidRPr="001055D1">
              <w:rPr>
                <w:rFonts w:ascii="Times New Roman" w:hAnsi="Times New Roman"/>
              </w:rPr>
              <w:lastRenderedPageBreak/>
              <w:t>со сверстникам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2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3</w:t>
            </w:r>
          </w:p>
        </w:tc>
      </w:tr>
      <w:tr w:rsidR="00A94484" w:rsidRPr="001055D1" w:rsidTr="00AA7521">
        <w:trPr>
          <w:trHeight w:val="20"/>
        </w:trPr>
        <w:tc>
          <w:tcPr>
            <w:tcW w:w="5000" w:type="pct"/>
            <w:gridSpan w:val="16"/>
            <w:vAlign w:val="center"/>
          </w:tcPr>
          <w:p w:rsidR="00A94484" w:rsidRPr="00A66E20" w:rsidRDefault="00A94484" w:rsidP="00AA75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6E2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 четвер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(16 часов). Спортивные игры. Волейбол 6</w:t>
            </w:r>
            <w:r w:rsidRPr="00A66E20">
              <w:rPr>
                <w:rFonts w:ascii="Times New Roman" w:hAnsi="Times New Roman"/>
                <w:b/>
                <w:sz w:val="28"/>
                <w:szCs w:val="28"/>
              </w:rPr>
              <w:t xml:space="preserve"> часов.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  <w:tcBorders>
              <w:righ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95" w:type="pct"/>
            <w:tcBorders>
              <w:left w:val="single" w:sz="4" w:space="0" w:color="auto"/>
            </w:tcBorders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С и ТБ по разделу волейбол. Развитие двигательных качеств по средствам ОРУ. Стойка волейболиста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ести себя на уроке по  разделу волейбол. Как развить двигательные качества по средствам ОРУ. Как правильно выполнять стойку волейболиста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портивные игры. Волейбол. Двигательные качества. ОРУ. Стойка волейболист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правильно вести себя на уроке по  разделу волейбол и  развивать двигательные качества по средствам ОРУ. Научиться правильно выполнять стойку волейболиста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>Р.</w:t>
            </w:r>
            <w:r w:rsidRPr="001055D1">
              <w:rPr>
                <w:rFonts w:ascii="Times New Roman" w:hAnsi="Times New Roman"/>
              </w:rPr>
              <w:t>: применять правила подбора одежды для занятий волейболом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>П.</w:t>
            </w:r>
            <w:r w:rsidRPr="001055D1">
              <w:rPr>
                <w:rFonts w:ascii="Times New Roman" w:hAnsi="Times New Roman"/>
              </w:rPr>
              <w:t>: моделировать технику действий  и приемов волейболист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>К.</w:t>
            </w:r>
            <w:r w:rsidRPr="001055D1">
              <w:rPr>
                <w:rFonts w:ascii="Times New Roman" w:hAnsi="Times New Roman"/>
              </w:rPr>
              <w:t xml:space="preserve">: соблюдать правила безопасности. 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5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3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совершенствовать стойку волейболиста. Как выполнить технику набрасывание мяча над собой. Как выполнить технику приема и передачи мяча сверху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тойка волейболиста. Прием. Передача. 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ся правильно выполнять стойку волейболиста.  Научиться технике набрасывание мяча над собой и  технике приема и передачи мяча сверху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уважительно относиться к партнеру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>П.</w:t>
            </w:r>
            <w:r w:rsidRPr="001055D1">
              <w:rPr>
                <w:rFonts w:ascii="Times New Roman" w:hAnsi="Times New Roman"/>
              </w:rPr>
              <w:t>: моделировать технику игровых действий и приемо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2645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игровых действий и приемов волейбола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9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3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овершенст</w:t>
            </w:r>
            <w:r w:rsidRPr="001055D1">
              <w:rPr>
                <w:rFonts w:ascii="Times New Roman" w:hAnsi="Times New Roman"/>
              </w:rPr>
              <w:lastRenderedPageBreak/>
              <w:t>вование техники набрасывание мяча над собой, техника приема и передачи мяча сверху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Как совершенствовать </w:t>
            </w:r>
            <w:r w:rsidRPr="001055D1">
              <w:rPr>
                <w:rFonts w:ascii="Times New Roman" w:hAnsi="Times New Roman"/>
              </w:rPr>
              <w:lastRenderedPageBreak/>
              <w:t>технику набрасывание мяча над собой, техника приема и передачи мяча сверху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Прием. Передач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Набрасывание мяч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Научиться </w:t>
            </w:r>
            <w:r w:rsidRPr="001055D1">
              <w:rPr>
                <w:rFonts w:ascii="Times New Roman" w:hAnsi="Times New Roman"/>
              </w:rPr>
              <w:lastRenderedPageBreak/>
              <w:t>технике набрасывание мяча над собой и технике приема и передачи мяча сверху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lastRenderedPageBreak/>
              <w:t>Р</w:t>
            </w:r>
            <w:r w:rsidRPr="001055D1">
              <w:rPr>
                <w:rFonts w:ascii="Times New Roman" w:hAnsi="Times New Roman"/>
              </w:rPr>
              <w:t>.: выполнять правила игры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lastRenderedPageBreak/>
              <w:t>П.:</w:t>
            </w:r>
            <w:r w:rsidRPr="001055D1">
              <w:rPr>
                <w:rFonts w:ascii="Times New Roman" w:hAnsi="Times New Roman"/>
              </w:rPr>
              <w:t xml:space="preserve"> моделировать технику игровых действий и приемов, варьировать ее в зависимости от ситуаций и услови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К</w:t>
            </w:r>
            <w:r w:rsidRPr="001055D1">
              <w:rPr>
                <w:rFonts w:ascii="Times New Roman" w:hAnsi="Times New Roman"/>
              </w:rPr>
              <w:t>.: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Организовыв</w:t>
            </w:r>
            <w:r w:rsidRPr="001055D1">
              <w:rPr>
                <w:rFonts w:ascii="Times New Roman" w:hAnsi="Times New Roman"/>
              </w:rPr>
              <w:lastRenderedPageBreak/>
              <w:t>ать совместные занятия волейболом со сверстникам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2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3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ь на оценку технику набрасывания мяча над собой. Как совершенствовать технику приема и передачи мяча сверху. Как правильно выполнить технику приема и передачи мяча снизу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брасывание мяча. Прием и передача мяча снизу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качественно, выполнять технику набрасывания мяча над собой. Научиться правильно, выполнять технические действия волейбола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уважительно относиться к партнеру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П</w:t>
            </w:r>
            <w:r w:rsidRPr="001055D1">
              <w:rPr>
                <w:rFonts w:ascii="Times New Roman" w:hAnsi="Times New Roman"/>
              </w:rPr>
              <w:t>.: моделировать технику игровых действий и приемо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К</w:t>
            </w:r>
            <w:r w:rsidRPr="001055D1">
              <w:rPr>
                <w:rFonts w:ascii="Times New Roman" w:hAnsi="Times New Roman"/>
              </w:rPr>
              <w:t>.: взаимодействовать со сверстниками в процессе совместного освоения технический действий волейбола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игровых действий и приемов волейбола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4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ь на оценку  технику приема и передачи мяча в парах. Как совершенствовать нижнюю прямую подачу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рием и передача мяча. Прямая нижняя подач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качественно выполнять – техника приема и передачи мяча в парах. Научиться нижней прямой подаче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выполнять правила игры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моделировать технику игровых действий и приемов, варьировать ее в зависимости от ситуаций и услови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4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Развитие </w:t>
            </w:r>
            <w:r w:rsidRPr="001055D1">
              <w:rPr>
                <w:rFonts w:ascii="Times New Roman" w:hAnsi="Times New Roman"/>
              </w:rPr>
              <w:lastRenderedPageBreak/>
              <w:t xml:space="preserve">двигательных качеств по средствам СПУ волейбола. Подведение итогов по разделу. Учебная игра. 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Как развить двигательные </w:t>
            </w:r>
            <w:r w:rsidRPr="001055D1">
              <w:rPr>
                <w:rFonts w:ascii="Times New Roman" w:hAnsi="Times New Roman"/>
              </w:rPr>
              <w:lastRenderedPageBreak/>
              <w:t xml:space="preserve">качества по средствам СПУ волейбола. Подведение итогов по разделу. Как правильно играть в волейбол.  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СПУ волейболиста. </w:t>
            </w:r>
            <w:r w:rsidRPr="001055D1">
              <w:rPr>
                <w:rFonts w:ascii="Times New Roman" w:hAnsi="Times New Roman"/>
              </w:rPr>
              <w:lastRenderedPageBreak/>
              <w:t>Двигательные качеств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Научиться развить  </w:t>
            </w:r>
            <w:r w:rsidRPr="001055D1">
              <w:rPr>
                <w:rFonts w:ascii="Times New Roman" w:hAnsi="Times New Roman"/>
              </w:rPr>
              <w:lastRenderedPageBreak/>
              <w:t>двигательные качества по средствам СПУ волейбола и  самой игре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lastRenderedPageBreak/>
              <w:t>Р.:</w:t>
            </w:r>
            <w:r w:rsidRPr="001055D1">
              <w:rPr>
                <w:rFonts w:ascii="Times New Roman" w:hAnsi="Times New Roman"/>
              </w:rPr>
              <w:t xml:space="preserve"> применять правила подбора одежды </w:t>
            </w:r>
            <w:r w:rsidRPr="001055D1">
              <w:rPr>
                <w:rFonts w:ascii="Times New Roman" w:hAnsi="Times New Roman"/>
              </w:rPr>
              <w:lastRenderedPageBreak/>
              <w:t>для занятий волейболом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моделировать технику действий  и приемов волейболист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A66E20">
              <w:rPr>
                <w:rFonts w:ascii="Times New Roman" w:hAnsi="Times New Roman"/>
                <w:b/>
              </w:rPr>
              <w:t>К</w:t>
            </w:r>
            <w:r w:rsidRPr="001055D1">
              <w:rPr>
                <w:rFonts w:ascii="Times New Roman" w:hAnsi="Times New Roman"/>
              </w:rPr>
              <w:t xml:space="preserve">.: соблюдать правила безопасности. 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>Организовыв</w:t>
            </w:r>
            <w:r w:rsidRPr="001055D1">
              <w:rPr>
                <w:rFonts w:ascii="Times New Roman" w:hAnsi="Times New Roman"/>
              </w:rPr>
              <w:lastRenderedPageBreak/>
              <w:t>ать совместные занятия волейболом со сверстниками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4</w:t>
            </w:r>
          </w:p>
        </w:tc>
      </w:tr>
      <w:tr w:rsidR="00A94484" w:rsidRPr="001055D1" w:rsidTr="00AA7521">
        <w:trPr>
          <w:trHeight w:val="20"/>
        </w:trPr>
        <w:tc>
          <w:tcPr>
            <w:tcW w:w="5000" w:type="pct"/>
            <w:gridSpan w:val="16"/>
            <w:vAlign w:val="center"/>
          </w:tcPr>
          <w:p w:rsidR="00A94484" w:rsidRPr="00A66E20" w:rsidRDefault="00A94484" w:rsidP="00AA752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егкая атлетика 10</w:t>
            </w:r>
            <w:r w:rsidRPr="00A66E20">
              <w:rPr>
                <w:rFonts w:ascii="Times New Roman" w:hAnsi="Times New Roman"/>
                <w:b/>
                <w:sz w:val="28"/>
                <w:szCs w:val="28"/>
              </w:rPr>
              <w:t>часов.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С и ТБ по разделу. Строевая подготовка. Техника разбега и прыжка в высоту перешагиванием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ак правильно выполнять технические действия по  разделу легкой атлетики. Как правильно выполнять элементы строевой подготовки. Как правильно выполнять технику разбега и прыжка в высоту перешагиванием 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троевая подготовка.  Разбег. Прыжок в высоту перешагиванием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строевой подготовке и технике разбега  прыжка в высоту перешагиванием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Р.: включать беговые упражнения в различные формы занятий физической культуро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.: демонстрировать вариативное выполнение прыжковых упражнени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прыжковых упражнений. 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выполнения прыжковых упражнений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2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4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разбега и прыжка в высоту перешагиванием. Техника метания набивного мяча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ак правильно выполнить технические действия прыжка в высоту и метания набивного мяча. 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Прыжок в высоту перешагиванием. Разбег. Метание.   Набивной мяч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выполнять прыжок в высоту перешагиванием и технике метания набивного мяча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включать беговые упражнения в различные формы занятий физической культуро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демонстрировать вариативное выполнение прыжковых упражнений и метания набивного мяч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.: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выполнения прыжковых упражнений  и технику метания набивного мяча, осваивать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6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4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У -  техника </w:t>
            </w:r>
            <w:r w:rsidRPr="001055D1">
              <w:rPr>
                <w:rFonts w:ascii="Times New Roman" w:hAnsi="Times New Roman"/>
              </w:rPr>
              <w:lastRenderedPageBreak/>
              <w:t>разбега в три шага прыжка  в высоту на минимальных высотах. Совершенствование техники метания набивного мяча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Как правильно выполнить технику разбега в три шага </w:t>
            </w:r>
            <w:r w:rsidRPr="001055D1">
              <w:rPr>
                <w:rFonts w:ascii="Times New Roman" w:hAnsi="Times New Roman"/>
              </w:rPr>
              <w:lastRenderedPageBreak/>
              <w:t>прыжка  в высоту на минимальных высотах. Как совершенствовать технику метания набивного мяча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Метание.   Набивной мяч. </w:t>
            </w:r>
            <w:r w:rsidRPr="001055D1">
              <w:rPr>
                <w:rFonts w:ascii="Times New Roman" w:hAnsi="Times New Roman"/>
              </w:rPr>
              <w:lastRenderedPageBreak/>
              <w:t>Прыжок в высоту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Научиться качественно, </w:t>
            </w:r>
            <w:r w:rsidRPr="001055D1">
              <w:rPr>
                <w:rFonts w:ascii="Times New Roman" w:hAnsi="Times New Roman"/>
              </w:rPr>
              <w:lastRenderedPageBreak/>
              <w:t>выполнять разбег в три шага прыжка  в высоту на минимальных высотах. Научиться метанию набивного мяча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lastRenderedPageBreak/>
              <w:t>Р</w:t>
            </w:r>
            <w:r w:rsidRPr="001055D1">
              <w:rPr>
                <w:rFonts w:ascii="Times New Roman" w:hAnsi="Times New Roman"/>
              </w:rPr>
              <w:t xml:space="preserve">.: включать беговые упражнения в различные формы занятий физической </w:t>
            </w:r>
            <w:r w:rsidRPr="001055D1">
              <w:rPr>
                <w:rFonts w:ascii="Times New Roman" w:hAnsi="Times New Roman"/>
              </w:rPr>
              <w:lastRenderedPageBreak/>
              <w:t>культуро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демонстрировать вариативное выполнение прыжковых упражнений и метания набивного мяч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.: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Описывать технику </w:t>
            </w:r>
            <w:r w:rsidRPr="001055D1">
              <w:rPr>
                <w:rFonts w:ascii="Times New Roman" w:hAnsi="Times New Roman"/>
              </w:rPr>
              <w:lastRenderedPageBreak/>
              <w:t>выполнения прыжковых упражнений  и технику метания набивного мяча, осваивать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9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4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Старт с опорой на одну руку. 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– метание набивного мяча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ак правильно выполнить старт с опорой на одну руку. 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ь на оценку метание набивного мяча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тарт. Метание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старту  с опорой на одну руку и качественное выполнение  метания набивного мяча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включать беговые упражнения в различные формы занятий физической культурой. 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применять беговые упражнения для развития физических качест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беговых упражнений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выполнения беговых упражнений и технику метания набивного мяча,, осваивать их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30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4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тартовый разгон. Развитие выносливости. Бег от 3 до 5 мин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ак правильно выполнять стартовый разгон. Как развить выносливость.  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Разгон. Выносливость. Бег. 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стартовый разгон. Развитие выносливости. Бег от 3 до 5 мин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включать беговые упражнения в различные формы занятий физической культурой. 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применять беговые упражнения для развития физических качест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беговых упражнений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Описывать технику выполнения беговых упражнений, осваивать ее самостоятельно, выявлять и устранять характерные ошибки в процессе </w:t>
            </w:r>
            <w:r w:rsidRPr="001055D1">
              <w:rPr>
                <w:rFonts w:ascii="Times New Roman" w:hAnsi="Times New Roman"/>
              </w:rPr>
              <w:lastRenderedPageBreak/>
              <w:t xml:space="preserve">освоения. 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5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4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ыполнение на оценку техники старта с опорой на одну руку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У – прыжки через скакалку за 1 мин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ь на оценку технику старта и  прыжки через скакалку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Старт. Прыжки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старту с опорой на одну руку и прыжкам через скакалку за 1 мин.</w:t>
            </w:r>
          </w:p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включать беговые упражнения в различные формы занятий физической культурой. 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применять беговые упражнения для развития физических качест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соблюдать правила безопасност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Описывать технику выполнения беговых упражнений, осваивать ее самостоятельно, выявлять и устранять характерные ошибки в процессе освоения. 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7C11A1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="00500E10" w:rsidRPr="00500E10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</w:t>
            </w:r>
            <w:r w:rsidR="00500E10" w:rsidRPr="00500E10">
              <w:rPr>
                <w:rFonts w:ascii="Times New Roman" w:hAnsi="Times New Roman"/>
                <w:b/>
              </w:rPr>
              <w:t>05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Бег 60 м. на результат. Прыжок в длину с разбега 11-15 шагов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Как правильно выполнить бег 60 м. на результат. Как правильно выполнить прыжок в длину с разбега 11-15 шагов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Бег на короткую дистанцию. Прыжок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Бег 60 м. на результат. Прыжок в длину с разбега 11-15 шагов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включать беговые упражнения в различные формы занятий физической культуро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демонстрировать вариативное выполнение прыжковых упражнени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беговых упражнений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4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5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Техника метания мяча. Развитие выносливости, бег до 8 мин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ак правильно выполнить технику метания мяча. Как развить выносливость. 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Метание мяча. Бег на выносливость. 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метанию мяча и бегу на выносливость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применять упражнения  малого мяча для развития физических качеств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демонстрировать выполнение метания малого мяча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метания мяча разными способами, и технику бега на выносливость осваивать их самостоятельно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17</w:t>
            </w:r>
            <w:r w:rsidR="007C11A1">
              <w:rPr>
                <w:rFonts w:ascii="Times New Roman" w:hAnsi="Times New Roman"/>
                <w:b/>
              </w:rPr>
              <w:t>.</w:t>
            </w:r>
            <w:r w:rsidRPr="00500E10">
              <w:rPr>
                <w:rFonts w:ascii="Times New Roman" w:hAnsi="Times New Roman"/>
                <w:b/>
              </w:rPr>
              <w:t>05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Бег 1500 м.  </w:t>
            </w:r>
            <w:r w:rsidRPr="001055D1">
              <w:rPr>
                <w:rFonts w:ascii="Times New Roman" w:hAnsi="Times New Roman"/>
              </w:rPr>
              <w:lastRenderedPageBreak/>
              <w:t>Совершенствование передачи эстафетной палочки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Как выполнить бег на </w:t>
            </w:r>
            <w:r w:rsidRPr="001055D1">
              <w:rPr>
                <w:rFonts w:ascii="Times New Roman" w:hAnsi="Times New Roman"/>
              </w:rPr>
              <w:lastRenderedPageBreak/>
              <w:t>выносливость. Как   совершенствовать технику передачи эстафетной палочки.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Эстафетная </w:t>
            </w:r>
            <w:r w:rsidRPr="001055D1">
              <w:rPr>
                <w:rFonts w:ascii="Times New Roman" w:hAnsi="Times New Roman"/>
              </w:rPr>
              <w:lastRenderedPageBreak/>
              <w:t>палочка. Бег на выносливость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Научиться </w:t>
            </w:r>
            <w:r w:rsidRPr="001055D1">
              <w:rPr>
                <w:rFonts w:ascii="Times New Roman" w:hAnsi="Times New Roman"/>
              </w:rPr>
              <w:lastRenderedPageBreak/>
              <w:t>передаче эстафетной палочки бегу на выносливость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lastRenderedPageBreak/>
              <w:t>Р.:</w:t>
            </w:r>
            <w:r w:rsidRPr="001055D1">
              <w:rPr>
                <w:rFonts w:ascii="Times New Roman" w:hAnsi="Times New Roman"/>
              </w:rPr>
              <w:t xml:space="preserve"> включать беговые упражнения в </w:t>
            </w:r>
            <w:r w:rsidRPr="001055D1">
              <w:rPr>
                <w:rFonts w:ascii="Times New Roman" w:hAnsi="Times New Roman"/>
              </w:rPr>
              <w:lastRenderedPageBreak/>
              <w:t>различные формы занятий физической культуро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</w:t>
            </w:r>
            <w:r w:rsidRPr="001055D1">
              <w:rPr>
                <w:rFonts w:ascii="Times New Roman" w:hAnsi="Times New Roman"/>
              </w:rPr>
              <w:t>.: демонстрировать выполнение передачи эстафетной палочки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</w:t>
            </w:r>
            <w:r w:rsidRPr="001055D1">
              <w:rPr>
                <w:rFonts w:ascii="Times New Roman" w:hAnsi="Times New Roman"/>
              </w:rPr>
              <w:t>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lastRenderedPageBreak/>
              <w:t xml:space="preserve">Описывать </w:t>
            </w:r>
            <w:r w:rsidRPr="001055D1">
              <w:rPr>
                <w:rFonts w:ascii="Times New Roman" w:hAnsi="Times New Roman"/>
              </w:rPr>
              <w:lastRenderedPageBreak/>
              <w:t>технику передачи эстафетной палочки и бега на выносливость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500E10" w:rsidRDefault="00500E10" w:rsidP="007C11A1">
            <w:pPr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/>
                <w:b/>
              </w:rPr>
            </w:pPr>
            <w:r w:rsidRPr="00500E10">
              <w:rPr>
                <w:rFonts w:ascii="Times New Roman" w:hAnsi="Times New Roman"/>
                <w:b/>
              </w:rPr>
              <w:t>21</w:t>
            </w:r>
            <w:r w:rsidR="007C11A1">
              <w:rPr>
                <w:rFonts w:ascii="Times New Roman" w:hAnsi="Times New Roman"/>
                <w:b/>
              </w:rPr>
              <w:t>.</w:t>
            </w:r>
            <w:bookmarkStart w:id="0" w:name="_GoBack"/>
            <w:bookmarkEnd w:id="0"/>
            <w:r w:rsidRPr="00500E10">
              <w:rPr>
                <w:rFonts w:ascii="Times New Roman" w:hAnsi="Times New Roman"/>
                <w:b/>
              </w:rPr>
              <w:t>05</w:t>
            </w:r>
          </w:p>
        </w:tc>
      </w:tr>
      <w:tr w:rsidR="00A94484" w:rsidRPr="001055D1" w:rsidTr="00AA7521">
        <w:trPr>
          <w:trHeight w:val="20"/>
        </w:trPr>
        <w:tc>
          <w:tcPr>
            <w:tcW w:w="219" w:type="pct"/>
            <w:gridSpan w:val="3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8</w:t>
            </w:r>
          </w:p>
        </w:tc>
        <w:tc>
          <w:tcPr>
            <w:tcW w:w="395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Встречная эстафета с палочкой. Кроссовая подготовка.</w:t>
            </w:r>
          </w:p>
        </w:tc>
        <w:tc>
          <w:tcPr>
            <w:tcW w:w="877" w:type="pct"/>
          </w:tcPr>
          <w:p w:rsidR="00A94484" w:rsidRPr="001055D1" w:rsidRDefault="00A94484" w:rsidP="00AA752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 xml:space="preserve">Как выполнить встречную эстафету с палочкой. Как выполнить бег по дистанции. </w:t>
            </w:r>
          </w:p>
        </w:tc>
        <w:tc>
          <w:tcPr>
            <w:tcW w:w="614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Эстафета. Кроссовая подготовка.</w:t>
            </w:r>
          </w:p>
        </w:tc>
        <w:tc>
          <w:tcPr>
            <w:tcW w:w="570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Научиться встречной эстафете с палочкой и кроссовой подготовке.</w:t>
            </w:r>
          </w:p>
        </w:tc>
        <w:tc>
          <w:tcPr>
            <w:tcW w:w="1255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Р.:</w:t>
            </w:r>
            <w:r w:rsidRPr="001055D1">
              <w:rPr>
                <w:rFonts w:ascii="Times New Roman" w:hAnsi="Times New Roman"/>
              </w:rPr>
              <w:t xml:space="preserve"> включать беговые упражнения в различные формы занятий физической культурой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П.:</w:t>
            </w:r>
            <w:r w:rsidRPr="001055D1">
              <w:rPr>
                <w:rFonts w:ascii="Times New Roman" w:hAnsi="Times New Roman"/>
              </w:rPr>
              <w:t xml:space="preserve"> демонстрировать выполнение передачи эстафетной палочки.</w:t>
            </w:r>
          </w:p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97D97">
              <w:rPr>
                <w:rFonts w:ascii="Times New Roman" w:hAnsi="Times New Roman"/>
                <w:b/>
              </w:rPr>
              <w:t>К.:</w:t>
            </w:r>
            <w:r w:rsidRPr="001055D1">
              <w:rPr>
                <w:rFonts w:ascii="Times New Roman" w:hAnsi="Times New Roman"/>
              </w:rPr>
              <w:t xml:space="preserve">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412" w:type="pct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  <w:r w:rsidRPr="001055D1">
              <w:rPr>
                <w:rFonts w:ascii="Times New Roman" w:hAnsi="Times New Roman"/>
              </w:rPr>
              <w:t>Описывать технику передачи эстафетной палочки и бега на выносливость.</w:t>
            </w:r>
          </w:p>
        </w:tc>
        <w:tc>
          <w:tcPr>
            <w:tcW w:w="351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  <w:tc>
          <w:tcPr>
            <w:tcW w:w="307" w:type="pct"/>
            <w:gridSpan w:val="2"/>
          </w:tcPr>
          <w:p w:rsidR="00A94484" w:rsidRPr="001055D1" w:rsidRDefault="00A94484" w:rsidP="00AA7521">
            <w:pPr>
              <w:spacing w:after="0" w:line="240" w:lineRule="auto"/>
              <w:ind w:right="-1"/>
              <w:contextualSpacing/>
              <w:rPr>
                <w:rFonts w:ascii="Times New Roman" w:hAnsi="Times New Roman"/>
              </w:rPr>
            </w:pPr>
          </w:p>
        </w:tc>
      </w:tr>
    </w:tbl>
    <w:p w:rsidR="00A94484" w:rsidRDefault="00A94484" w:rsidP="00A94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A94484" w:rsidSect="009A56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94484" w:rsidRPr="005F1BDB" w:rsidRDefault="00A94484" w:rsidP="00A944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1BDB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A94484" w:rsidRPr="00DE217F" w:rsidRDefault="00A94484" w:rsidP="00A94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A94484" w:rsidRPr="00DE217F" w:rsidRDefault="00A94484" w:rsidP="00A944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уровней и оценки результатов челночного бега 4х9м (сек)</w:t>
      </w:r>
    </w:p>
    <w:p w:rsidR="00A94484" w:rsidRPr="00517462" w:rsidRDefault="00A94484" w:rsidP="00A94484">
      <w:pPr>
        <w:ind w:left="-567" w:firstLine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62">
        <w:rPr>
          <w:rFonts w:ascii="Times New Roman" w:hAnsi="Times New Roman" w:cs="Times New Roman"/>
          <w:b/>
          <w:sz w:val="24"/>
          <w:szCs w:val="24"/>
        </w:rPr>
        <w:t>ДЕВОЧЕ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B42F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B42F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B42F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B42F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B42F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B42F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B42F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B42F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B42F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B42F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B42F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B42F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,4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,3-1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2-1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5-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1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,0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9-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9-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1-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1,8 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5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4-1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5-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5-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3,2 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 1-1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1-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3-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8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6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5-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5-1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8-1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5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2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1-1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3-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7-1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4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9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8-1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1-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5-1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2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0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9-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2-1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5-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8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7-1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0-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6-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8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7-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9-1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4-1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7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6-1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8-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3-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 - « -</w:t>
            </w:r>
          </w:p>
        </w:tc>
      </w:tr>
    </w:tbl>
    <w:p w:rsidR="00A94484" w:rsidRPr="00517462" w:rsidRDefault="00A94484" w:rsidP="00A94484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84" w:rsidRPr="00517462" w:rsidRDefault="00A94484" w:rsidP="00A94484">
      <w:pPr>
        <w:pStyle w:val="8"/>
        <w:rPr>
          <w:rFonts w:ascii="Times New Roman" w:hAnsi="Times New Roman" w:cs="Times New Roman"/>
          <w:b/>
          <w:sz w:val="24"/>
          <w:szCs w:val="24"/>
        </w:rPr>
      </w:pPr>
      <w:r w:rsidRPr="00517462">
        <w:rPr>
          <w:rFonts w:ascii="Times New Roman" w:hAnsi="Times New Roman" w:cs="Times New Roman"/>
          <w:sz w:val="24"/>
          <w:szCs w:val="24"/>
        </w:rPr>
        <w:t>МАЛЬЧИ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,1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,0-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0-1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4-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5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7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6-1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3-1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8-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1,1 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4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3-1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0-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5-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9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2,8 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 7-1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6-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0-1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3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3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2-11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2-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6-1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4-1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7-1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3-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8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1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0-1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3-1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-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8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7-10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-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6-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4- 9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8-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4-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0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2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1-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5-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1-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,7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2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1-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5-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1-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,7 - « -</w:t>
            </w:r>
          </w:p>
        </w:tc>
      </w:tr>
    </w:tbl>
    <w:p w:rsidR="00A94484" w:rsidRPr="00DE217F" w:rsidRDefault="00A94484" w:rsidP="00A94484">
      <w:pPr>
        <w:pStyle w:val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A94484" w:rsidRPr="00DE217F" w:rsidRDefault="00A94484" w:rsidP="00A944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уровней и оценки результатов прыжка в длину с места (см)</w:t>
      </w:r>
    </w:p>
    <w:p w:rsidR="00A94484" w:rsidRPr="00517462" w:rsidRDefault="00A94484" w:rsidP="00A94484">
      <w:pPr>
        <w:pStyle w:val="8"/>
        <w:tabs>
          <w:tab w:val="left" w:pos="1134"/>
          <w:tab w:val="left" w:pos="2977"/>
        </w:tabs>
        <w:ind w:left="-567"/>
        <w:rPr>
          <w:rFonts w:ascii="Times New Roman" w:hAnsi="Times New Roman" w:cs="Times New Roman"/>
          <w:b/>
          <w:sz w:val="24"/>
          <w:szCs w:val="24"/>
        </w:rPr>
      </w:pPr>
      <w:r w:rsidRPr="00517462">
        <w:rPr>
          <w:rFonts w:ascii="Times New Roman" w:hAnsi="Times New Roman" w:cs="Times New Roman"/>
          <w:sz w:val="24"/>
          <w:szCs w:val="24"/>
        </w:rPr>
        <w:t>ДЕВОЧЕ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5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6-1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7-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3-1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2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5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6-1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0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1-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55 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3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4-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8-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5-1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7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17 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8-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0-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9-1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1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5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6-1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9-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0-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3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6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7-1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2-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5-1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0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3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4-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9-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6-1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3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4-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7-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0-1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9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6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7-1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3-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8-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4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7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8-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1-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2-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4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2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3-1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7-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8-1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2 - « -</w:t>
            </w:r>
          </w:p>
        </w:tc>
      </w:tr>
    </w:tbl>
    <w:p w:rsidR="00A94484" w:rsidRPr="00517462" w:rsidRDefault="00A94484" w:rsidP="00A94484">
      <w:pPr>
        <w:pStyle w:val="8"/>
        <w:rPr>
          <w:rFonts w:ascii="Times New Roman" w:hAnsi="Times New Roman" w:cs="Times New Roman"/>
          <w:sz w:val="24"/>
          <w:szCs w:val="24"/>
        </w:rPr>
      </w:pPr>
      <w:r w:rsidRPr="00517462">
        <w:rPr>
          <w:rFonts w:ascii="Times New Roman" w:hAnsi="Times New Roman" w:cs="Times New Roman"/>
          <w:sz w:val="24"/>
          <w:szCs w:val="24"/>
        </w:rPr>
        <w:t>МАЛЬЧИ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4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5-1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7-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6-1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8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8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9-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3-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4-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68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7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8-1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2-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3-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7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25 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6-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8-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9-1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1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4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5-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9-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0-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4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0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1-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2-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3-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4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4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5-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7-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6-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8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5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6-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0-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11-2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2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2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3- 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0-2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17-2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34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7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8-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6-2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25-2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43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8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9-2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14-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39-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67 - « -</w:t>
            </w:r>
          </w:p>
        </w:tc>
      </w:tr>
    </w:tbl>
    <w:p w:rsidR="00A94484" w:rsidRPr="00517462" w:rsidRDefault="00A94484" w:rsidP="00A94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84" w:rsidRPr="00517462" w:rsidRDefault="00A94484" w:rsidP="00A944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62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A94484" w:rsidRPr="00517462" w:rsidRDefault="00A94484" w:rsidP="00A944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62">
        <w:rPr>
          <w:rFonts w:ascii="Times New Roman" w:hAnsi="Times New Roman" w:cs="Times New Roman"/>
          <w:b/>
          <w:sz w:val="24"/>
          <w:szCs w:val="24"/>
        </w:rPr>
        <w:t>уровней и оценки результатов подтягивания (раз)</w:t>
      </w:r>
    </w:p>
    <w:p w:rsidR="00A94484" w:rsidRPr="00517462" w:rsidRDefault="00A94484" w:rsidP="00A944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462">
        <w:rPr>
          <w:rFonts w:ascii="Times New Roman" w:hAnsi="Times New Roman" w:cs="Times New Roman"/>
          <w:b/>
          <w:sz w:val="24"/>
          <w:szCs w:val="24"/>
        </w:rPr>
        <w:t xml:space="preserve"> (Девочки – из виса лежа на низкой перекладине)</w:t>
      </w:r>
    </w:p>
    <w:p w:rsidR="00A94484" w:rsidRPr="00517462" w:rsidRDefault="00A94484" w:rsidP="00A94484">
      <w:pPr>
        <w:pStyle w:val="8"/>
        <w:rPr>
          <w:rFonts w:ascii="Times New Roman" w:hAnsi="Times New Roman" w:cs="Times New Roman"/>
          <w:b/>
          <w:sz w:val="24"/>
          <w:szCs w:val="24"/>
        </w:rPr>
      </w:pPr>
      <w:r w:rsidRPr="00517462">
        <w:rPr>
          <w:rFonts w:ascii="Times New Roman" w:hAnsi="Times New Roman" w:cs="Times New Roman"/>
          <w:sz w:val="24"/>
          <w:szCs w:val="24"/>
        </w:rPr>
        <w:t>ДЕВОЧЕ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 6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21 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9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1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3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3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2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2 - « -</w:t>
            </w:r>
          </w:p>
        </w:tc>
      </w:tr>
    </w:tbl>
    <w:p w:rsidR="00A94484" w:rsidRPr="00517462" w:rsidRDefault="00A94484" w:rsidP="00A94484">
      <w:pPr>
        <w:pStyle w:val="8"/>
        <w:rPr>
          <w:rFonts w:ascii="Times New Roman" w:hAnsi="Times New Roman" w:cs="Times New Roman"/>
          <w:sz w:val="24"/>
          <w:szCs w:val="24"/>
        </w:rPr>
      </w:pPr>
      <w:r w:rsidRPr="00517462">
        <w:rPr>
          <w:rFonts w:ascii="Times New Roman" w:hAnsi="Times New Roman" w:cs="Times New Roman"/>
          <w:sz w:val="24"/>
          <w:szCs w:val="24"/>
        </w:rPr>
        <w:t>МАЛЬЧИ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8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 - « -</w:t>
            </w:r>
          </w:p>
        </w:tc>
      </w:tr>
    </w:tbl>
    <w:p w:rsidR="00A94484" w:rsidRPr="00DE217F" w:rsidRDefault="00A94484" w:rsidP="00A94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A94484" w:rsidRPr="00DE217F" w:rsidRDefault="00A94484" w:rsidP="00A944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 xml:space="preserve">уровней и оценки результатов поднимания туловища за 1 мин (раз). </w:t>
      </w:r>
    </w:p>
    <w:p w:rsidR="00A94484" w:rsidRPr="00DE217F" w:rsidRDefault="00A94484" w:rsidP="00A944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девоч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 19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4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2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3-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38 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4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9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25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6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0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6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2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8  - 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5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9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0-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6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0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1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2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7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9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0-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1-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8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9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0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7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5 - « -</w:t>
            </w:r>
          </w:p>
        </w:tc>
      </w:tr>
    </w:tbl>
    <w:p w:rsidR="00A94484" w:rsidRPr="00517462" w:rsidRDefault="00A94484" w:rsidP="00A94484">
      <w:pPr>
        <w:pStyle w:val="8"/>
        <w:rPr>
          <w:rFonts w:ascii="Times New Roman" w:hAnsi="Times New Roman" w:cs="Times New Roman"/>
          <w:b/>
          <w:sz w:val="24"/>
          <w:szCs w:val="24"/>
        </w:rPr>
      </w:pPr>
      <w:r w:rsidRPr="00517462">
        <w:rPr>
          <w:rFonts w:ascii="Times New Roman" w:hAnsi="Times New Roman" w:cs="Times New Roman"/>
          <w:sz w:val="24"/>
          <w:szCs w:val="24"/>
        </w:rPr>
        <w:t>МАЛЬЧИ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9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1-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6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2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3-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0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5-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40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3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 41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7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4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0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8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0-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7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1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9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0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3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2-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6-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3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36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4-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4-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9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6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6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4-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0-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7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6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7-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8-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6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6-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1-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8 - « -</w:t>
            </w:r>
          </w:p>
        </w:tc>
      </w:tr>
    </w:tbl>
    <w:p w:rsidR="00A94484" w:rsidRPr="00DE217F" w:rsidRDefault="00A94484" w:rsidP="00A94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A94484" w:rsidRPr="00DE217F" w:rsidRDefault="00A94484" w:rsidP="00A944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уровней и оценки результатов бега на 300, 500 и 1000 м. (в мин., сек)</w:t>
      </w:r>
    </w:p>
    <w:p w:rsidR="00A94484" w:rsidRPr="00DE217F" w:rsidRDefault="00A94484" w:rsidP="00A94484">
      <w:pPr>
        <w:pStyle w:val="8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ДЕВОЧ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701305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701305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70130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701305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70130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701305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70130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701305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70130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701305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70130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701305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</w:pPr>
            <w:r w:rsidRPr="00701305">
              <w:rPr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 1,59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8-1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9-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33-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3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9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8-1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3-1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5-1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,10 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6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5-1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1-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2-1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7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,34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33-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2-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4-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4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8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7-1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3-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5-1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5  - 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4-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0-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2-1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8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7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6-1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0-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0-1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0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9-1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6-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0-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,56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6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5-1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9-1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1-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,55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1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0-2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3-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9-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1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7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6-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9-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7-1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1 - « -</w:t>
            </w:r>
          </w:p>
        </w:tc>
      </w:tr>
    </w:tbl>
    <w:p w:rsidR="00A94484" w:rsidRPr="00517462" w:rsidRDefault="00A94484" w:rsidP="00A94484">
      <w:pPr>
        <w:pStyle w:val="8"/>
        <w:rPr>
          <w:rFonts w:ascii="Times New Roman" w:hAnsi="Times New Roman" w:cs="Times New Roman"/>
          <w:sz w:val="24"/>
          <w:szCs w:val="24"/>
        </w:rPr>
      </w:pPr>
      <w:r w:rsidRPr="00517462">
        <w:rPr>
          <w:rFonts w:ascii="Times New Roman" w:hAnsi="Times New Roman" w:cs="Times New Roman"/>
          <w:sz w:val="24"/>
          <w:szCs w:val="24"/>
        </w:rPr>
        <w:t>МАЛЬЧИКИ</w:t>
      </w:r>
    </w:p>
    <w:p w:rsidR="00A94484" w:rsidRPr="00517462" w:rsidRDefault="00A94484" w:rsidP="00A944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8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7-1,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39-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4-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6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30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9-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2-1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0-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,04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3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2-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7-1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8-1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 1,04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4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3-1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17-1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3-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,59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6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5-2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8-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5-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8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4-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9-1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8-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4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9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8-2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10-1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5-1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7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2,07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6-1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8-1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5-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37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4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3-1,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46-1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31-1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24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,07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,06-3,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51-3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26-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12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5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54-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45-3,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23-3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12 - « -</w:t>
            </w:r>
          </w:p>
        </w:tc>
      </w:tr>
    </w:tbl>
    <w:p w:rsidR="00A94484" w:rsidRPr="00DE217F" w:rsidRDefault="00A94484" w:rsidP="00A944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Таблица</w:t>
      </w:r>
    </w:p>
    <w:p w:rsidR="00A94484" w:rsidRPr="00DE217F" w:rsidRDefault="00A94484" w:rsidP="00A9448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b/>
          <w:sz w:val="28"/>
          <w:szCs w:val="28"/>
        </w:rPr>
        <w:t>уровней и оценки результатов наклонов вперед из положения (см)</w:t>
      </w:r>
    </w:p>
    <w:p w:rsidR="00A94484" w:rsidRPr="00DE217F" w:rsidRDefault="00A94484" w:rsidP="00A94484">
      <w:pPr>
        <w:pStyle w:val="8"/>
        <w:rPr>
          <w:rFonts w:ascii="Times New Roman" w:hAnsi="Times New Roman" w:cs="Times New Roman"/>
          <w:b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ДЕВОЧЕ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 2,0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5-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-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5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-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0-1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11,5 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0,5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-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-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,0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2,0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5-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,5-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-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,0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5-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,5-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5-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,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,5  - 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,5-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5-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,0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,5-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5-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,0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,0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,5-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,5-1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,0-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,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,5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,5-1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,5-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,5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,0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,5-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5-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,5-=2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3,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,5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,0-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,0-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,5-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0,5 - « -</w:t>
            </w:r>
          </w:p>
        </w:tc>
      </w:tr>
    </w:tbl>
    <w:p w:rsidR="00A94484" w:rsidRPr="00517462" w:rsidRDefault="00A94484" w:rsidP="00A94484">
      <w:pPr>
        <w:pStyle w:val="8"/>
        <w:rPr>
          <w:rFonts w:ascii="Times New Roman" w:hAnsi="Times New Roman" w:cs="Times New Roman"/>
          <w:sz w:val="24"/>
          <w:szCs w:val="24"/>
        </w:rPr>
      </w:pPr>
      <w:r w:rsidRPr="00517462">
        <w:rPr>
          <w:rFonts w:ascii="Times New Roman" w:hAnsi="Times New Roman" w:cs="Times New Roman"/>
          <w:sz w:val="24"/>
          <w:szCs w:val="24"/>
        </w:rPr>
        <w:lastRenderedPageBreak/>
        <w:t>МАЛЬЧИ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Высокий(5)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0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-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0-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,0-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5 и выше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,5-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0-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6,0-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9,0 - « - 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2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2,0-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0-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5-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 xml:space="preserve"> 9,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4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4,0-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-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0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3,0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2,5-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5-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,5-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0 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1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1,0-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5-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,5-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5-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,0-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0,0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1,0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-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4,5-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5-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,0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-0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0-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5-1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4,5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0-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5,0-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9,5-1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5,0 - « -</w:t>
            </w:r>
          </w:p>
        </w:tc>
      </w:tr>
      <w:tr w:rsidR="00A94484" w:rsidRPr="00517462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2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3,0-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7,5-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1.5-17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517462" w:rsidRDefault="00A94484" w:rsidP="00AA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462">
              <w:rPr>
                <w:rFonts w:ascii="Times New Roman" w:hAnsi="Times New Roman" w:cs="Times New Roman"/>
                <w:sz w:val="24"/>
                <w:szCs w:val="24"/>
              </w:rPr>
              <w:t>18,0 - « -</w:t>
            </w:r>
          </w:p>
        </w:tc>
      </w:tr>
    </w:tbl>
    <w:p w:rsidR="00A94484" w:rsidRPr="000C750A" w:rsidRDefault="00A94484" w:rsidP="00A94484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C750A">
        <w:rPr>
          <w:rFonts w:ascii="Times New Roman" w:hAnsi="Times New Roman" w:cs="Times New Roman"/>
          <w:b/>
          <w:sz w:val="28"/>
          <w:szCs w:val="28"/>
        </w:rPr>
        <w:t>ровней и оценки результатов бега на 30м (сек.)</w:t>
      </w:r>
    </w:p>
    <w:p w:rsidR="00A94484" w:rsidRPr="000C750A" w:rsidRDefault="00A94484" w:rsidP="00A94484">
      <w:pPr>
        <w:pStyle w:val="8"/>
        <w:rPr>
          <w:rFonts w:ascii="Times New Roman" w:hAnsi="Times New Roman" w:cs="Times New Roman"/>
          <w:b/>
          <w:sz w:val="28"/>
          <w:szCs w:val="28"/>
        </w:rPr>
      </w:pPr>
      <w:r w:rsidRPr="000C750A">
        <w:rPr>
          <w:rFonts w:ascii="Times New Roman" w:hAnsi="Times New Roman" w:cs="Times New Roman"/>
          <w:sz w:val="28"/>
          <w:szCs w:val="28"/>
        </w:rPr>
        <w:t>ДЕВОЧК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DE217F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</w:pPr>
            <w:r w:rsidRPr="00DE217F">
              <w:rPr>
                <w:rFonts w:ascii="Times New Roman" w:eastAsiaTheme="minorEastAsia" w:hAnsi="Times New Roman" w:cs="Times New Roman"/>
                <w:b/>
                <w:color w:val="auto"/>
                <w:sz w:val="28"/>
                <w:szCs w:val="28"/>
              </w:rPr>
              <w:t>Высокий(5)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8,5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8,6-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,5-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8-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7 и выше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,6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,5-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,0-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.9-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 xml:space="preserve">5,4  - « - 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8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7-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3-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5-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1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 xml:space="preserve">6,8 - « -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7-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2-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.2-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7 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9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8-6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3-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3-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8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6  - 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5-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1-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4-5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1 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,0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9-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4-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4-5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9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7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6-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2-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4-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0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6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5-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0-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0-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5 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4 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3-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9-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1-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7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7 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6-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1-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1-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6 - « -</w:t>
            </w:r>
          </w:p>
        </w:tc>
      </w:tr>
    </w:tbl>
    <w:p w:rsidR="00A94484" w:rsidRPr="000C750A" w:rsidRDefault="00A94484" w:rsidP="00A94484">
      <w:pPr>
        <w:pStyle w:val="8"/>
        <w:rPr>
          <w:rFonts w:ascii="Times New Roman" w:hAnsi="Times New Roman" w:cs="Times New Roman"/>
          <w:b/>
          <w:sz w:val="28"/>
          <w:szCs w:val="28"/>
        </w:rPr>
      </w:pPr>
      <w:r w:rsidRPr="000C750A">
        <w:rPr>
          <w:rFonts w:ascii="Times New Roman" w:hAnsi="Times New Roman" w:cs="Times New Roman"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5"/>
        <w:gridCol w:w="1984"/>
        <w:gridCol w:w="1701"/>
        <w:gridCol w:w="1843"/>
      </w:tblGrid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935482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35482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Возра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935482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35482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Низкий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935482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35482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Н-среднего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935482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35482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Средний(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935482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35482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В-среднего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935482" w:rsidRDefault="00A94484" w:rsidP="00AA7521">
            <w:pPr>
              <w:pStyle w:val="6"/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35482">
              <w:rPr>
                <w:rFonts w:ascii="Times New Roman" w:eastAsiaTheme="minorEastAsia" w:hAnsi="Times New Roman" w:cs="Times New Roman"/>
                <w:b/>
                <w:i w:val="0"/>
                <w:color w:val="auto"/>
                <w:sz w:val="28"/>
                <w:szCs w:val="28"/>
              </w:rPr>
              <w:t>Высокий(5)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8,4 и ниж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8,3-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,3-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7-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7 и выше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8,1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8,0-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7,2-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6-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 xml:space="preserve">5,6 - « - 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7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6-6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1-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2-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 xml:space="preserve"> 4,7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6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5-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0-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1-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6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7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6-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0-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9-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3 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4-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9-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0-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5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2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1-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7-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0-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6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0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9-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5-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8-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4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8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7-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2-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3-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3,8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5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5-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0-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1-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3,7 - « -</w:t>
            </w:r>
          </w:p>
        </w:tc>
      </w:tr>
      <w:tr w:rsidR="00A94484" w:rsidRPr="000C750A" w:rsidTr="00AA75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1 - « 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6,0-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5,3-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4,0-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484" w:rsidRPr="000C750A" w:rsidRDefault="00A94484" w:rsidP="00AA7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A">
              <w:rPr>
                <w:rFonts w:ascii="Times New Roman" w:hAnsi="Times New Roman" w:cs="Times New Roman"/>
                <w:sz w:val="28"/>
                <w:szCs w:val="28"/>
              </w:rPr>
              <w:t>3,6 - « -</w:t>
            </w:r>
          </w:p>
        </w:tc>
      </w:tr>
    </w:tbl>
    <w:p w:rsidR="00A94484" w:rsidRPr="000C750A" w:rsidRDefault="00A94484" w:rsidP="00A94484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484" w:rsidRDefault="00A94484" w:rsidP="00A9448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A94484" w:rsidRDefault="00A94484" w:rsidP="00A9448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305">
        <w:rPr>
          <w:rFonts w:ascii="Times New Roman" w:hAnsi="Times New Roman" w:cs="Times New Roman"/>
          <w:b/>
          <w:sz w:val="28"/>
          <w:szCs w:val="28"/>
        </w:rPr>
        <w:t>Примерная тематика исследовательских работ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.Физическая культура как социальное явление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2.Влияние физической культуры на здоровье человека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3.Роль физической культуры в становлении человека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5.Роль физической культуры  в современном обществе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6.Олимпийские игры современности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7.Физическая культура и спорт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8.Физическое воспитание школьников ( возрастной аспект)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9.Основы обучения двигательным действиям (элементы техники из различных видов спорта)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0.Гимнастика (другие виды спорта) как средство физического воспитания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1.Строевые упражнения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2.Двигательная активность как условие сохранения и укрепления здоровья человека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3.Физическое самосовершенствование как основа здорового образа жизни человека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4.Общеразвивающие упражнения (классификация и краткая характеристика)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5.Методика проведения антропометрических измерений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6.Организация и проведение самостоятельных занятий физическими упражнениями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7.Методика оценки функциональной подготовленности человека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8.Средства физической культуры(классификация и характеристика)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19.Методика оценки функционального состояния сердечно - сосудистой системы.</w:t>
      </w:r>
    </w:p>
    <w:p w:rsidR="00A94484" w:rsidRPr="00DE217F" w:rsidRDefault="00A94484" w:rsidP="00A944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E217F">
        <w:rPr>
          <w:rFonts w:ascii="Times New Roman" w:hAnsi="Times New Roman" w:cs="Times New Roman"/>
          <w:sz w:val="28"/>
          <w:szCs w:val="28"/>
        </w:rPr>
        <w:t>20.Организм человека как единая саморазвивающаяся и саморегулирующаяся система.</w:t>
      </w:r>
    </w:p>
    <w:p w:rsidR="00A94484" w:rsidRDefault="00A94484" w:rsidP="00A94484"/>
    <w:sectPr w:rsidR="00A94484" w:rsidSect="00174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01" w:rsidRDefault="00E44001">
      <w:pPr>
        <w:spacing w:after="0" w:line="240" w:lineRule="auto"/>
      </w:pPr>
      <w:r>
        <w:separator/>
      </w:r>
    </w:p>
  </w:endnote>
  <w:endnote w:type="continuationSeparator" w:id="0">
    <w:p w:rsidR="00E44001" w:rsidRDefault="00E44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01" w:rsidRDefault="00E44001">
      <w:pPr>
        <w:spacing w:after="0" w:line="240" w:lineRule="auto"/>
      </w:pPr>
      <w:r>
        <w:separator/>
      </w:r>
    </w:p>
  </w:footnote>
  <w:footnote w:type="continuationSeparator" w:id="0">
    <w:p w:rsidR="00E44001" w:rsidRDefault="00E44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319929"/>
    </w:sdtPr>
    <w:sdtEndPr/>
    <w:sdtContent>
      <w:p w:rsidR="0083275E" w:rsidRDefault="00A94484" w:rsidP="00F10D76">
        <w:pPr>
          <w:pStyle w:val="a6"/>
          <w:jc w:val="center"/>
        </w:pPr>
        <w:r w:rsidRPr="00AD2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2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2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1A1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AD2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88085"/>
    </w:sdtPr>
    <w:sdtEndPr/>
    <w:sdtContent>
      <w:p w:rsidR="0083275E" w:rsidRDefault="00A94484" w:rsidP="00F10D76">
        <w:pPr>
          <w:pStyle w:val="a6"/>
          <w:jc w:val="center"/>
        </w:pPr>
        <w:r w:rsidRPr="00AD22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22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D22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1A1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AD22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CE7"/>
    <w:multiLevelType w:val="multilevel"/>
    <w:tmpl w:val="630C25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3B01A12"/>
    <w:multiLevelType w:val="multilevel"/>
    <w:tmpl w:val="BEC4F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A49439B"/>
    <w:multiLevelType w:val="hybridMultilevel"/>
    <w:tmpl w:val="E98680F6"/>
    <w:lvl w:ilvl="0" w:tplc="970630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34F1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F5C6D32"/>
    <w:multiLevelType w:val="hybridMultilevel"/>
    <w:tmpl w:val="6FCEA550"/>
    <w:lvl w:ilvl="0" w:tplc="45A4F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0F2DAB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92F65F9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291E1E6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12F1DD5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1DE4931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54394510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AFA6D51"/>
    <w:multiLevelType w:val="hybridMultilevel"/>
    <w:tmpl w:val="A2C88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D0116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57E2B7A"/>
    <w:multiLevelType w:val="singleLevel"/>
    <w:tmpl w:val="85C206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7AC34E3B"/>
    <w:multiLevelType w:val="multilevel"/>
    <w:tmpl w:val="D73A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4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4484"/>
    <w:rsid w:val="002D454D"/>
    <w:rsid w:val="003E7173"/>
    <w:rsid w:val="00500E10"/>
    <w:rsid w:val="007C11A1"/>
    <w:rsid w:val="00A94484"/>
    <w:rsid w:val="00CF24C7"/>
    <w:rsid w:val="00E3512D"/>
    <w:rsid w:val="00E44001"/>
    <w:rsid w:val="00E4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B3EA1AA-2D29-4BF3-A923-6666BB5D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9448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A944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A944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nhideWhenUsed/>
    <w:qFormat/>
    <w:rsid w:val="00A944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44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rsid w:val="00A9448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semiHidden/>
    <w:rsid w:val="00A9448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rsid w:val="00A944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3">
    <w:name w:val="Normal (Web)"/>
    <w:basedOn w:val="a"/>
    <w:unhideWhenUsed/>
    <w:rsid w:val="00A9448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94484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A94484"/>
  </w:style>
  <w:style w:type="table" w:styleId="a5">
    <w:name w:val="Table Grid"/>
    <w:basedOn w:val="a1"/>
    <w:rsid w:val="00A9448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944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94484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A9448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94484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9448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94484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Document Map"/>
    <w:basedOn w:val="a"/>
    <w:link w:val="ad"/>
    <w:uiPriority w:val="99"/>
    <w:semiHidden/>
    <w:unhideWhenUsed/>
    <w:rsid w:val="00A94484"/>
    <w:pPr>
      <w:spacing w:after="0" w:line="240" w:lineRule="auto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94484"/>
    <w:rPr>
      <w:rFonts w:ascii="Arial" w:eastAsiaTheme="minorHAnsi" w:hAnsi="Arial" w:cs="Arial"/>
      <w:sz w:val="16"/>
      <w:szCs w:val="16"/>
      <w:lang w:eastAsia="en-US"/>
    </w:rPr>
  </w:style>
  <w:style w:type="paragraph" w:styleId="ae">
    <w:name w:val="Body Text Indent"/>
    <w:basedOn w:val="a"/>
    <w:link w:val="af"/>
    <w:rsid w:val="00A944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rsid w:val="00A94484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No Spacing"/>
    <w:uiPriority w:val="1"/>
    <w:qFormat/>
    <w:rsid w:val="00A9448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ag11">
    <w:name w:val="Zag_11"/>
    <w:rsid w:val="00A94484"/>
  </w:style>
  <w:style w:type="character" w:customStyle="1" w:styleId="1">
    <w:name w:val="Основной текст с отступом Знак1"/>
    <w:basedOn w:val="a0"/>
    <w:uiPriority w:val="99"/>
    <w:semiHidden/>
    <w:rsid w:val="00A94484"/>
    <w:rPr>
      <w:sz w:val="22"/>
      <w:szCs w:val="22"/>
    </w:rPr>
  </w:style>
  <w:style w:type="paragraph" w:styleId="af1">
    <w:name w:val="Body Text"/>
    <w:basedOn w:val="a"/>
    <w:link w:val="af2"/>
    <w:rsid w:val="00A94484"/>
    <w:pPr>
      <w:spacing w:after="12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A94484"/>
    <w:rPr>
      <w:rFonts w:ascii="Times New Roman" w:eastAsia="Calibri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A94484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94484"/>
    <w:rPr>
      <w:rFonts w:ascii="Times New Roman" w:eastAsia="Calibri" w:hAnsi="Times New Roman" w:cs="Times New Roman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rsid w:val="00A94484"/>
    <w:rPr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A94484"/>
    <w:rPr>
      <w:sz w:val="22"/>
      <w:szCs w:val="22"/>
    </w:rPr>
  </w:style>
  <w:style w:type="paragraph" w:customStyle="1" w:styleId="ParagraphStyle">
    <w:name w:val="Paragraph Style"/>
    <w:rsid w:val="00A944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3">
    <w:name w:val="Стиль"/>
    <w:link w:val="af4"/>
    <w:rsid w:val="00A944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character" w:customStyle="1" w:styleId="af4">
    <w:name w:val="Стиль Знак"/>
    <w:basedOn w:val="a0"/>
    <w:link w:val="af3"/>
    <w:rsid w:val="00A94484"/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styleId="af5">
    <w:name w:val="Block Text"/>
    <w:basedOn w:val="a"/>
    <w:uiPriority w:val="99"/>
    <w:rsid w:val="00A94484"/>
    <w:pPr>
      <w:shd w:val="clear" w:color="auto" w:fill="FFFFFF"/>
      <w:spacing w:before="566" w:after="0" w:line="331" w:lineRule="exact"/>
      <w:ind w:left="1114" w:right="960" w:firstLine="1397"/>
      <w:jc w:val="center"/>
    </w:pPr>
    <w:rPr>
      <w:rFonts w:ascii="Times New Roman" w:eastAsia="Times New Roman" w:hAnsi="Times New Roman" w:cs="Times New Roman"/>
      <w:b/>
      <w:bCs/>
      <w:color w:val="000000"/>
      <w:spacing w:val="-3"/>
      <w:w w:val="1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C298-01F3-4D6C-8678-F6FD264F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39</Words>
  <Characters>76604</Characters>
  <Application>Microsoft Office Word</Application>
  <DocSecurity>0</DocSecurity>
  <Lines>638</Lines>
  <Paragraphs>179</Paragraphs>
  <ScaleCrop>false</ScaleCrop>
  <Company>Reanimator Extreme Edition</Company>
  <LinksUpToDate>false</LinksUpToDate>
  <CharactersWithSpaces>8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10-19T10:43:00Z</dcterms:created>
  <dcterms:modified xsi:type="dcterms:W3CDTF">2018-05-31T12:40:00Z</dcterms:modified>
</cp:coreProperties>
</file>